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7D" w:rsidRPr="001E7FB2" w:rsidRDefault="0099407D" w:rsidP="001E7FB2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t>АДМИНИСТРАЦИЯ ГОРОДА МУРМАНСКА</w:t>
      </w:r>
    </w:p>
    <w:p w:rsidR="0099407D" w:rsidRPr="001E7FB2" w:rsidRDefault="0099407D" w:rsidP="001E7FB2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99407D" w:rsidRPr="001E7FB2" w:rsidRDefault="0099407D" w:rsidP="001E7FB2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407D" w:rsidRPr="001E7FB2" w:rsidRDefault="0099407D" w:rsidP="001E7FB2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t>от 15 декабря 2011 г. N 2537</w:t>
      </w:r>
    </w:p>
    <w:p w:rsidR="0099407D" w:rsidRPr="001E7FB2" w:rsidRDefault="0099407D" w:rsidP="001E7FB2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99407D" w:rsidRPr="001E7FB2" w:rsidRDefault="0099407D" w:rsidP="001E7FB2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  <w:r w:rsidR="001E7FB2">
        <w:rPr>
          <w:rFonts w:ascii="Times New Roman" w:hAnsi="Times New Roman" w:cs="Times New Roman"/>
          <w:sz w:val="28"/>
          <w:szCs w:val="28"/>
        </w:rPr>
        <w:t xml:space="preserve"> </w:t>
      </w:r>
      <w:r w:rsidRPr="001E7FB2">
        <w:rPr>
          <w:rFonts w:ascii="Times New Roman" w:hAnsi="Times New Roman" w:cs="Times New Roman"/>
          <w:sz w:val="28"/>
          <w:szCs w:val="28"/>
        </w:rPr>
        <w:t>МУНИЦИПАЛЬНОЙ УСЛУГИ "ПЕРЕВОД ЖИЛОГО ПОМЕЩЕНИЯ В НЕЖИЛОЕ</w:t>
      </w:r>
      <w:r w:rsidR="001E7FB2">
        <w:rPr>
          <w:rFonts w:ascii="Times New Roman" w:hAnsi="Times New Roman" w:cs="Times New Roman"/>
          <w:sz w:val="28"/>
          <w:szCs w:val="28"/>
        </w:rPr>
        <w:t xml:space="preserve"> </w:t>
      </w:r>
      <w:r w:rsidRPr="001E7FB2">
        <w:rPr>
          <w:rFonts w:ascii="Times New Roman" w:hAnsi="Times New Roman" w:cs="Times New Roman"/>
          <w:sz w:val="28"/>
          <w:szCs w:val="28"/>
        </w:rPr>
        <w:t>ПОМЕЩЕНИЕ И НЕЖИЛОГО ПОМЕЩЕНИЯ В ЖИЛОЕ ПОМЕЩЕНИЕ"</w:t>
      </w:r>
    </w:p>
    <w:p w:rsidR="0099407D" w:rsidRPr="001E7FB2" w:rsidRDefault="001E7FB2" w:rsidP="001E7FB2">
      <w:pPr>
        <w:pStyle w:val="ConsPlusNormal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407D" w:rsidRPr="001E7FB2">
        <w:rPr>
          <w:rFonts w:ascii="Times New Roman" w:hAnsi="Times New Roman" w:cs="Times New Roman"/>
          <w:sz w:val="28"/>
          <w:szCs w:val="28"/>
        </w:rPr>
        <w:t>(в ред. постановлений администрации города Мурманска</w:t>
      </w:r>
      <w:proofErr w:type="gramEnd"/>
    </w:p>
    <w:p w:rsidR="0099407D" w:rsidRPr="001E7FB2" w:rsidRDefault="0099407D" w:rsidP="001E7FB2">
      <w:pPr>
        <w:pStyle w:val="ConsPlusNormal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t xml:space="preserve">от 25.06.2012 </w:t>
      </w:r>
      <w:hyperlink r:id="rId9" w:history="1">
        <w:r w:rsidRPr="001E7FB2">
          <w:rPr>
            <w:rFonts w:ascii="Times New Roman" w:hAnsi="Times New Roman" w:cs="Times New Roman"/>
            <w:sz w:val="28"/>
            <w:szCs w:val="28"/>
          </w:rPr>
          <w:t>N 1392</w:t>
        </w:r>
      </w:hyperlink>
      <w:r w:rsidRPr="001E7FB2">
        <w:rPr>
          <w:rFonts w:ascii="Times New Roman" w:hAnsi="Times New Roman" w:cs="Times New Roman"/>
          <w:sz w:val="28"/>
          <w:szCs w:val="28"/>
        </w:rPr>
        <w:t xml:space="preserve">, от 30.05.2013 </w:t>
      </w:r>
      <w:hyperlink r:id="rId10" w:history="1">
        <w:r w:rsidRPr="001E7FB2">
          <w:rPr>
            <w:rFonts w:ascii="Times New Roman" w:hAnsi="Times New Roman" w:cs="Times New Roman"/>
            <w:sz w:val="28"/>
            <w:szCs w:val="28"/>
          </w:rPr>
          <w:t>N 1303</w:t>
        </w:r>
      </w:hyperlink>
      <w:r w:rsidRPr="001E7FB2">
        <w:rPr>
          <w:rFonts w:ascii="Times New Roman" w:hAnsi="Times New Roman" w:cs="Times New Roman"/>
          <w:sz w:val="28"/>
          <w:szCs w:val="28"/>
        </w:rPr>
        <w:t>,</w:t>
      </w:r>
    </w:p>
    <w:p w:rsidR="0099407D" w:rsidRPr="001E7FB2" w:rsidRDefault="0099407D" w:rsidP="001E7FB2">
      <w:pPr>
        <w:pStyle w:val="ConsPlusNormal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t xml:space="preserve">от 07.10.2013 </w:t>
      </w:r>
      <w:hyperlink r:id="rId11" w:history="1">
        <w:r w:rsidRPr="001E7FB2">
          <w:rPr>
            <w:rFonts w:ascii="Times New Roman" w:hAnsi="Times New Roman" w:cs="Times New Roman"/>
            <w:sz w:val="28"/>
            <w:szCs w:val="28"/>
          </w:rPr>
          <w:t>N 2735</w:t>
        </w:r>
      </w:hyperlink>
      <w:r w:rsidRPr="001E7FB2">
        <w:rPr>
          <w:rFonts w:ascii="Times New Roman" w:hAnsi="Times New Roman" w:cs="Times New Roman"/>
          <w:sz w:val="28"/>
          <w:szCs w:val="28"/>
        </w:rPr>
        <w:t xml:space="preserve">, от 11.07.2014 </w:t>
      </w:r>
      <w:hyperlink r:id="rId12" w:history="1">
        <w:r w:rsidRPr="001E7FB2">
          <w:rPr>
            <w:rFonts w:ascii="Times New Roman" w:hAnsi="Times New Roman" w:cs="Times New Roman"/>
            <w:sz w:val="28"/>
            <w:szCs w:val="28"/>
          </w:rPr>
          <w:t>N 2295</w:t>
        </w:r>
      </w:hyperlink>
      <w:r w:rsidRPr="001E7FB2">
        <w:rPr>
          <w:rFonts w:ascii="Times New Roman" w:hAnsi="Times New Roman" w:cs="Times New Roman"/>
          <w:sz w:val="28"/>
          <w:szCs w:val="28"/>
        </w:rPr>
        <w:t>,</w:t>
      </w:r>
    </w:p>
    <w:p w:rsidR="0099407D" w:rsidRPr="001E7FB2" w:rsidRDefault="0099407D" w:rsidP="001E7FB2">
      <w:pPr>
        <w:pStyle w:val="ConsPlusNormal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t xml:space="preserve">от 11.03.2015 </w:t>
      </w:r>
      <w:hyperlink r:id="rId13" w:history="1">
        <w:r w:rsidRPr="001E7FB2">
          <w:rPr>
            <w:rFonts w:ascii="Times New Roman" w:hAnsi="Times New Roman" w:cs="Times New Roman"/>
            <w:sz w:val="28"/>
            <w:szCs w:val="28"/>
          </w:rPr>
          <w:t>N 671</w:t>
        </w:r>
      </w:hyperlink>
      <w:r w:rsidR="0031479F" w:rsidRPr="001E7FB2">
        <w:rPr>
          <w:rFonts w:ascii="Times New Roman" w:hAnsi="Times New Roman" w:cs="Times New Roman"/>
          <w:sz w:val="28"/>
          <w:szCs w:val="28"/>
        </w:rPr>
        <w:t xml:space="preserve">, от </w:t>
      </w:r>
      <w:r w:rsidR="00AC0AC9" w:rsidRPr="001E7FB2">
        <w:rPr>
          <w:rFonts w:ascii="Times New Roman" w:hAnsi="Times New Roman" w:cs="Times New Roman"/>
          <w:sz w:val="28"/>
          <w:szCs w:val="28"/>
        </w:rPr>
        <w:t>03.02.2016</w:t>
      </w:r>
      <w:r w:rsidR="0031479F" w:rsidRPr="001E7FB2">
        <w:rPr>
          <w:rFonts w:ascii="Times New Roman" w:hAnsi="Times New Roman" w:cs="Times New Roman"/>
          <w:sz w:val="28"/>
          <w:szCs w:val="28"/>
        </w:rPr>
        <w:t xml:space="preserve"> № 224</w:t>
      </w:r>
      <w:r w:rsidR="00040E42">
        <w:rPr>
          <w:rFonts w:ascii="Times New Roman" w:hAnsi="Times New Roman" w:cs="Times New Roman"/>
          <w:sz w:val="28"/>
          <w:szCs w:val="28"/>
        </w:rPr>
        <w:t>, от 15.11.2016 № 3470</w:t>
      </w:r>
      <w:r w:rsidR="00A2178B">
        <w:rPr>
          <w:rFonts w:ascii="Times New Roman" w:hAnsi="Times New Roman" w:cs="Times New Roman"/>
          <w:sz w:val="28"/>
          <w:szCs w:val="28"/>
        </w:rPr>
        <w:t>, от 29.12.2016 № 4026</w:t>
      </w:r>
      <w:r w:rsidR="00A10669">
        <w:rPr>
          <w:rFonts w:ascii="Times New Roman" w:hAnsi="Times New Roman" w:cs="Times New Roman"/>
          <w:sz w:val="28"/>
          <w:szCs w:val="28"/>
        </w:rPr>
        <w:t>,  от 28.03.2017 № 806</w:t>
      </w:r>
      <w:r w:rsidR="00474404">
        <w:rPr>
          <w:rFonts w:ascii="Times New Roman" w:hAnsi="Times New Roman" w:cs="Times New Roman"/>
          <w:sz w:val="28"/>
          <w:szCs w:val="28"/>
        </w:rPr>
        <w:t>, от 04.07.2017 № 2172</w:t>
      </w:r>
      <w:r w:rsidR="000C0313">
        <w:rPr>
          <w:rFonts w:ascii="Times New Roman" w:hAnsi="Times New Roman" w:cs="Times New Roman"/>
          <w:sz w:val="28"/>
          <w:szCs w:val="28"/>
        </w:rPr>
        <w:t xml:space="preserve">, от </w:t>
      </w:r>
      <w:r w:rsidR="008D038E" w:rsidRPr="008D038E">
        <w:rPr>
          <w:rFonts w:ascii="Times New Roman" w:hAnsi="Times New Roman" w:cs="Times New Roman"/>
          <w:sz w:val="28"/>
          <w:szCs w:val="28"/>
        </w:rPr>
        <w:t>29.01.2018 № 164</w:t>
      </w:r>
      <w:r w:rsidR="00E647F1">
        <w:rPr>
          <w:rFonts w:ascii="Times New Roman" w:hAnsi="Times New Roman" w:cs="Times New Roman"/>
          <w:sz w:val="28"/>
          <w:szCs w:val="28"/>
        </w:rPr>
        <w:t>,                         от  31.07.2018 № 2368</w:t>
      </w:r>
      <w:bookmarkStart w:id="0" w:name="_GoBack"/>
      <w:bookmarkEnd w:id="0"/>
      <w:r w:rsidR="004D37A1">
        <w:rPr>
          <w:rFonts w:ascii="Times New Roman" w:hAnsi="Times New Roman" w:cs="Times New Roman"/>
          <w:sz w:val="28"/>
          <w:szCs w:val="28"/>
        </w:rPr>
        <w:t>, от 23.11.2018 № 4042</w:t>
      </w:r>
      <w:r w:rsidRPr="001E7FB2">
        <w:rPr>
          <w:rFonts w:ascii="Times New Roman" w:hAnsi="Times New Roman" w:cs="Times New Roman"/>
          <w:sz w:val="28"/>
          <w:szCs w:val="28"/>
        </w:rPr>
        <w:t>)</w:t>
      </w:r>
    </w:p>
    <w:p w:rsidR="0099407D" w:rsidRPr="001E7FB2" w:rsidRDefault="0099407D" w:rsidP="001E7FB2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1E7FB2" w:rsidRDefault="0099407D" w:rsidP="001E7FB2">
      <w:pPr>
        <w:pStyle w:val="ConsPlusNormal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9.12.2004 </w:t>
      </w:r>
      <w:hyperlink r:id="rId14" w:history="1">
        <w:r w:rsidRPr="001E7FB2">
          <w:rPr>
            <w:rFonts w:ascii="Times New Roman" w:hAnsi="Times New Roman" w:cs="Times New Roman"/>
            <w:sz w:val="28"/>
            <w:szCs w:val="28"/>
          </w:rPr>
          <w:t>N 188-ФЗ</w:t>
        </w:r>
      </w:hyperlink>
      <w:r w:rsidRPr="001E7FB2">
        <w:rPr>
          <w:rFonts w:ascii="Times New Roman" w:hAnsi="Times New Roman" w:cs="Times New Roman"/>
          <w:sz w:val="28"/>
          <w:szCs w:val="28"/>
        </w:rPr>
        <w:t xml:space="preserve"> "Жилищный кодекс Российской Федерации", от 06.10.2003 </w:t>
      </w:r>
      <w:hyperlink r:id="rId15" w:history="1">
        <w:r w:rsidRPr="001E7FB2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1E7FB2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27.07.2010 </w:t>
      </w:r>
      <w:hyperlink r:id="rId16" w:history="1">
        <w:r w:rsidRPr="001E7FB2">
          <w:rPr>
            <w:rFonts w:ascii="Times New Roman" w:hAnsi="Times New Roman" w:cs="Times New Roman"/>
            <w:sz w:val="28"/>
            <w:szCs w:val="28"/>
          </w:rPr>
          <w:t>N 210-ФЗ</w:t>
        </w:r>
      </w:hyperlink>
      <w:r w:rsidRPr="001E7FB2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</w:t>
      </w:r>
      <w:proofErr w:type="gramStart"/>
      <w:r w:rsidRPr="001E7FB2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", </w:t>
      </w:r>
      <w:hyperlink r:id="rId17" w:history="1">
        <w:r w:rsidRPr="001E7FB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E7F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</w:t>
      </w:r>
      <w:hyperlink r:id="rId18" w:history="1">
        <w:r w:rsidRPr="001E7FB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E7FB2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26.02.2009 N 321 "О порядке разработки и утверждения административных регламентов предоставления муниципальных услуг в муниципальном образовании город Мурманск", постановлением администрации города Мурманска от </w:t>
      </w:r>
      <w:r w:rsidR="0031479F" w:rsidRPr="001E7FB2">
        <w:rPr>
          <w:rFonts w:ascii="Times New Roman" w:hAnsi="Times New Roman" w:cs="Times New Roman"/>
          <w:sz w:val="28"/>
          <w:szCs w:val="28"/>
        </w:rPr>
        <w:t>30.05.2012</w:t>
      </w:r>
      <w:r w:rsidRPr="001E7FB2">
        <w:rPr>
          <w:rFonts w:ascii="Times New Roman" w:hAnsi="Times New Roman" w:cs="Times New Roman"/>
          <w:sz w:val="28"/>
          <w:szCs w:val="28"/>
        </w:rPr>
        <w:t xml:space="preserve"> N </w:t>
      </w:r>
      <w:r w:rsidR="0031479F" w:rsidRPr="001E7FB2">
        <w:rPr>
          <w:rFonts w:ascii="Times New Roman" w:hAnsi="Times New Roman" w:cs="Times New Roman"/>
          <w:sz w:val="28"/>
          <w:szCs w:val="28"/>
        </w:rPr>
        <w:t>1159</w:t>
      </w:r>
      <w:r w:rsidRPr="001E7FB2">
        <w:rPr>
          <w:rFonts w:ascii="Times New Roman" w:hAnsi="Times New Roman" w:cs="Times New Roman"/>
          <w:sz w:val="28"/>
          <w:szCs w:val="28"/>
        </w:rPr>
        <w:t xml:space="preserve"> "Об утверждении реестр</w:t>
      </w:r>
      <w:r w:rsidR="005D3642" w:rsidRPr="001E7FB2">
        <w:rPr>
          <w:rFonts w:ascii="Times New Roman" w:hAnsi="Times New Roman" w:cs="Times New Roman"/>
          <w:sz w:val="28"/>
          <w:szCs w:val="28"/>
        </w:rPr>
        <w:t>а услуг, предоставляемых  по обращениям заявителей в муниципальном образовании город Мурманск»</w:t>
      </w:r>
      <w:r w:rsidRPr="001E7FB2">
        <w:rPr>
          <w:rFonts w:ascii="Times New Roman" w:hAnsi="Times New Roman" w:cs="Times New Roman"/>
          <w:sz w:val="28"/>
          <w:szCs w:val="28"/>
        </w:rPr>
        <w:t>, постановляю:</w:t>
      </w:r>
      <w:proofErr w:type="gramEnd"/>
    </w:p>
    <w:p w:rsidR="0099407D" w:rsidRPr="001E7FB2" w:rsidRDefault="0099407D" w:rsidP="001E7FB2">
      <w:pPr>
        <w:pStyle w:val="ConsPlusNormal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4" w:history="1">
        <w:r w:rsidRPr="001E7FB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1E7FB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Перевод жилого помещения в нежилое помещение и нежилого помещения в жилое помещение" (далее - административный регламент) согласно приложению.</w:t>
      </w:r>
    </w:p>
    <w:p w:rsidR="0099407D" w:rsidRPr="001E7FB2" w:rsidRDefault="0099407D" w:rsidP="001E7FB2">
      <w:pPr>
        <w:pStyle w:val="ConsPlusNormal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организовать размещение административного </w:t>
      </w:r>
      <w:hyperlink w:anchor="P34" w:history="1">
        <w:r w:rsidRPr="001E7FB2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1E7FB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99407D" w:rsidRPr="001E7FB2" w:rsidRDefault="0099407D" w:rsidP="001E7FB2">
      <w:pPr>
        <w:pStyle w:val="ConsPlusNormal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t xml:space="preserve">3. Редакции газеты "Вечерний Мурманск" (Червякова Н.Г.) опубликовать настоящее постановление с </w:t>
      </w:r>
      <w:hyperlink w:anchor="P34" w:history="1">
        <w:r w:rsidRPr="001E7FB2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1E7FB2">
        <w:rPr>
          <w:rFonts w:ascii="Times New Roman" w:hAnsi="Times New Roman" w:cs="Times New Roman"/>
          <w:sz w:val="28"/>
          <w:szCs w:val="28"/>
        </w:rPr>
        <w:t>.</w:t>
      </w:r>
    </w:p>
    <w:p w:rsidR="0099407D" w:rsidRPr="001E7FB2" w:rsidRDefault="0099407D" w:rsidP="001E7FB2">
      <w:pPr>
        <w:pStyle w:val="ConsPlusNormal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99407D" w:rsidRPr="001E7FB2" w:rsidRDefault="0099407D" w:rsidP="001E7FB2">
      <w:pPr>
        <w:pStyle w:val="ConsPlusNormal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E7F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7FB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99407D" w:rsidRDefault="0099407D" w:rsidP="001E7FB2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B782C" w:rsidRPr="001E7FB2" w:rsidRDefault="001B782C" w:rsidP="001E7FB2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E7FB2" w:rsidRDefault="0099407D" w:rsidP="001E7FB2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t>Глава</w:t>
      </w:r>
      <w:r w:rsidR="001E7FB2">
        <w:rPr>
          <w:rFonts w:ascii="Times New Roman" w:hAnsi="Times New Roman" w:cs="Times New Roman"/>
          <w:sz w:val="28"/>
          <w:szCs w:val="28"/>
        </w:rPr>
        <w:t xml:space="preserve"> </w:t>
      </w:r>
      <w:r w:rsidRPr="001E7F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7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07D" w:rsidRPr="001E7FB2" w:rsidRDefault="0099407D" w:rsidP="001E7FB2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lastRenderedPageBreak/>
        <w:t>города Мурманска</w:t>
      </w:r>
      <w:r w:rsidR="001E7F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А.И. Сысоев</w:t>
      </w:r>
    </w:p>
    <w:p w:rsidR="0099407D" w:rsidRPr="00205B52" w:rsidRDefault="009940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Приложение</w:t>
      </w:r>
    </w:p>
    <w:p w:rsidR="0099407D" w:rsidRPr="00205B52" w:rsidRDefault="009940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9407D" w:rsidRPr="00205B52" w:rsidRDefault="009940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99407D" w:rsidRPr="00205B52" w:rsidRDefault="009940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от 15 декабря 2011 г. N 2537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205B5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9407D" w:rsidRPr="00205B52" w:rsidRDefault="00994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ПРЕДОСТАВЛЕНИЯ МУНИЦИПАЛЬНОЙ УСЛУГИ "ПЕРЕВОД ЖИЛОГО</w:t>
      </w:r>
      <w:r w:rsidR="00205B52">
        <w:rPr>
          <w:rFonts w:ascii="Times New Roman" w:hAnsi="Times New Roman" w:cs="Times New Roman"/>
          <w:sz w:val="28"/>
          <w:szCs w:val="28"/>
        </w:rPr>
        <w:t xml:space="preserve"> </w:t>
      </w:r>
      <w:r w:rsidRPr="00205B52">
        <w:rPr>
          <w:rFonts w:ascii="Times New Roman" w:hAnsi="Times New Roman" w:cs="Times New Roman"/>
          <w:sz w:val="28"/>
          <w:szCs w:val="28"/>
        </w:rPr>
        <w:t>ПОМЕЩЕНИЯ В НЕЖИЛОЕ ПОМЕЩЕНИЕ И НЕЖИЛОГО ПОМЕЩЕНИЯ В ЖИЛОЕ</w:t>
      </w:r>
      <w:r w:rsidR="00205B52">
        <w:rPr>
          <w:rFonts w:ascii="Times New Roman" w:hAnsi="Times New Roman" w:cs="Times New Roman"/>
          <w:sz w:val="28"/>
          <w:szCs w:val="28"/>
        </w:rPr>
        <w:t xml:space="preserve"> </w:t>
      </w:r>
      <w:r w:rsidRPr="00205B52">
        <w:rPr>
          <w:rFonts w:ascii="Times New Roman" w:hAnsi="Times New Roman" w:cs="Times New Roman"/>
          <w:sz w:val="28"/>
          <w:szCs w:val="28"/>
        </w:rPr>
        <w:t>ПОМЕЩЕНИЕ"</w:t>
      </w:r>
    </w:p>
    <w:p w:rsidR="0099407D" w:rsidRPr="00205B52" w:rsidRDefault="00205B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407D" w:rsidRPr="00205B52">
        <w:rPr>
          <w:rFonts w:ascii="Times New Roman" w:hAnsi="Times New Roman" w:cs="Times New Roman"/>
          <w:sz w:val="28"/>
          <w:szCs w:val="28"/>
        </w:rPr>
        <w:t>(в ред. постановлений администрации города Мурманска</w:t>
      </w:r>
      <w:proofErr w:type="gramEnd"/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от 25.06.2012 </w:t>
      </w:r>
      <w:hyperlink r:id="rId19" w:history="1">
        <w:r w:rsidRPr="00205B52">
          <w:rPr>
            <w:rFonts w:ascii="Times New Roman" w:hAnsi="Times New Roman" w:cs="Times New Roman"/>
            <w:sz w:val="28"/>
            <w:szCs w:val="28"/>
          </w:rPr>
          <w:t>N 1392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, от 30.05.2013 </w:t>
      </w:r>
      <w:hyperlink r:id="rId20" w:history="1">
        <w:r w:rsidRPr="00205B52">
          <w:rPr>
            <w:rFonts w:ascii="Times New Roman" w:hAnsi="Times New Roman" w:cs="Times New Roman"/>
            <w:sz w:val="28"/>
            <w:szCs w:val="28"/>
          </w:rPr>
          <w:t>N 1303</w:t>
        </w:r>
      </w:hyperlink>
      <w:r w:rsidRPr="00205B52">
        <w:rPr>
          <w:rFonts w:ascii="Times New Roman" w:hAnsi="Times New Roman" w:cs="Times New Roman"/>
          <w:sz w:val="28"/>
          <w:szCs w:val="28"/>
        </w:rPr>
        <w:t>,</w:t>
      </w: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от 07.10.2013 </w:t>
      </w:r>
      <w:hyperlink r:id="rId21" w:history="1">
        <w:r w:rsidRPr="00205B52">
          <w:rPr>
            <w:rFonts w:ascii="Times New Roman" w:hAnsi="Times New Roman" w:cs="Times New Roman"/>
            <w:sz w:val="28"/>
            <w:szCs w:val="28"/>
          </w:rPr>
          <w:t>N 2735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, от 11.07.2014 </w:t>
      </w:r>
      <w:hyperlink r:id="rId22" w:history="1">
        <w:r w:rsidRPr="00205B52">
          <w:rPr>
            <w:rFonts w:ascii="Times New Roman" w:hAnsi="Times New Roman" w:cs="Times New Roman"/>
            <w:sz w:val="28"/>
            <w:szCs w:val="28"/>
          </w:rPr>
          <w:t>N 2295</w:t>
        </w:r>
      </w:hyperlink>
      <w:r w:rsidRPr="00205B52">
        <w:rPr>
          <w:rFonts w:ascii="Times New Roman" w:hAnsi="Times New Roman" w:cs="Times New Roman"/>
          <w:sz w:val="28"/>
          <w:szCs w:val="28"/>
        </w:rPr>
        <w:t>,</w:t>
      </w: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от 11.03.2015 </w:t>
      </w:r>
      <w:hyperlink r:id="rId23" w:history="1">
        <w:r w:rsidRPr="00205B52">
          <w:rPr>
            <w:rFonts w:ascii="Times New Roman" w:hAnsi="Times New Roman" w:cs="Times New Roman"/>
            <w:sz w:val="28"/>
            <w:szCs w:val="28"/>
          </w:rPr>
          <w:t>N 671</w:t>
        </w:r>
      </w:hyperlink>
      <w:r w:rsidR="00B152A5" w:rsidRPr="00205B52">
        <w:rPr>
          <w:rFonts w:ascii="Times New Roman" w:hAnsi="Times New Roman" w:cs="Times New Roman"/>
          <w:sz w:val="28"/>
          <w:szCs w:val="28"/>
        </w:rPr>
        <w:t xml:space="preserve">, </w:t>
      </w:r>
      <w:r w:rsidR="001557AC" w:rsidRPr="00205B52">
        <w:rPr>
          <w:rFonts w:ascii="Times New Roman" w:hAnsi="Times New Roman" w:cs="Times New Roman"/>
          <w:sz w:val="28"/>
          <w:szCs w:val="28"/>
        </w:rPr>
        <w:t>от 03.02.2016 № 224</w:t>
      </w:r>
      <w:r w:rsidR="003A24F6">
        <w:rPr>
          <w:rFonts w:ascii="Times New Roman" w:hAnsi="Times New Roman" w:cs="Times New Roman"/>
          <w:sz w:val="28"/>
          <w:szCs w:val="28"/>
        </w:rPr>
        <w:t>, от 15.11.2016 № 3470</w:t>
      </w:r>
      <w:r w:rsidR="00A2178B">
        <w:rPr>
          <w:rFonts w:ascii="Times New Roman" w:hAnsi="Times New Roman" w:cs="Times New Roman"/>
          <w:sz w:val="28"/>
          <w:szCs w:val="28"/>
        </w:rPr>
        <w:t>, от 29.12.2016 № 4026</w:t>
      </w:r>
      <w:r w:rsidR="00A94656">
        <w:rPr>
          <w:rFonts w:ascii="Times New Roman" w:hAnsi="Times New Roman" w:cs="Times New Roman"/>
          <w:sz w:val="28"/>
          <w:szCs w:val="28"/>
        </w:rPr>
        <w:t>,</w:t>
      </w:r>
      <w:r w:rsidR="00A94656" w:rsidRPr="00A94656">
        <w:rPr>
          <w:rFonts w:ascii="Times New Roman" w:hAnsi="Times New Roman" w:cs="Times New Roman"/>
          <w:sz w:val="28"/>
          <w:szCs w:val="28"/>
        </w:rPr>
        <w:t xml:space="preserve"> </w:t>
      </w:r>
      <w:r w:rsidR="00A94656">
        <w:rPr>
          <w:rFonts w:ascii="Times New Roman" w:hAnsi="Times New Roman" w:cs="Times New Roman"/>
          <w:sz w:val="28"/>
          <w:szCs w:val="28"/>
        </w:rPr>
        <w:t>от 28.03.2017 № 806, от 04.07.2017 № 2172</w:t>
      </w:r>
      <w:r w:rsidRPr="00205B52">
        <w:rPr>
          <w:rFonts w:ascii="Times New Roman" w:hAnsi="Times New Roman" w:cs="Times New Roman"/>
          <w:sz w:val="28"/>
          <w:szCs w:val="28"/>
        </w:rPr>
        <w:t>)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Default="0099407D" w:rsidP="006B6ADD">
      <w:pPr>
        <w:pStyle w:val="ConsPlusNormal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Перевод жилого помещения в нежилое помещение и нежилого помещения в жилое помещение" (далее - регламент) регулирует порядок предоставления муниципальной услуги "Перевод жилого помещения в нежилое помещение и нежилого помещения в жилое помещение" на территории муниципального образования город Мурманск (далее - муниципальная услуга)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1.2. Описание заявителей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78B" w:rsidRPr="00A2178B" w:rsidRDefault="00A2178B" w:rsidP="00A217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8B">
        <w:rPr>
          <w:rFonts w:ascii="Times New Roman" w:hAnsi="Times New Roman" w:cs="Times New Roman"/>
          <w:sz w:val="28"/>
          <w:szCs w:val="28"/>
        </w:rPr>
        <w:t>1.2.1. Получателями муниципальной услуги являются собственники                 соответствующих помещений либо их уполномоченные представители (далее - заявители).</w:t>
      </w:r>
    </w:p>
    <w:p w:rsidR="0099407D" w:rsidRPr="00205B52" w:rsidRDefault="00A2178B" w:rsidP="00A217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8B">
        <w:rPr>
          <w:rFonts w:ascii="Times New Roman" w:hAnsi="Times New Roman" w:cs="Times New Roman"/>
          <w:sz w:val="28"/>
          <w:szCs w:val="28"/>
        </w:rPr>
        <w:t xml:space="preserve">1.2.2. </w:t>
      </w:r>
      <w:proofErr w:type="gramStart"/>
      <w:r w:rsidRPr="00A2178B">
        <w:rPr>
          <w:rFonts w:ascii="Times New Roman" w:hAnsi="Times New Roman" w:cs="Times New Roman"/>
          <w:sz w:val="28"/>
          <w:szCs w:val="28"/>
        </w:rPr>
        <w:t>С заявлением на предоставление муниципальной услуги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акта уполномоченного на то государственного органа или органа местного самоуправления.</w:t>
      </w:r>
      <w:proofErr w:type="gramEnd"/>
    </w:p>
    <w:p w:rsidR="00A2178B" w:rsidRDefault="00A2178B" w:rsidP="00A2178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 w:rsidP="00A2178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1.3. Порядок информирования о предоставлении </w:t>
      </w:r>
      <w:proofErr w:type="gramStart"/>
      <w:r w:rsidRPr="00205B5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6B6ADD" w:rsidRDefault="006B6ADD" w:rsidP="006B6A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9407D" w:rsidRPr="00205B52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1.3.1.</w:t>
      </w:r>
      <w:r w:rsidRPr="006B6ADD">
        <w:rPr>
          <w:rFonts w:ascii="Times New Roman" w:hAnsi="Times New Roman" w:cs="Times New Roman"/>
          <w:sz w:val="28"/>
          <w:szCs w:val="28"/>
        </w:rPr>
        <w:tab/>
        <w:t xml:space="preserve"> Информация о комитете градостроительства и территориального развития администрации города Мурманска (далее – Комитет), ответственном за организацию предоставление муниципальной услуги: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 адрес местонахождения: г. Мурманск, проспект Ленина, д. № 77;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6ADD">
        <w:rPr>
          <w:rFonts w:ascii="Times New Roman" w:hAnsi="Times New Roman" w:cs="Times New Roman"/>
          <w:sz w:val="28"/>
          <w:szCs w:val="28"/>
        </w:rPr>
        <w:t>адрес официального сайта в сети «Интернет»: http://www.citymurmansk.ru;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 адрес электронной почты: murmangrad@citymurmansk.ru;</w:t>
      </w:r>
    </w:p>
    <w:p w:rsidR="00E647F1" w:rsidRPr="00E647F1" w:rsidRDefault="00E647F1" w:rsidP="00E64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F1">
        <w:rPr>
          <w:rFonts w:ascii="Times New Roman" w:hAnsi="Times New Roman" w:cs="Times New Roman"/>
          <w:sz w:val="28"/>
          <w:szCs w:val="28"/>
        </w:rPr>
        <w:t xml:space="preserve">-  справочные  телефоны: (8152) 45-67-98 (приемная), 45-98-42 (кабинет № 13), </w:t>
      </w:r>
      <w:r>
        <w:rPr>
          <w:rFonts w:ascii="Times New Roman" w:hAnsi="Times New Roman" w:cs="Times New Roman"/>
          <w:sz w:val="28"/>
          <w:szCs w:val="28"/>
        </w:rPr>
        <w:t xml:space="preserve"> 45-35-40 (кабинет № 11);</w:t>
      </w:r>
    </w:p>
    <w:p w:rsidR="006B6ADD" w:rsidRPr="006B6ADD" w:rsidRDefault="006B6ADD" w:rsidP="00E647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с: 45-35-40;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 xml:space="preserve">- время работы: понедельник – четверг с 9.00 до 17.30, пятница с 9.00 до 16.00, обед с 13.00 </w:t>
      </w:r>
      <w:proofErr w:type="gramStart"/>
      <w:r w:rsidRPr="006B6AD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B6ADD">
        <w:rPr>
          <w:rFonts w:ascii="Times New Roman" w:hAnsi="Times New Roman" w:cs="Times New Roman"/>
          <w:sz w:val="28"/>
          <w:szCs w:val="28"/>
        </w:rPr>
        <w:t xml:space="preserve"> 14.00, выходные дни: суббота, воскресенье.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 xml:space="preserve">1.3.2. Сведения о местонахождении, контактных телефонах, </w:t>
      </w:r>
      <w:proofErr w:type="gramStart"/>
      <w:r w:rsidRPr="006B6ADD">
        <w:rPr>
          <w:rFonts w:ascii="Times New Roman" w:hAnsi="Times New Roman" w:cs="Times New Roman"/>
          <w:sz w:val="28"/>
          <w:szCs w:val="28"/>
        </w:rPr>
        <w:t>интернет-адресе</w:t>
      </w:r>
      <w:proofErr w:type="gramEnd"/>
      <w:r w:rsidRPr="006B6ADD">
        <w:rPr>
          <w:rFonts w:ascii="Times New Roman" w:hAnsi="Times New Roman" w:cs="Times New Roman"/>
          <w:sz w:val="28"/>
          <w:szCs w:val="28"/>
        </w:rPr>
        <w:t>, адресе электронной почты Комитета размещаются: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 на бланках Комитета;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6ADD">
        <w:rPr>
          <w:rFonts w:ascii="Times New Roman" w:hAnsi="Times New Roman" w:cs="Times New Roman"/>
          <w:sz w:val="28"/>
          <w:szCs w:val="28"/>
        </w:rPr>
        <w:t>посредством размещения регламента на официальном сайте администрации города Мурманска в сети Интернет (http://www.citymurmansk.ru);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6ADD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gramStart"/>
      <w:r w:rsidRPr="006B6ADD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6B6AD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http://gosuslugi.ru, а также интернет-портала государственных и муниципальных услуг Мурманской области http://51gosuslugi.ru;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 на информационных стендах Комитета.</w:t>
      </w:r>
    </w:p>
    <w:p w:rsidR="00474404" w:rsidRPr="00474404" w:rsidRDefault="006B6ADD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1.3.3</w:t>
      </w:r>
      <w:r w:rsidRPr="00474404">
        <w:rPr>
          <w:rFonts w:ascii="Times New Roman" w:hAnsi="Times New Roman" w:cs="Times New Roman"/>
          <w:sz w:val="28"/>
          <w:szCs w:val="28"/>
        </w:rPr>
        <w:t xml:space="preserve">. </w:t>
      </w:r>
      <w:r w:rsidR="00474404" w:rsidRPr="00474404">
        <w:rPr>
          <w:rFonts w:ascii="Times New Roman" w:hAnsi="Times New Roman" w:cs="Times New Roman"/>
          <w:sz w:val="28"/>
          <w:szCs w:val="28"/>
        </w:rPr>
        <w:t xml:space="preserve">Информация об отделениях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, уполномоченного на прием, регистрацию и выдачу конечного результата  </w:t>
      </w:r>
      <w:r w:rsidR="00D80ABD">
        <w:rPr>
          <w:rFonts w:ascii="Times New Roman" w:hAnsi="Times New Roman" w:cs="Times New Roman"/>
          <w:sz w:val="28"/>
          <w:szCs w:val="28"/>
        </w:rPr>
        <w:t>в части выдачи решения (или отказа) о переводе жилого помещения в нежилое помещение и нежилого помещения в жилое помещение</w:t>
      </w:r>
      <w:r w:rsidR="00D80ABD" w:rsidRPr="00474404">
        <w:rPr>
          <w:rFonts w:ascii="Times New Roman" w:hAnsi="Times New Roman" w:cs="Times New Roman"/>
          <w:sz w:val="28"/>
          <w:szCs w:val="28"/>
        </w:rPr>
        <w:t xml:space="preserve"> </w:t>
      </w:r>
      <w:r w:rsidR="00474404" w:rsidRPr="00474404">
        <w:rPr>
          <w:rFonts w:ascii="Times New Roman" w:hAnsi="Times New Roman" w:cs="Times New Roman"/>
          <w:sz w:val="28"/>
          <w:szCs w:val="28"/>
        </w:rPr>
        <w:t>(далее - отделение многофункционального центра).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Отделение многофункционального центра по Ленинскому административному округу города Мурманска: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 xml:space="preserve">Адрес: 183034, г. Мурманск, ул. Алексея </w:t>
      </w:r>
      <w:proofErr w:type="spellStart"/>
      <w:r w:rsidRPr="00474404">
        <w:rPr>
          <w:rFonts w:ascii="Times New Roman" w:hAnsi="Times New Roman" w:cs="Times New Roman"/>
          <w:sz w:val="28"/>
          <w:szCs w:val="28"/>
        </w:rPr>
        <w:t>Хлобыстова</w:t>
      </w:r>
      <w:proofErr w:type="spellEnd"/>
      <w:r w:rsidRPr="00474404">
        <w:rPr>
          <w:rFonts w:ascii="Times New Roman" w:hAnsi="Times New Roman" w:cs="Times New Roman"/>
          <w:sz w:val="28"/>
          <w:szCs w:val="28"/>
        </w:rPr>
        <w:t>, д. 26.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Адрес электронной почты: info@mfc51.ru.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Телефон для справок: (8152) 22-60-36.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График приема граждан: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- понедельник, среда – с 09.00 до 19.00;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- вторник – с 10.00 до 20.00;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- четверг, пятница - с 08.00 до 18.00;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- суббота – с 10.00 до 15.00.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Отделение многофункционального центра по Октябрьскому административному округу города Мурманска: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Адрес: 183038, г. Мурманск, пр. Ленина, д. 45.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Адрес электронной почты: info@mfc51.ru.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Телефон для справок: (8152) 44-34-58.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График приема граждан: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- понедельник, среда - с 09.00 до 19.00;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lastRenderedPageBreak/>
        <w:t>- вторник – с 10.00 до 20.00;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- четверг, пятница - с 08.00 до 18.00;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- суббота – с 10.00 до 15.00.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Отделение многофункционального центра по Первомайскому административному округу города Мурманска: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Адрес: 183052, г. Мурманск, ул. Генерала Щербакова, д. 26.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Адрес электронной почты: info@mfc51.ru.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Телефон для справок: (8152) 52-12-89.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График приема граждан: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- понедельник, среда - с 09.00 до 19.00;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- вторник – с 10.00 до 20.00;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- четверг, пятница - с 08.00 до 18.00;</w:t>
      </w:r>
    </w:p>
    <w:p w:rsidR="00474404" w:rsidRPr="00474404" w:rsidRDefault="00474404" w:rsidP="004744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- суббота – с 10.00 до 15.00.</w:t>
      </w:r>
    </w:p>
    <w:p w:rsidR="006B6ADD" w:rsidRPr="006B6ADD" w:rsidRDefault="006B6ADD" w:rsidP="004744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1.3.4.</w:t>
      </w:r>
      <w:r w:rsidRPr="006B6ADD">
        <w:rPr>
          <w:rFonts w:ascii="Times New Roman" w:hAnsi="Times New Roman" w:cs="Times New Roman"/>
          <w:sz w:val="28"/>
          <w:szCs w:val="28"/>
        </w:rPr>
        <w:tab/>
        <w:t>Информирование о порядке предоставления муниципальной услуги осуществляется с использованием: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средств телефонной связи;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средств почтовой связи;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электронной почты;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сети Интернет, в том числе официального сайта администрации города Мурманска, Единого портала государственных и муниципальных услуг и регионального портала государственных и муниципальных услуг;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информационных стендов (информационных терминалов).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1.3.5. Информирование о порядке предоставления муниципальной услуги осуществляют муниципальные служащие Комитета, ответственные за предоставление муниципальной услуги.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1.3.6.</w:t>
      </w:r>
      <w:r w:rsidRPr="006B6ADD">
        <w:rPr>
          <w:rFonts w:ascii="Times New Roman" w:hAnsi="Times New Roman" w:cs="Times New Roman"/>
          <w:sz w:val="28"/>
          <w:szCs w:val="28"/>
        </w:rPr>
        <w:tab/>
        <w:t xml:space="preserve"> Информирование по вопросу предоставления муниципальной услуги, сведений о ходе ее выполнения осуществляется путем устного и письменного консультирования.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1.3.7. Устное консультирование осуществляется посредством средств телефонной связи, при личном приеме.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1.3.8. При ответе на телефонные звонки муниципальный служащий Комитета, ответственный за предоставление муниципальной услуги обязан: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 xml:space="preserve">- назвать наименование органа, должность, свою фамилию, имя, отчество; 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 отвечать корректно, не допускать в это время разговоров с другими людьми.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не должно превышать 15 минут.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1.3.9. При ответе на телефонные звонки и при устном обращении граждан,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 xml:space="preserve">Если муниципальный служащий Комитета, ответственный за предоставление муниципальной услуги, не может дать ответ самостоятельно либо подготовка ответа требует продолжительного времени, он обязан </w:t>
      </w:r>
      <w:r w:rsidRPr="006B6ADD">
        <w:rPr>
          <w:rFonts w:ascii="Times New Roman" w:hAnsi="Times New Roman" w:cs="Times New Roman"/>
          <w:sz w:val="28"/>
          <w:szCs w:val="28"/>
        </w:rPr>
        <w:lastRenderedPageBreak/>
        <w:t>выбрать один из вариантов дальнейших действий: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а) предложить обратившемуся лицу изложить суть обращения в письменной форме;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б) назначить другое удобное для заявителя время для консультации.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1.3.10. Письменные разъяснения даются Комитетом при наличии письменного обращения. Муниципальные служащие Комитета, ответственные за предоставление муниципальной услуги, квалифицированно готовят разъяснения в пределах своей компетенции.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1.3.11.</w:t>
      </w:r>
      <w:r w:rsidRPr="006B6ADD">
        <w:rPr>
          <w:rFonts w:ascii="Times New Roman" w:hAnsi="Times New Roman" w:cs="Times New Roman"/>
          <w:sz w:val="28"/>
          <w:szCs w:val="28"/>
        </w:rPr>
        <w:tab/>
        <w:t>Председатель Комитета (лицо, исполняющее его обязанности) рассматривает письменное обращение и направляет его начальнику отдела градостроительства и архитектуры Комитета (лицу, исполняющему его обязанности). Начальник отдела градостроительства и архитектуры Комитета (лицо, исполняющее его обязанности) рассматривает обращение, накладывает резолюцию с указанием фамилии исполнителя для подготовки ответа по каждому конкретному письменному обращению.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1.3.12.</w:t>
      </w:r>
      <w:r w:rsidRPr="006B6ADD">
        <w:rPr>
          <w:rFonts w:ascii="Times New Roman" w:hAnsi="Times New Roman" w:cs="Times New Roman"/>
          <w:sz w:val="28"/>
          <w:szCs w:val="28"/>
        </w:rPr>
        <w:tab/>
        <w:t>Письменный ответ подписывает председатель Комитета (лицо, исполняющее его обязанности). Ответ должен содержать фамилию, инициалы и телефон исполнителя.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 xml:space="preserve">Исполнитель направляет ответ письмом, электронной почтой, факсом либо с использованием сети «Интернет» в зависимости от способа обращения за консультацией или способа доставки, указанного в письменном обращении, в том числе нарочным. 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1.3.13.</w:t>
      </w:r>
      <w:r w:rsidRPr="006B6ADD">
        <w:rPr>
          <w:rFonts w:ascii="Times New Roman" w:hAnsi="Times New Roman" w:cs="Times New Roman"/>
          <w:sz w:val="28"/>
          <w:szCs w:val="28"/>
        </w:rPr>
        <w:tab/>
        <w:t>Срок подготовки письменного ответа составляет 15 рабочих дней  со дня регистрации письменного обращения.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1.3.14. Результатом информирования и консультирования является предоставление обратившемуся лицу информации: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 об органе, предоставляющем муниципальную услугу, отделениях многофункционального центра (наименование, номер телефона, почтовый и электронный адрес), времени приема заявителей;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о перечне документов, необходимых для оказания муниципальной услуги;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о сроках предоставления муниципальной услуги;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об основаниях для отказа в предоставлении муниципальной услуги;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о порядке обжалования действий (бездействия), а также решений органа, предоставляющего муниципальную услугу, муниципальных служащих.</w:t>
      </w:r>
    </w:p>
    <w:p w:rsidR="00E647F1" w:rsidRPr="00E647F1" w:rsidRDefault="00E647F1" w:rsidP="00E64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заявителя муниципальным служащим Комитета, ответственным за предоставление муниципальной услуги,  оказывается помощь в заполнении заявления и извещения о назначении приемочной комиссии при пре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муниципальной услуги.</w:t>
      </w:r>
    </w:p>
    <w:p w:rsidR="0099407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1.3.15. Муниципальные служащие Комитета, ответственные за предоставление муниципальной услуги 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6B6ADD" w:rsidRDefault="006B6A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lastRenderedPageBreak/>
        <w:t>2. Стандарт предоставления муниципальной услуги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Перевод жилого помещения в нежилое помещение и нежилого помещения в жилое помещение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0ABD" w:rsidRPr="00D80ABD" w:rsidRDefault="00D80ABD" w:rsidP="00D80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AB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:rsidR="00D80ABD" w:rsidRPr="00D80ABD" w:rsidRDefault="00D80ABD" w:rsidP="00D80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ABD" w:rsidRPr="00D80ABD" w:rsidRDefault="00D80ABD" w:rsidP="00D80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A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администрацией города Мурманска.</w:t>
      </w:r>
    </w:p>
    <w:p w:rsidR="00D80ABD" w:rsidRPr="00D80ABD" w:rsidRDefault="00D80ABD" w:rsidP="00D80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0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едоставление муниципальной услуги осуществляет Комитет, в том числе через отделения многофункционального центра в соответствии с заключенным в установленном Правительством Российской Федерации порядке соглашением о взаимодействии между Государственным областным бюджетным учреждением «Многофункциональный центр предоставления государственных и муниципальных услуг Мурманской области» и Комитетом.</w:t>
      </w:r>
      <w:proofErr w:type="gramEnd"/>
    </w:p>
    <w:p w:rsidR="0099407D" w:rsidRDefault="00D80ABD" w:rsidP="00D80A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AB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Комитет осуществляет взаимодействие с Управлением Федеральной службы государственной регистрации, кадастра и картографии по Мурманской области (далее – Управление </w:t>
      </w:r>
      <w:proofErr w:type="spellStart"/>
      <w:r w:rsidRPr="00D80AB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80ABD">
        <w:rPr>
          <w:rFonts w:ascii="Times New Roman" w:hAnsi="Times New Roman" w:cs="Times New Roman"/>
          <w:sz w:val="28"/>
          <w:szCs w:val="28"/>
        </w:rPr>
        <w:t xml:space="preserve"> по МО) в части получения правоустанавливающего документа на переводимое помещение (выписки из ЕГРН), а также с Государственным унитарным предприятием технической инвентаризации Мурманской области в части получения плана переводимого помещения с его техническим описанием (в случае если переводимое помещение</w:t>
      </w:r>
      <w:proofErr w:type="gramEnd"/>
      <w:r w:rsidRPr="00D80ABD">
        <w:rPr>
          <w:rFonts w:ascii="Times New Roman" w:hAnsi="Times New Roman" w:cs="Times New Roman"/>
          <w:sz w:val="28"/>
          <w:szCs w:val="28"/>
        </w:rPr>
        <w:t xml:space="preserve"> является жилым, технический паспорт такого помещения) и поэтажного плана дома, в котором находится переводимое помещение, технического плана переведенного помещения (объекта).</w:t>
      </w:r>
    </w:p>
    <w:p w:rsidR="00D80ABD" w:rsidRPr="00205B52" w:rsidRDefault="00D80ABD" w:rsidP="00D80A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3.1. Конечным результатом предоставления муниципальной услуги в случае, если для использования помещения в качестве нежилого или жилого помещения не требуется проведение его переустройства, и (или) перепланировки, и (или) иных работ, является: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решение о переводе жилого помещения в нежилое помещение и нежилого помещения в жилое помещение, подтверждающее окончание перевода помещения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отказ заявителю в переводе жилого помещения в нежилое помещение и нежилого помещения в жилое помещение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3.2. Конечным результатом предоставления муниципальной услуги в случае, если для использования помещения в качестве нежилого или жилого помещения требуется проведение его переустройства, и (или) перепланировки, и (или) иных работ, является: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решение о переводе жилого помещения в нежилое помещение и </w:t>
      </w:r>
      <w:r w:rsidRPr="00205B52">
        <w:rPr>
          <w:rFonts w:ascii="Times New Roman" w:hAnsi="Times New Roman" w:cs="Times New Roman"/>
          <w:sz w:val="28"/>
          <w:szCs w:val="28"/>
        </w:rPr>
        <w:lastRenderedPageBreak/>
        <w:t>нежилого помещения в жилое помещение, являющееся основанием проведения соответствующих переустройств и (или) перепланировки с учетом проекта переустройства и (или) перепланировки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отказ заявителю в переводе жилого помещения в нежилое помещение и нежилого помещения в жилое помещение;</w:t>
      </w:r>
    </w:p>
    <w:p w:rsidR="0099407D" w:rsidRPr="00474404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B52">
        <w:rPr>
          <w:rFonts w:ascii="Times New Roman" w:hAnsi="Times New Roman" w:cs="Times New Roman"/>
          <w:sz w:val="28"/>
          <w:szCs w:val="28"/>
        </w:rPr>
        <w:t xml:space="preserve">- </w:t>
      </w:r>
      <w:r w:rsidR="00474404" w:rsidRPr="00474404">
        <w:rPr>
          <w:rFonts w:ascii="Times New Roman" w:hAnsi="Times New Roman" w:cs="Times New Roman"/>
          <w:sz w:val="28"/>
          <w:szCs w:val="28"/>
        </w:rPr>
        <w:t>акт приемочной комиссии, подтверждающий завершение переустройства, и (или) перепланировки, и (или) иных работ</w:t>
      </w:r>
      <w:r w:rsidRPr="0047440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акт приемочной комиссии, содержащий отказ во вводе объекта в эксплуатацию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3.3. Решение о переводе жилого помещения в нежилое помещение и нежилого помещения в жилое помещение либо отказ в переводе жилого помещения в нежилое помещение и нежилого помещения в жилое помещение утверждается постановлением администрации города Мурманска.</w:t>
      </w:r>
    </w:p>
    <w:p w:rsidR="0099407D" w:rsidRPr="00E91C84" w:rsidRDefault="0099407D" w:rsidP="00E91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2.3.4. </w:t>
      </w:r>
      <w:r w:rsidR="00E91C84" w:rsidRPr="00E91C84">
        <w:rPr>
          <w:rFonts w:ascii="Times New Roman" w:hAnsi="Times New Roman" w:cs="Times New Roman"/>
          <w:sz w:val="28"/>
          <w:szCs w:val="28"/>
        </w:rPr>
        <w:t>Акт приемочной комиссии утверждается приказом председателя Комитета (лицом, исполняющим его обязанности).</w:t>
      </w: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Комитет предоставляет: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решение о переводе жилого помещения в нежилое помещение и нежилого помещения в жилое помещение либо отказ в переводе в течение 45 дней со дня поступления в Комитет заявления о предоставлении муниципальной услуги от </w:t>
      </w:r>
      <w:proofErr w:type="gramStart"/>
      <w:r w:rsidRPr="00205B52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Pr="00205B52">
        <w:rPr>
          <w:rFonts w:ascii="Times New Roman" w:hAnsi="Times New Roman" w:cs="Times New Roman"/>
          <w:sz w:val="28"/>
          <w:szCs w:val="28"/>
        </w:rPr>
        <w:t xml:space="preserve"> как при личном обращении, так и с использованием почтовой и электронной связи, либо через отделения многофункционального центра;</w:t>
      </w:r>
    </w:p>
    <w:p w:rsidR="00E647F1" w:rsidRPr="00E647F1" w:rsidRDefault="00E647F1" w:rsidP="00E647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 приемочной комиссии в течение 30 дней со дня поступления в Комитет извещения о назначении приемочной комиссии от </w:t>
      </w:r>
      <w:proofErr w:type="gramStart"/>
      <w:r w:rsidRPr="00E647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proofErr w:type="gramEnd"/>
      <w:r w:rsidRPr="00E6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и личном обращении, так и с использованием почтовой и электронной связи.»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proofErr w:type="gramStart"/>
      <w:r w:rsidRPr="00205B5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услуги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205B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5B52">
        <w:rPr>
          <w:rFonts w:ascii="Times New Roman" w:hAnsi="Times New Roman" w:cs="Times New Roman"/>
          <w:sz w:val="28"/>
          <w:szCs w:val="28"/>
        </w:rPr>
        <w:t>: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4" w:history="1">
        <w:r w:rsidRPr="00205B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РФ от 29.12.2004 N 188-ФЗ "Жилищный кодекс Российской Федерации" &lt;1&gt;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&lt;1&gt; "Российская газета" от 12.01.2005 N 1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5" w:history="1">
        <w:r w:rsidRPr="00205B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РФ от 29.12.2004 N 189-ФЗ "О введении в действие Жилищного кодекса Российской Федерации" &lt;2&gt;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&lt;2&gt; "Российская газета" от 12.01.2005 N 1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6" w:history="1">
        <w:r w:rsidRPr="00205B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РФ от 30.11.1994 N 51-ФЗ "Гражданский кодекс Российской Федерации (часть 1)" &lt;3&gt;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&lt;3&gt; "Российская газета" от 08.12.1994 N 238-239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7" w:history="1">
        <w:r w:rsidRPr="00205B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РФ от 26.01.1996 N 14-ФЗ "Гражданский кодекс Российской Федерации (часть 2)" &lt;4&gt;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&lt;4&gt; "Собрание законодательства Российской Федерации, 29.01.1996, N 5, чт. 410"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8" w:history="1">
        <w:r w:rsidRPr="00205B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РФ от 29.12.2004 N 190-ФЗ "Градостроительный кодекс Российской Федерации" &lt;5&gt;;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29" w:history="1">
        <w:r w:rsidRPr="00205B5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11.03.2015 N 671)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&lt;5&gt; "Российская газета", N 290, 30.12.2004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(сноска введена </w:t>
      </w:r>
      <w:hyperlink r:id="rId30" w:history="1">
        <w:r w:rsidRPr="00205B5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11.03.2015 N 671)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31" w:history="1">
        <w:r w:rsidRPr="00205B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РФ от 06.10.2003 N 131-ФЗ "Об общих принципах организации местного самоуправления в Российской Федерации" &lt;6&gt;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407D" w:rsidRPr="00205B52" w:rsidRDefault="00F14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99407D" w:rsidRPr="00205B52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="0099407D" w:rsidRPr="00205B52">
        <w:rPr>
          <w:rFonts w:ascii="Times New Roman" w:hAnsi="Times New Roman" w:cs="Times New Roman"/>
          <w:sz w:val="28"/>
          <w:szCs w:val="28"/>
        </w:rPr>
        <w:t xml:space="preserve"> "Российская газета" от 08.10.2003 N 202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33" w:history="1">
        <w:r w:rsidRPr="00205B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РФ от 02.05.2006 N 59-ФЗ "О порядке рассмотрения обращений граждан Российской Федерации" &lt;7&gt;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407D" w:rsidRPr="00205B52" w:rsidRDefault="00F14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99407D" w:rsidRPr="00205B52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="0099407D" w:rsidRPr="00205B52">
        <w:rPr>
          <w:rFonts w:ascii="Times New Roman" w:hAnsi="Times New Roman" w:cs="Times New Roman"/>
          <w:sz w:val="28"/>
          <w:szCs w:val="28"/>
        </w:rPr>
        <w:t xml:space="preserve"> "Российская газета" от 05.05.2006 N 95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35" w:history="1">
        <w:r w:rsidRPr="00205B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РФ от 27.07.2010 N 210-ФЗ "Об организации предоставления государственных и муниципальных услуг" &lt;8&gt;;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6" w:history="1">
        <w:r w:rsidRPr="00205B52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11.07.2014 N 2295)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407D" w:rsidRPr="00205B52" w:rsidRDefault="00F14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99407D" w:rsidRPr="00205B52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="0099407D" w:rsidRPr="00205B52">
        <w:rPr>
          <w:rFonts w:ascii="Times New Roman" w:hAnsi="Times New Roman" w:cs="Times New Roman"/>
          <w:sz w:val="28"/>
          <w:szCs w:val="28"/>
        </w:rPr>
        <w:t xml:space="preserve"> "Российская газета" от 30.07.2010 N 168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38" w:history="1">
        <w:r w:rsidRPr="00205B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РФ от </w:t>
      </w:r>
      <w:r w:rsidR="00A10669">
        <w:rPr>
          <w:rFonts w:ascii="Times New Roman" w:hAnsi="Times New Roman" w:cs="Times New Roman"/>
          <w:sz w:val="28"/>
          <w:szCs w:val="28"/>
        </w:rPr>
        <w:t xml:space="preserve">13.07.2015 </w:t>
      </w:r>
      <w:r w:rsidRPr="00205B52">
        <w:rPr>
          <w:rFonts w:ascii="Times New Roman" w:hAnsi="Times New Roman" w:cs="Times New Roman"/>
          <w:sz w:val="28"/>
          <w:szCs w:val="28"/>
        </w:rPr>
        <w:t xml:space="preserve"> N </w:t>
      </w:r>
      <w:r w:rsidR="00A10669">
        <w:rPr>
          <w:rFonts w:ascii="Times New Roman" w:hAnsi="Times New Roman" w:cs="Times New Roman"/>
          <w:sz w:val="28"/>
          <w:szCs w:val="28"/>
        </w:rPr>
        <w:t>218</w:t>
      </w:r>
      <w:r w:rsidRPr="00205B52">
        <w:rPr>
          <w:rFonts w:ascii="Times New Roman" w:hAnsi="Times New Roman" w:cs="Times New Roman"/>
          <w:sz w:val="28"/>
          <w:szCs w:val="28"/>
        </w:rPr>
        <w:t>-ФЗ "О государственно</w:t>
      </w:r>
      <w:r w:rsidR="00A10669">
        <w:rPr>
          <w:rFonts w:ascii="Times New Roman" w:hAnsi="Times New Roman" w:cs="Times New Roman"/>
          <w:sz w:val="28"/>
          <w:szCs w:val="28"/>
        </w:rPr>
        <w:t>й</w:t>
      </w:r>
      <w:r w:rsidRPr="00205B52">
        <w:rPr>
          <w:rFonts w:ascii="Times New Roman" w:hAnsi="Times New Roman" w:cs="Times New Roman"/>
          <w:sz w:val="28"/>
          <w:szCs w:val="28"/>
        </w:rPr>
        <w:t xml:space="preserve"> </w:t>
      </w:r>
      <w:r w:rsidR="00A10669">
        <w:rPr>
          <w:rFonts w:ascii="Times New Roman" w:hAnsi="Times New Roman" w:cs="Times New Roman"/>
          <w:sz w:val="28"/>
          <w:szCs w:val="28"/>
        </w:rPr>
        <w:t>регистрации недвижимости</w:t>
      </w:r>
      <w:r w:rsidRPr="00205B52">
        <w:rPr>
          <w:rFonts w:ascii="Times New Roman" w:hAnsi="Times New Roman" w:cs="Times New Roman"/>
          <w:sz w:val="28"/>
          <w:szCs w:val="28"/>
        </w:rPr>
        <w:t>" &lt;9&gt;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407D" w:rsidRPr="00205B52" w:rsidRDefault="00F14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99407D" w:rsidRPr="00205B52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="0099407D" w:rsidRPr="00205B52">
        <w:rPr>
          <w:rFonts w:ascii="Times New Roman" w:hAnsi="Times New Roman" w:cs="Times New Roman"/>
          <w:sz w:val="28"/>
          <w:szCs w:val="28"/>
        </w:rPr>
        <w:t xml:space="preserve"> "Российская газета"</w:t>
      </w:r>
      <w:r w:rsidR="00A10669">
        <w:rPr>
          <w:rFonts w:ascii="Times New Roman" w:hAnsi="Times New Roman" w:cs="Times New Roman"/>
          <w:sz w:val="28"/>
          <w:szCs w:val="28"/>
        </w:rPr>
        <w:t xml:space="preserve"> от  17.07.2015</w:t>
      </w:r>
      <w:r w:rsidR="00A10669" w:rsidRPr="00A10669">
        <w:rPr>
          <w:rFonts w:ascii="Times New Roman" w:hAnsi="Times New Roman" w:cs="Times New Roman"/>
          <w:sz w:val="28"/>
          <w:szCs w:val="28"/>
        </w:rPr>
        <w:t xml:space="preserve"> </w:t>
      </w:r>
      <w:r w:rsidR="00A10669" w:rsidRPr="00205B52">
        <w:rPr>
          <w:rFonts w:ascii="Times New Roman" w:hAnsi="Times New Roman" w:cs="Times New Roman"/>
          <w:sz w:val="28"/>
          <w:szCs w:val="28"/>
        </w:rPr>
        <w:t>N 1</w:t>
      </w:r>
      <w:r w:rsidR="00A10669">
        <w:rPr>
          <w:rFonts w:ascii="Times New Roman" w:hAnsi="Times New Roman" w:cs="Times New Roman"/>
          <w:sz w:val="28"/>
          <w:szCs w:val="28"/>
        </w:rPr>
        <w:t>56</w:t>
      </w:r>
      <w:r w:rsidR="0099407D" w:rsidRPr="00205B52">
        <w:rPr>
          <w:rFonts w:ascii="Times New Roman" w:hAnsi="Times New Roman" w:cs="Times New Roman"/>
          <w:sz w:val="28"/>
          <w:szCs w:val="28"/>
        </w:rPr>
        <w:t>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</w:t>
      </w:r>
      <w:hyperlink r:id="rId40" w:history="1">
        <w:r w:rsidRPr="00205B5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Правительства РФ от 10.08.2005 N 502 "Об </w:t>
      </w:r>
      <w:r w:rsidRPr="00205B52">
        <w:rPr>
          <w:rFonts w:ascii="Times New Roman" w:hAnsi="Times New Roman" w:cs="Times New Roman"/>
          <w:sz w:val="28"/>
          <w:szCs w:val="28"/>
        </w:rPr>
        <w:lastRenderedPageBreak/>
        <w:t>утверждении формы уведомления о переводе (отказе в переводе) жилого (нежилого) помещения в нежилое (жилое) помещение" &lt;10&gt;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407D" w:rsidRPr="00205B52" w:rsidRDefault="00F14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99407D" w:rsidRPr="00205B52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="0099407D" w:rsidRPr="00205B52">
        <w:rPr>
          <w:rFonts w:ascii="Times New Roman" w:hAnsi="Times New Roman" w:cs="Times New Roman"/>
          <w:sz w:val="28"/>
          <w:szCs w:val="28"/>
        </w:rPr>
        <w:t xml:space="preserve"> "Российская газета" от 17.08.2005 N 180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B52">
        <w:rPr>
          <w:rFonts w:ascii="Times New Roman" w:hAnsi="Times New Roman" w:cs="Times New Roman"/>
          <w:sz w:val="28"/>
          <w:szCs w:val="28"/>
        </w:rPr>
        <w:t xml:space="preserve">- </w:t>
      </w:r>
      <w:hyperlink r:id="rId42" w:history="1">
        <w:r w:rsidRPr="00205B5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 &lt;11&gt;;</w:t>
      </w:r>
      <w:proofErr w:type="gramEnd"/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407D" w:rsidRPr="00205B52" w:rsidRDefault="00F14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99407D" w:rsidRPr="00205B52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="0099407D" w:rsidRPr="00205B52">
        <w:rPr>
          <w:rFonts w:ascii="Times New Roman" w:hAnsi="Times New Roman" w:cs="Times New Roman"/>
          <w:sz w:val="28"/>
          <w:szCs w:val="28"/>
        </w:rPr>
        <w:t xml:space="preserve"> "Российская газета" от 22.08.2006 N 184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B52">
        <w:rPr>
          <w:rFonts w:ascii="Times New Roman" w:hAnsi="Times New Roman" w:cs="Times New Roman"/>
          <w:sz w:val="28"/>
          <w:szCs w:val="28"/>
        </w:rPr>
        <w:t xml:space="preserve">- </w:t>
      </w:r>
      <w:hyperlink r:id="rId44" w:history="1">
        <w:r w:rsidRPr="00205B5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10.06.2010 N 64 (ред. от 27.12.2010) "Об утверждении СанПиН 2.1.2.2645-10" (вместе с "СанПиН 2.1.2.2645-10.</w:t>
      </w:r>
      <w:proofErr w:type="gramEnd"/>
      <w:r w:rsidRPr="00205B52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е требования к условиям проживания в жилых зданиях и помещениях. Санитарно-эпидемиологические правила и нормативы")" &lt;12&gt;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407D" w:rsidRPr="00205B52" w:rsidRDefault="00F14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99407D" w:rsidRPr="00205B52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="0099407D" w:rsidRPr="00205B52">
        <w:rPr>
          <w:rFonts w:ascii="Times New Roman" w:hAnsi="Times New Roman" w:cs="Times New Roman"/>
          <w:sz w:val="28"/>
          <w:szCs w:val="28"/>
        </w:rPr>
        <w:t xml:space="preserve"> "Российская газета" от 21.07.2010 N 159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приказом Министерства регионального развития РФ от 24.12.2010 N 778 "Свод правил 54.13330.2011. Здания жилые многоквартирные. Актуализированная редакция СНиП 31-01-2003"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</w:t>
      </w:r>
      <w:hyperlink r:id="rId46" w:history="1">
        <w:r w:rsidRPr="00205B5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Госстроя РФ от 27.09.2003 N 170 "Об утверждении Правил и норм технической эксплуатации жилищного фонда" &lt;13&gt;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407D" w:rsidRPr="00205B52" w:rsidRDefault="00F14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99407D" w:rsidRPr="00205B52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="0099407D" w:rsidRPr="00205B52">
        <w:rPr>
          <w:rFonts w:ascii="Times New Roman" w:hAnsi="Times New Roman" w:cs="Times New Roman"/>
          <w:sz w:val="28"/>
          <w:szCs w:val="28"/>
        </w:rPr>
        <w:t xml:space="preserve"> "Российская газета" от 23.10.2003 N 214, дополнительный выпуск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</w:t>
      </w:r>
      <w:hyperlink r:id="rId48" w:history="1">
        <w:r w:rsidRPr="00205B5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 &lt;14&gt;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407D" w:rsidRPr="00205B52" w:rsidRDefault="00F14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99407D" w:rsidRPr="00205B52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="0099407D" w:rsidRPr="00205B52">
        <w:rPr>
          <w:rFonts w:ascii="Times New Roman" w:hAnsi="Times New Roman" w:cs="Times New Roman"/>
          <w:sz w:val="28"/>
          <w:szCs w:val="28"/>
        </w:rPr>
        <w:t xml:space="preserve"> "Вечерний Мурманск", </w:t>
      </w:r>
      <w:r w:rsidR="008B66DC" w:rsidRPr="008B66DC">
        <w:rPr>
          <w:rFonts w:ascii="Times New Roman" w:hAnsi="Times New Roman" w:cs="Times New Roman"/>
          <w:sz w:val="28"/>
          <w:szCs w:val="28"/>
        </w:rPr>
        <w:t xml:space="preserve">№ 77, </w:t>
      </w:r>
      <w:r w:rsidR="008B66DC">
        <w:rPr>
          <w:rFonts w:ascii="Times New Roman" w:hAnsi="Times New Roman" w:cs="Times New Roman"/>
          <w:sz w:val="28"/>
          <w:szCs w:val="28"/>
        </w:rPr>
        <w:t>08.05.2018, с. 5-16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</w:t>
      </w:r>
      <w:hyperlink r:id="rId50" w:history="1">
        <w:r w:rsidRPr="00205B5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26.02.2009 N 321 "О порядке разработки и утверждения административных регламентов предоставления муниципальных услуг в муниципальном образовании город Мурманск"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</w:t>
      </w:r>
      <w:hyperlink r:id="rId51" w:history="1">
        <w:r w:rsidRPr="00205B5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30.05.2012 N 1159 "Об утверждении реестра услуг, предоставляемых по обращениям заявителей в муниципальном образовании город Мурманск"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94"/>
      <w:bookmarkEnd w:id="2"/>
      <w:r w:rsidRPr="00205B52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</w:t>
      </w: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B3F6A" w:rsidRPr="00AB3F6A" w:rsidRDefault="0099407D" w:rsidP="00AB3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9"/>
      <w:bookmarkEnd w:id="3"/>
      <w:r w:rsidRPr="00205B52">
        <w:rPr>
          <w:rFonts w:ascii="Times New Roman" w:hAnsi="Times New Roman" w:cs="Times New Roman"/>
          <w:sz w:val="28"/>
          <w:szCs w:val="28"/>
        </w:rPr>
        <w:lastRenderedPageBreak/>
        <w:t xml:space="preserve">2.6.1. </w:t>
      </w:r>
      <w:bookmarkStart w:id="4" w:name="P201"/>
      <w:bookmarkEnd w:id="4"/>
      <w:proofErr w:type="gramStart"/>
      <w:r w:rsidR="00AB3F6A" w:rsidRPr="00AB3F6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а основании письменного обращения заявителя с заявлением о  переводе жилого (нежилого) помещения в нежилое (жилое) по форме согласно </w:t>
      </w:r>
      <w:hyperlink w:anchor="P558" w:history="1">
        <w:r w:rsidR="00AB3F6A" w:rsidRPr="00AB3F6A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="00AB3F6A" w:rsidRPr="00AB3F6A">
        <w:rPr>
          <w:rFonts w:ascii="Times New Roman" w:hAnsi="Times New Roman" w:cs="Times New Roman"/>
          <w:sz w:val="28"/>
          <w:szCs w:val="28"/>
        </w:rPr>
        <w:t xml:space="preserve"> к настоящему регламенту (далее – заявление о переводе жилого (нежилого) помещения в нежилое (жилое), предоставленного в Комитет лично,  по почте заказным почтовым отправлением с уведомлением о вручении или в форме электронного документа с использованием информационно-телекоммуникационных сетей общего пользования</w:t>
      </w:r>
      <w:proofErr w:type="gramEnd"/>
      <w:r w:rsidR="00AB3F6A" w:rsidRPr="00AB3F6A">
        <w:rPr>
          <w:rFonts w:ascii="Times New Roman" w:hAnsi="Times New Roman" w:cs="Times New Roman"/>
          <w:sz w:val="28"/>
          <w:szCs w:val="28"/>
        </w:rPr>
        <w:t>, в том числе сети Интернет, через региональный портал электронных услуг Мурманской области (</w:t>
      </w:r>
      <w:hyperlink r:id="rId52" w:history="1">
        <w:r w:rsidR="00AB3F6A" w:rsidRPr="00AB3F6A">
          <w:rPr>
            <w:rStyle w:val="a7"/>
            <w:color w:val="auto"/>
            <w:sz w:val="28"/>
            <w:szCs w:val="28"/>
            <w:u w:val="none"/>
          </w:rPr>
          <w:t>http://51gosuslugi.ru</w:t>
        </w:r>
      </w:hyperlink>
      <w:r w:rsidR="00AB3F6A" w:rsidRPr="00AB3F6A">
        <w:rPr>
          <w:rFonts w:ascii="Times New Roman" w:hAnsi="Times New Roman" w:cs="Times New Roman"/>
          <w:sz w:val="28"/>
          <w:szCs w:val="28"/>
        </w:rPr>
        <w:t>) или через отделения многофункционального центра.</w:t>
      </w:r>
    </w:p>
    <w:p w:rsidR="00AB3F6A" w:rsidRPr="00AB3F6A" w:rsidRDefault="00D80ABD" w:rsidP="00AB3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вещение </w:t>
      </w:r>
      <w:r w:rsidRPr="000D345E">
        <w:rPr>
          <w:rFonts w:ascii="Times New Roman" w:hAnsi="Times New Roman" w:cs="Times New Roman"/>
          <w:sz w:val="28"/>
          <w:szCs w:val="28"/>
        </w:rPr>
        <w:t>о назначении приемочной комиссии, подтверждающей завершение переуст</w:t>
      </w:r>
      <w:r>
        <w:rPr>
          <w:rFonts w:ascii="Times New Roman" w:hAnsi="Times New Roman" w:cs="Times New Roman"/>
          <w:sz w:val="28"/>
          <w:szCs w:val="28"/>
        </w:rPr>
        <w:t>ройства, и (или) перепланировки, и</w:t>
      </w:r>
      <w:r w:rsidRPr="000D345E">
        <w:rPr>
          <w:rFonts w:ascii="Times New Roman" w:hAnsi="Times New Roman" w:cs="Times New Roman"/>
          <w:sz w:val="28"/>
          <w:szCs w:val="28"/>
        </w:rPr>
        <w:t xml:space="preserve"> (или) иных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345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6 к настоящему регламенту (далее – </w:t>
      </w:r>
      <w:r>
        <w:rPr>
          <w:rFonts w:ascii="Times New Roman" w:hAnsi="Times New Roman" w:cs="Times New Roman"/>
          <w:sz w:val="28"/>
          <w:szCs w:val="28"/>
        </w:rPr>
        <w:t>извещение</w:t>
      </w:r>
      <w:r w:rsidRPr="000D345E">
        <w:rPr>
          <w:rFonts w:ascii="Times New Roman" w:hAnsi="Times New Roman" w:cs="Times New Roman"/>
          <w:sz w:val="28"/>
          <w:szCs w:val="28"/>
        </w:rPr>
        <w:t>) пр</w:t>
      </w:r>
      <w:r>
        <w:rPr>
          <w:rFonts w:ascii="Times New Roman" w:hAnsi="Times New Roman" w:cs="Times New Roman"/>
          <w:sz w:val="28"/>
          <w:szCs w:val="28"/>
        </w:rPr>
        <w:t>едоставляется заявителем</w:t>
      </w:r>
      <w:r w:rsidRPr="000D345E">
        <w:rPr>
          <w:rFonts w:ascii="Times New Roman" w:hAnsi="Times New Roman" w:cs="Times New Roman"/>
          <w:sz w:val="28"/>
          <w:szCs w:val="28"/>
        </w:rPr>
        <w:t xml:space="preserve"> в Комитет лично, по почте заказным почтовым отправлением с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сети Интернет, через региональный портал электронных услуг</w:t>
      </w:r>
      <w:proofErr w:type="gramEnd"/>
      <w:r w:rsidRPr="000D345E">
        <w:rPr>
          <w:rFonts w:ascii="Times New Roman" w:hAnsi="Times New Roman" w:cs="Times New Roman"/>
          <w:sz w:val="28"/>
          <w:szCs w:val="28"/>
        </w:rPr>
        <w:t xml:space="preserve"> Мурманской области </w:t>
      </w:r>
      <w:r w:rsidRPr="006510D8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53" w:history="1">
        <w:r w:rsidRPr="00D80ABD">
          <w:rPr>
            <w:rStyle w:val="a7"/>
            <w:color w:val="000000"/>
            <w:sz w:val="28"/>
            <w:szCs w:val="28"/>
            <w:u w:val="none"/>
          </w:rPr>
          <w:t>http://51gosuslugi.ru</w:t>
        </w:r>
      </w:hyperlink>
      <w:r w:rsidRPr="00D80AB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B3F6A" w:rsidRPr="00D80ABD">
        <w:rPr>
          <w:rFonts w:ascii="Times New Roman" w:hAnsi="Times New Roman" w:cs="Times New Roman"/>
          <w:sz w:val="28"/>
          <w:szCs w:val="28"/>
        </w:rPr>
        <w:t>.</w:t>
      </w:r>
    </w:p>
    <w:p w:rsidR="008B66DC" w:rsidRP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6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ления и извещения при личном обращении, а также по почте либо в форме электронного документа заявитель или представитель заявителя предъявляет документ, удостоверяющий соответственно личность заявителя или представителя заявителя. Представитель заявителя  предъявляет доверенность, оформленную в порядке, предусмотренном законодательством Российской Федерации, либо иной документ, подтверждающий его право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овать от имени заявителя.</w:t>
      </w:r>
    </w:p>
    <w:p w:rsidR="00AB3F6A" w:rsidRPr="00AB3F6A" w:rsidRDefault="00AB3F6A" w:rsidP="00AB3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F6A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документы, подтверждающие его право действовать от имени юридического лица без доверенности.</w:t>
      </w:r>
    </w:p>
    <w:p w:rsidR="0099407D" w:rsidRPr="00205B52" w:rsidRDefault="0099407D" w:rsidP="00AB3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2.6.2. Перечень документов, необходимых для принятия решения о переводе жилого помещения в </w:t>
      </w:r>
      <w:proofErr w:type="gramStart"/>
      <w:r w:rsidRPr="00205B52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 w:rsidRPr="00205B52">
        <w:rPr>
          <w:rFonts w:ascii="Times New Roman" w:hAnsi="Times New Roman" w:cs="Times New Roman"/>
          <w:sz w:val="28"/>
          <w:szCs w:val="28"/>
        </w:rPr>
        <w:t xml:space="preserve"> и нежилого помещения в жилое: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2"/>
      <w:bookmarkEnd w:id="5"/>
      <w:r w:rsidRPr="00205B52">
        <w:rPr>
          <w:rFonts w:ascii="Times New Roman" w:hAnsi="Times New Roman" w:cs="Times New Roman"/>
          <w:sz w:val="28"/>
          <w:szCs w:val="28"/>
        </w:rPr>
        <w:t>1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03"/>
      <w:bookmarkEnd w:id="6"/>
      <w:r w:rsidRPr="00205B52">
        <w:rPr>
          <w:rFonts w:ascii="Times New Roman" w:hAnsi="Times New Roman" w:cs="Times New Roman"/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04"/>
      <w:bookmarkEnd w:id="7"/>
      <w:r w:rsidRPr="00205B52">
        <w:rPr>
          <w:rFonts w:ascii="Times New Roman" w:hAnsi="Times New Roman" w:cs="Times New Roman"/>
          <w:sz w:val="28"/>
          <w:szCs w:val="28"/>
        </w:rPr>
        <w:t>3) поэтажный план дома, в котором находится переводимое помещение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05"/>
      <w:bookmarkEnd w:id="8"/>
      <w:r w:rsidRPr="00205B52">
        <w:rPr>
          <w:rFonts w:ascii="Times New Roman" w:hAnsi="Times New Roman" w:cs="Times New Roman"/>
          <w:sz w:val="28"/>
          <w:szCs w:val="28"/>
        </w:rPr>
        <w:t>4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B52">
        <w:rPr>
          <w:rFonts w:ascii="Times New Roman" w:hAnsi="Times New Roman" w:cs="Times New Roman"/>
          <w:sz w:val="28"/>
          <w:szCs w:val="28"/>
        </w:rPr>
        <w:lastRenderedPageBreak/>
        <w:t xml:space="preserve">Если реконструкция, переустройство и (или) перепланировка при переводе жилого помещения в нежилое помещение предусматривает изменение качественных характеристик несущих конструкций жилого многоквартирного дома, приводит к уменьшению площади земельного участка, на котором расположен многоквартирный жилой дом, перевод жилого помещения в нежилое возможен только после получения согласия собственников помещений в многоквартирном доме, в соответствии с </w:t>
      </w:r>
      <w:hyperlink r:id="rId54" w:history="1">
        <w:r w:rsidRPr="00205B52">
          <w:rPr>
            <w:rFonts w:ascii="Times New Roman" w:hAnsi="Times New Roman" w:cs="Times New Roman"/>
            <w:sz w:val="28"/>
            <w:szCs w:val="28"/>
          </w:rPr>
          <w:t>главой 6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  <w:proofErr w:type="gramEnd"/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сведений, содержащихся в документах, подтверждающих согласие собственников помещений в многоквартирном доме.</w:t>
      </w:r>
    </w:p>
    <w:p w:rsidR="00D80ABD" w:rsidRPr="00D80ABD" w:rsidRDefault="00D80ABD" w:rsidP="00D80A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211"/>
      <w:bookmarkEnd w:id="9"/>
      <w:r w:rsidRPr="00D80ABD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Перечень документов, необходимых в соответствии с нормативными правовыми актами Российской Федерации для работы приемочной комиссии и принятия решения о выдаче акта приемочной комиссии, подтверждающего завершение переустройства, и (или) перепланировки, и (или) иных работ (или содержащего отказ во вводе объекта в эксплуатацию):</w:t>
      </w:r>
      <w:bookmarkStart w:id="10" w:name="P212"/>
      <w:bookmarkEnd w:id="10"/>
    </w:p>
    <w:p w:rsidR="00D80ABD" w:rsidRPr="00D80ABD" w:rsidRDefault="00D80ABD" w:rsidP="00D80A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ABD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я технического плана переведенного помещения (объекта);</w:t>
      </w:r>
    </w:p>
    <w:p w:rsidR="00D80ABD" w:rsidRPr="00D80ABD" w:rsidRDefault="00D80ABD" w:rsidP="00D80A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213"/>
      <w:bookmarkEnd w:id="11"/>
      <w:r w:rsidRPr="00D80ABD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кты освидетельствования скрытых работ;</w:t>
      </w:r>
    </w:p>
    <w:p w:rsidR="00D80ABD" w:rsidRPr="00D80ABD" w:rsidRDefault="00D80ABD" w:rsidP="00D80A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214"/>
      <w:bookmarkEnd w:id="12"/>
      <w:r w:rsidRPr="00D80ABD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ы, подтверждающие соответствие объекта техническим условиям и подписанные представителями организаций, осуществляющих эксплуатацию сетей инженерно-технического обеспечения;</w:t>
      </w:r>
    </w:p>
    <w:p w:rsidR="0099407D" w:rsidRPr="00205B52" w:rsidRDefault="00D80ABD" w:rsidP="00D8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15"/>
      <w:bookmarkEnd w:id="13"/>
      <w:proofErr w:type="gramStart"/>
      <w:r w:rsidRPr="00D80ABD">
        <w:rPr>
          <w:rFonts w:ascii="Times New Roman" w:hAnsi="Times New Roman" w:cs="Times New Roman"/>
          <w:sz w:val="28"/>
          <w:szCs w:val="28"/>
        </w:rPr>
        <w:t>4) схема, отображающая расположение объекта переустройства и (или) перепланировки, расположение сетей инженерно-технического обеспечения, выполненных в соответствии с проектной документацией, и планировочную организацию земельного участка, для ее размещения в информационной системе обеспечения градостроительной деятельности (если для использования помещения в качестве жилого или нежилого помещения требуется проведение его переустройства, и (или) пере</w:t>
      </w:r>
      <w:r>
        <w:rPr>
          <w:rFonts w:ascii="Times New Roman" w:hAnsi="Times New Roman" w:cs="Times New Roman"/>
          <w:sz w:val="28"/>
          <w:szCs w:val="28"/>
        </w:rPr>
        <w:t>планировки, и (или) иных работ)</w:t>
      </w:r>
      <w:r w:rsidR="0099407D" w:rsidRPr="00205B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26FB" w:rsidRDefault="0099407D">
      <w:pPr>
        <w:pStyle w:val="ConsPlusNormal"/>
        <w:ind w:firstLine="540"/>
        <w:jc w:val="both"/>
      </w:pPr>
      <w:r w:rsidRPr="00205B52">
        <w:rPr>
          <w:rFonts w:ascii="Times New Roman" w:hAnsi="Times New Roman" w:cs="Times New Roman"/>
          <w:sz w:val="28"/>
          <w:szCs w:val="28"/>
        </w:rPr>
        <w:t xml:space="preserve">2.6.4. </w:t>
      </w:r>
      <w:proofErr w:type="gramStart"/>
      <w:r w:rsidR="00BD26FB" w:rsidRPr="00BD26FB">
        <w:rPr>
          <w:rFonts w:ascii="Times New Roman" w:hAnsi="Times New Roman" w:cs="Times New Roman"/>
          <w:sz w:val="28"/>
          <w:szCs w:val="28"/>
        </w:rPr>
        <w:t>Заявления</w:t>
      </w:r>
      <w:r w:rsidR="00D80ABD">
        <w:rPr>
          <w:rFonts w:ascii="Times New Roman" w:hAnsi="Times New Roman" w:cs="Times New Roman"/>
          <w:sz w:val="28"/>
          <w:szCs w:val="28"/>
        </w:rPr>
        <w:t xml:space="preserve"> и извещение о назначении приемочной комиссии</w:t>
      </w:r>
      <w:r w:rsidR="00BD26FB" w:rsidRPr="00BD26FB">
        <w:rPr>
          <w:rFonts w:ascii="Times New Roman" w:hAnsi="Times New Roman" w:cs="Times New Roman"/>
          <w:sz w:val="28"/>
          <w:szCs w:val="28"/>
        </w:rPr>
        <w:t xml:space="preserve">, указанные в подпункте 2.6.1 настоящего регламента, а также документы, указанные в </w:t>
      </w:r>
      <w:hyperlink w:anchor="P201" w:history="1">
        <w:r w:rsidR="00BD26FB" w:rsidRPr="00BD26FB">
          <w:rPr>
            <w:rFonts w:ascii="Times New Roman" w:hAnsi="Times New Roman" w:cs="Times New Roman"/>
            <w:sz w:val="28"/>
            <w:szCs w:val="28"/>
          </w:rPr>
          <w:t>пунктах 2.6.2</w:t>
        </w:r>
      </w:hyperlink>
      <w:r w:rsidR="00BD26FB" w:rsidRPr="00BD26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1" w:history="1">
        <w:r w:rsidR="00BD26FB" w:rsidRPr="00BD26FB">
          <w:rPr>
            <w:rFonts w:ascii="Times New Roman" w:hAnsi="Times New Roman" w:cs="Times New Roman"/>
            <w:sz w:val="28"/>
            <w:szCs w:val="28"/>
          </w:rPr>
          <w:t>2.6.3</w:t>
        </w:r>
      </w:hyperlink>
      <w:r w:rsidR="00BD26FB" w:rsidRPr="00BD26FB">
        <w:rPr>
          <w:rFonts w:ascii="Times New Roman" w:hAnsi="Times New Roman" w:cs="Times New Roman"/>
          <w:sz w:val="28"/>
          <w:szCs w:val="28"/>
        </w:rPr>
        <w:t xml:space="preserve"> настоящего регламента, могут быть представлены заявителем в форме электронных документов, порядок оформления которых определяется нормативными правовыми актами Российской Федерации, Мурманской области и органов местного самоуправления муниципального образования город Мурманск, и направлены в Комитет с использованием информационно-телекоммуникационных сетей общего пользования</w:t>
      </w:r>
      <w:proofErr w:type="gramEnd"/>
      <w:r w:rsidR="00BD26FB" w:rsidRPr="00BD26FB">
        <w:rPr>
          <w:rFonts w:ascii="Times New Roman" w:hAnsi="Times New Roman" w:cs="Times New Roman"/>
          <w:sz w:val="28"/>
          <w:szCs w:val="28"/>
        </w:rPr>
        <w:t>, в том числе сети Интернет, включая интернет-портал государственных и муниципальных услуг Мурманской области (</w:t>
      </w:r>
      <w:hyperlink r:id="rId55" w:history="1">
        <w:r w:rsidR="00BD26FB" w:rsidRPr="00BD26FB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="00BD26FB" w:rsidRPr="00BD26FB">
          <w:rPr>
            <w:rStyle w:val="a7"/>
            <w:color w:val="auto"/>
            <w:sz w:val="28"/>
            <w:szCs w:val="28"/>
            <w:u w:val="none"/>
          </w:rPr>
          <w:t>://51.gosuslugi.ru</w:t>
        </w:r>
      </w:hyperlink>
      <w:r w:rsidR="00BD26FB" w:rsidRPr="00BD26FB">
        <w:rPr>
          <w:rFonts w:ascii="Times New Roman" w:hAnsi="Times New Roman" w:cs="Times New Roman"/>
          <w:sz w:val="28"/>
          <w:szCs w:val="28"/>
        </w:rPr>
        <w:t>)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B52">
        <w:rPr>
          <w:rFonts w:ascii="Times New Roman" w:hAnsi="Times New Roman" w:cs="Times New Roman"/>
          <w:sz w:val="28"/>
          <w:szCs w:val="28"/>
        </w:rPr>
        <w:t xml:space="preserve">Обязанность по предоставлению документов, указанных в </w:t>
      </w:r>
      <w:hyperlink w:anchor="P205" w:history="1">
        <w:r w:rsidRPr="00205B52">
          <w:rPr>
            <w:rFonts w:ascii="Times New Roman" w:hAnsi="Times New Roman" w:cs="Times New Roman"/>
            <w:sz w:val="28"/>
            <w:szCs w:val="28"/>
          </w:rPr>
          <w:t>подпункте 4) пункта 2.6.2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3" w:history="1">
        <w:r w:rsidRPr="00205B52">
          <w:rPr>
            <w:rFonts w:ascii="Times New Roman" w:hAnsi="Times New Roman" w:cs="Times New Roman"/>
            <w:sz w:val="28"/>
            <w:szCs w:val="28"/>
          </w:rPr>
          <w:t>подпунктах 2)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4" w:history="1">
        <w:r w:rsidRPr="00205B52">
          <w:rPr>
            <w:rFonts w:ascii="Times New Roman" w:hAnsi="Times New Roman" w:cs="Times New Roman"/>
            <w:sz w:val="28"/>
            <w:szCs w:val="28"/>
          </w:rPr>
          <w:t>3)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5" w:history="1">
        <w:r w:rsidRPr="00205B52">
          <w:rPr>
            <w:rFonts w:ascii="Times New Roman" w:hAnsi="Times New Roman" w:cs="Times New Roman"/>
            <w:sz w:val="28"/>
            <w:szCs w:val="28"/>
          </w:rPr>
          <w:t>4) пункта 2.6.3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</w:t>
      </w:r>
      <w:hyperlink w:anchor="P202" w:history="1">
        <w:r w:rsidRPr="00205B52">
          <w:rPr>
            <w:rFonts w:ascii="Times New Roman" w:hAnsi="Times New Roman" w:cs="Times New Roman"/>
            <w:sz w:val="28"/>
            <w:szCs w:val="28"/>
          </w:rPr>
          <w:t>подпункте 1) пункта 2.6.2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настоящего регламента, в случае если право на переводимое помещение не зарегистрировано в Едином государственном </w:t>
      </w:r>
      <w:r w:rsidRPr="00205B52">
        <w:rPr>
          <w:rFonts w:ascii="Times New Roman" w:hAnsi="Times New Roman" w:cs="Times New Roman"/>
          <w:sz w:val="28"/>
          <w:szCs w:val="28"/>
        </w:rPr>
        <w:lastRenderedPageBreak/>
        <w:t xml:space="preserve">реестре </w:t>
      </w:r>
      <w:r w:rsidR="00A10669">
        <w:rPr>
          <w:rFonts w:ascii="Times New Roman" w:hAnsi="Times New Roman" w:cs="Times New Roman"/>
          <w:sz w:val="28"/>
          <w:szCs w:val="28"/>
        </w:rPr>
        <w:t>недвижимости</w:t>
      </w:r>
      <w:r w:rsidRPr="00205B52">
        <w:rPr>
          <w:rFonts w:ascii="Times New Roman" w:hAnsi="Times New Roman" w:cs="Times New Roman"/>
          <w:sz w:val="28"/>
          <w:szCs w:val="28"/>
        </w:rPr>
        <w:t xml:space="preserve">, и </w:t>
      </w:r>
      <w:hyperlink w:anchor="P212" w:history="1">
        <w:r w:rsidRPr="00205B52">
          <w:rPr>
            <w:rFonts w:ascii="Times New Roman" w:hAnsi="Times New Roman" w:cs="Times New Roman"/>
            <w:sz w:val="28"/>
            <w:szCs w:val="28"/>
          </w:rPr>
          <w:t>подпункте 1) пункта 2.6.3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настоящего регламента, в случае если данный документ отсутствует в Государственном унитарном предприятии технической инвентаризации Мурманской</w:t>
      </w:r>
      <w:proofErr w:type="gramEnd"/>
      <w:r w:rsidRPr="00205B52">
        <w:rPr>
          <w:rFonts w:ascii="Times New Roman" w:hAnsi="Times New Roman" w:cs="Times New Roman"/>
          <w:sz w:val="28"/>
          <w:szCs w:val="28"/>
        </w:rPr>
        <w:t xml:space="preserve"> области, </w:t>
      </w:r>
      <w:proofErr w:type="gramStart"/>
      <w:r w:rsidRPr="00205B52">
        <w:rPr>
          <w:rFonts w:ascii="Times New Roman" w:hAnsi="Times New Roman" w:cs="Times New Roman"/>
          <w:sz w:val="28"/>
          <w:szCs w:val="28"/>
        </w:rPr>
        <w:t>возложена</w:t>
      </w:r>
      <w:proofErr w:type="gramEnd"/>
      <w:r w:rsidRPr="00205B52">
        <w:rPr>
          <w:rFonts w:ascii="Times New Roman" w:hAnsi="Times New Roman" w:cs="Times New Roman"/>
          <w:sz w:val="28"/>
          <w:szCs w:val="28"/>
        </w:rPr>
        <w:t xml:space="preserve"> на заявителя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B52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211" w:history="1">
        <w:r w:rsidRPr="00205B52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), </w:t>
      </w:r>
      <w:hyperlink w:anchor="P211" w:history="1">
        <w:r w:rsidRPr="00205B5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), </w:t>
      </w:r>
      <w:hyperlink w:anchor="P211" w:history="1">
        <w:r w:rsidRPr="00205B52">
          <w:rPr>
            <w:rFonts w:ascii="Times New Roman" w:hAnsi="Times New Roman" w:cs="Times New Roman"/>
            <w:sz w:val="28"/>
            <w:szCs w:val="28"/>
          </w:rPr>
          <w:t>4) пункта 2.6.3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05" w:history="1">
        <w:r w:rsidRPr="00205B52">
          <w:rPr>
            <w:rFonts w:ascii="Times New Roman" w:hAnsi="Times New Roman" w:cs="Times New Roman"/>
            <w:sz w:val="28"/>
            <w:szCs w:val="28"/>
          </w:rPr>
          <w:t>подпункта 4) пункта 2.6.2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настоящего регламента, получаются заявителем самостоятельно в специализированных проектных, подрядных организациях и предоставляются в Комитет.</w:t>
      </w:r>
      <w:proofErr w:type="gramEnd"/>
    </w:p>
    <w:p w:rsidR="0099407D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B52">
        <w:rPr>
          <w:rFonts w:ascii="Times New Roman" w:hAnsi="Times New Roman" w:cs="Times New Roman"/>
          <w:sz w:val="28"/>
          <w:szCs w:val="28"/>
        </w:rPr>
        <w:t xml:space="preserve">Документы (сведения, содержащие в них), указанные в </w:t>
      </w:r>
      <w:hyperlink w:anchor="P202" w:history="1">
        <w:r w:rsidRPr="00205B52">
          <w:rPr>
            <w:rFonts w:ascii="Times New Roman" w:hAnsi="Times New Roman" w:cs="Times New Roman"/>
            <w:sz w:val="28"/>
            <w:szCs w:val="28"/>
          </w:rPr>
          <w:t>подпункте 1) пункта 2.6.2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настоящего регламента, в случае, если право на переводимое помещение зарегистрировано в Едином государственном реестре </w:t>
      </w:r>
      <w:r w:rsidR="00A10669">
        <w:rPr>
          <w:rFonts w:ascii="Times New Roman" w:hAnsi="Times New Roman" w:cs="Times New Roman"/>
          <w:sz w:val="28"/>
          <w:szCs w:val="28"/>
        </w:rPr>
        <w:t>недвижимости</w:t>
      </w:r>
      <w:r w:rsidRPr="00205B52">
        <w:rPr>
          <w:rFonts w:ascii="Times New Roman" w:hAnsi="Times New Roman" w:cs="Times New Roman"/>
          <w:sz w:val="28"/>
          <w:szCs w:val="28"/>
        </w:rPr>
        <w:t xml:space="preserve">, Комитет самостоятельно запрашивает в рамках межведомственного взаимодействия в Управлении </w:t>
      </w:r>
      <w:proofErr w:type="spellStart"/>
      <w:r w:rsidRPr="00205B5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05B52">
        <w:rPr>
          <w:rFonts w:ascii="Times New Roman" w:hAnsi="Times New Roman" w:cs="Times New Roman"/>
          <w:sz w:val="28"/>
          <w:szCs w:val="28"/>
        </w:rPr>
        <w:t xml:space="preserve"> по МО, а документы (сведения, содержащие в них), указанные в </w:t>
      </w:r>
      <w:hyperlink w:anchor="P203" w:history="1">
        <w:r w:rsidRPr="00205B52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), </w:t>
      </w:r>
      <w:hyperlink w:anchor="P204" w:history="1">
        <w:r w:rsidRPr="00205B52">
          <w:rPr>
            <w:rFonts w:ascii="Times New Roman" w:hAnsi="Times New Roman" w:cs="Times New Roman"/>
            <w:sz w:val="28"/>
            <w:szCs w:val="28"/>
          </w:rPr>
          <w:t>3) пункта 2.6.2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11" w:history="1">
        <w:r w:rsidRPr="00205B52">
          <w:rPr>
            <w:rFonts w:ascii="Times New Roman" w:hAnsi="Times New Roman" w:cs="Times New Roman"/>
            <w:sz w:val="28"/>
            <w:szCs w:val="28"/>
          </w:rPr>
          <w:t>подпункте 1) пункта 2.6.3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настоящего регламента Комитет самостоятельно</w:t>
      </w:r>
      <w:proofErr w:type="gramEnd"/>
      <w:r w:rsidRPr="00205B52">
        <w:rPr>
          <w:rFonts w:ascii="Times New Roman" w:hAnsi="Times New Roman" w:cs="Times New Roman"/>
          <w:sz w:val="28"/>
          <w:szCs w:val="28"/>
        </w:rPr>
        <w:t xml:space="preserve"> запрашивает в рамках межведомственного взаимодействия в Государственном унитарном предприятии технической инвентаризации Мурманской области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 если заявитель не представил их самостоятельно.</w:t>
      </w:r>
    </w:p>
    <w:p w:rsidR="00D80ABD" w:rsidRPr="00D80ABD" w:rsidRDefault="008F4A41" w:rsidP="00D80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A41">
        <w:rPr>
          <w:rFonts w:ascii="Times New Roman" w:hAnsi="Times New Roman" w:cs="Times New Roman"/>
          <w:sz w:val="28"/>
          <w:szCs w:val="28"/>
        </w:rPr>
        <w:t xml:space="preserve">2.6.5. </w:t>
      </w:r>
      <w:r w:rsidR="00D80ABD" w:rsidRPr="00D80ABD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D80ABD" w:rsidRPr="00D80ABD" w:rsidRDefault="00D80ABD" w:rsidP="00D80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9407D" w:rsidRDefault="00D80ABD" w:rsidP="00D8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0AB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исполнительных или областных учреждений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D80ABD">
        <w:rPr>
          <w:rFonts w:ascii="Times New Roman" w:hAnsi="Times New Roman" w:cs="Times New Roman"/>
          <w:sz w:val="28"/>
          <w:szCs w:val="28"/>
        </w:rPr>
        <w:t xml:space="preserve"> части 6 статьи 7 Федерального закона от 27.07.2010     № 210-ФЗ «Об организации предоставления государственных и муниципальных услуг».</w:t>
      </w:r>
    </w:p>
    <w:p w:rsidR="00D80ABD" w:rsidRPr="00205B52" w:rsidRDefault="00D80ABD" w:rsidP="00D8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7. Основания для отказа в приеме документов, необходимых</w:t>
      </w: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7.1. Оснований для отказа в приеме документов, необходимых для предоставления муниципальной услуги, не предусмотрено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30"/>
      <w:bookmarkEnd w:id="14"/>
      <w:r w:rsidRPr="00205B52">
        <w:rPr>
          <w:rFonts w:ascii="Times New Roman" w:hAnsi="Times New Roman" w:cs="Times New Roman"/>
          <w:sz w:val="28"/>
          <w:szCs w:val="28"/>
        </w:rPr>
        <w:t>2.7.2. Основанием для отказа в приеме документов в электронном виде является: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lastRenderedPageBreak/>
        <w:t>- подписание документов несоответствующими электронными подписями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недействительный статус сертификатов электронных подписей на документах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05B52">
        <w:rPr>
          <w:rFonts w:ascii="Times New Roman" w:hAnsi="Times New Roman" w:cs="Times New Roman"/>
          <w:sz w:val="28"/>
          <w:szCs w:val="28"/>
        </w:rPr>
        <w:t>неподлинность</w:t>
      </w:r>
      <w:proofErr w:type="spellEnd"/>
      <w:r w:rsidRPr="00205B52">
        <w:rPr>
          <w:rFonts w:ascii="Times New Roman" w:hAnsi="Times New Roman" w:cs="Times New Roman"/>
          <w:sz w:val="28"/>
          <w:szCs w:val="28"/>
        </w:rPr>
        <w:t xml:space="preserve"> электронных подписей документов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отсутствие электронной подписи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информация в электронных документах представлена не на государственном языке Российской Федерации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2.8. Основания для отказа в предоставлении </w:t>
      </w:r>
      <w:proofErr w:type="gramStart"/>
      <w:r w:rsidRPr="00205B5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услуги</w:t>
      </w:r>
    </w:p>
    <w:p w:rsidR="0099407D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46"/>
      <w:bookmarkEnd w:id="15"/>
      <w:r w:rsidRPr="00205B52">
        <w:rPr>
          <w:rFonts w:ascii="Times New Roman" w:hAnsi="Times New Roman" w:cs="Times New Roman"/>
          <w:sz w:val="28"/>
          <w:szCs w:val="28"/>
        </w:rPr>
        <w:t>2.8.1. Основаниями для отказа заявителю в принятии решения о переводе жилого помещения в нежилое помещение и нежилого помещения в жилое помещение являются:</w:t>
      </w:r>
    </w:p>
    <w:p w:rsidR="0099407D" w:rsidRPr="00273FBB" w:rsidRDefault="00D8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) </w:t>
      </w:r>
      <w:r w:rsidR="00273FBB">
        <w:t xml:space="preserve"> </w:t>
      </w:r>
      <w:r w:rsidR="00273FBB" w:rsidRPr="00273FBB">
        <w:rPr>
          <w:rFonts w:ascii="Times New Roman" w:hAnsi="Times New Roman" w:cs="Times New Roman"/>
          <w:sz w:val="28"/>
          <w:szCs w:val="28"/>
        </w:rPr>
        <w:t>непредставление заявителем определенных подпунктом 2.6.2 настоящего регламента документов, обязанность по предоставлению которых возложена на заявителя;</w:t>
      </w:r>
    </w:p>
    <w:p w:rsidR="0099407D" w:rsidRPr="00205B52" w:rsidRDefault="00D8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) поступление в Комитет ответа Управления </w:t>
      </w:r>
      <w:proofErr w:type="spellStart"/>
      <w:r w:rsidR="0099407D" w:rsidRPr="00205B5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99407D" w:rsidRPr="00205B52">
        <w:rPr>
          <w:rFonts w:ascii="Times New Roman" w:hAnsi="Times New Roman" w:cs="Times New Roman"/>
          <w:sz w:val="28"/>
          <w:szCs w:val="28"/>
        </w:rPr>
        <w:t xml:space="preserve"> по МО или Государственного унитарного предприятия технической инвентаризации Мурманской област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</w:t>
      </w:r>
      <w:proofErr w:type="gramEnd"/>
      <w:r w:rsidR="0099407D" w:rsidRPr="00205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407D" w:rsidRPr="00205B52">
        <w:rPr>
          <w:rFonts w:ascii="Times New Roman" w:hAnsi="Times New Roman" w:cs="Times New Roman"/>
          <w:sz w:val="28"/>
          <w:szCs w:val="28"/>
        </w:rPr>
        <w:t xml:space="preserve">Отказ в переводе помещения по указанному основанию допускается в случае, если Комитет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w:anchor="P201" w:history="1">
        <w:r w:rsidR="0099407D" w:rsidRPr="00205B52">
          <w:rPr>
            <w:rFonts w:ascii="Times New Roman" w:hAnsi="Times New Roman" w:cs="Times New Roman"/>
            <w:sz w:val="28"/>
            <w:szCs w:val="28"/>
          </w:rPr>
          <w:t>пунктом 2.6.2</w:t>
        </w:r>
      </w:hyperlink>
      <w:r w:rsidR="0099407D" w:rsidRPr="00205B52">
        <w:rPr>
          <w:rFonts w:ascii="Times New Roman" w:hAnsi="Times New Roman" w:cs="Times New Roman"/>
          <w:sz w:val="28"/>
          <w:szCs w:val="28"/>
        </w:rPr>
        <w:t xml:space="preserve"> настоящего регламента, и не получил от заявителя такой документ и (или) информацию</w:t>
      </w:r>
      <w:proofErr w:type="gramEnd"/>
      <w:r w:rsidR="0099407D" w:rsidRPr="00205B52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073504" w:rsidRPr="00205B52">
        <w:rPr>
          <w:rFonts w:ascii="Times New Roman" w:hAnsi="Times New Roman" w:cs="Times New Roman"/>
          <w:sz w:val="28"/>
          <w:szCs w:val="28"/>
        </w:rPr>
        <w:t xml:space="preserve"> пятнадцати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 рабочих дней со дня направления уведомления;</w:t>
      </w:r>
    </w:p>
    <w:p w:rsidR="0099407D" w:rsidRPr="00205B52" w:rsidRDefault="00D8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407D" w:rsidRPr="00205B52">
        <w:rPr>
          <w:rFonts w:ascii="Times New Roman" w:hAnsi="Times New Roman" w:cs="Times New Roman"/>
          <w:sz w:val="28"/>
          <w:szCs w:val="28"/>
        </w:rPr>
        <w:t>) представления документов в ненадлежащий орган;</w:t>
      </w:r>
    </w:p>
    <w:p w:rsidR="0099407D" w:rsidRPr="00205B52" w:rsidRDefault="00D8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) несоблюдения предусмотренных </w:t>
      </w:r>
      <w:hyperlink r:id="rId56" w:history="1">
        <w:r w:rsidR="0099407D" w:rsidRPr="00205B52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99407D" w:rsidRPr="00205B5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условий перевода помещения;</w:t>
      </w:r>
    </w:p>
    <w:p w:rsidR="0099407D" w:rsidRPr="00205B52" w:rsidRDefault="00D8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407D" w:rsidRPr="00205B52">
        <w:rPr>
          <w:rFonts w:ascii="Times New Roman" w:hAnsi="Times New Roman" w:cs="Times New Roman"/>
          <w:sz w:val="28"/>
          <w:szCs w:val="28"/>
        </w:rPr>
        <w:t>) несоответствия проекта переустройства и (или) перепланировки жилого помещения требованиям законодательства.</w:t>
      </w:r>
    </w:p>
    <w:p w:rsidR="0099407D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53"/>
      <w:bookmarkEnd w:id="16"/>
      <w:r w:rsidRPr="00205B52">
        <w:rPr>
          <w:rFonts w:ascii="Times New Roman" w:hAnsi="Times New Roman" w:cs="Times New Roman"/>
          <w:sz w:val="28"/>
          <w:szCs w:val="28"/>
        </w:rPr>
        <w:t>2.8.2. Основаниями для выдачи акта приемочной комиссии, содержащего отказ во вводе объекта в эксплуатацию, являются:</w:t>
      </w:r>
    </w:p>
    <w:p w:rsidR="0099407D" w:rsidRPr="00205B52" w:rsidRDefault="00D8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) непредставление определенных </w:t>
      </w:r>
      <w:hyperlink w:anchor="P213" w:history="1">
        <w:r w:rsidR="0099407D" w:rsidRPr="00205B52">
          <w:rPr>
            <w:rFonts w:ascii="Times New Roman" w:hAnsi="Times New Roman" w:cs="Times New Roman"/>
            <w:sz w:val="28"/>
            <w:szCs w:val="28"/>
          </w:rPr>
          <w:t>подпунктами 2)</w:t>
        </w:r>
      </w:hyperlink>
      <w:r w:rsidR="0099407D" w:rsidRPr="00205B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4" w:history="1">
        <w:r w:rsidR="0099407D" w:rsidRPr="00205B52">
          <w:rPr>
            <w:rFonts w:ascii="Times New Roman" w:hAnsi="Times New Roman" w:cs="Times New Roman"/>
            <w:sz w:val="28"/>
            <w:szCs w:val="28"/>
          </w:rPr>
          <w:t>3)</w:t>
        </w:r>
      </w:hyperlink>
      <w:r w:rsidR="0099407D" w:rsidRPr="00205B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5" w:history="1">
        <w:r w:rsidR="0099407D" w:rsidRPr="00205B52">
          <w:rPr>
            <w:rFonts w:ascii="Times New Roman" w:hAnsi="Times New Roman" w:cs="Times New Roman"/>
            <w:sz w:val="28"/>
            <w:szCs w:val="28"/>
          </w:rPr>
          <w:t>4) пункта 2.6.3</w:t>
        </w:r>
      </w:hyperlink>
      <w:r w:rsidR="0099407D" w:rsidRPr="00205B52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ов, обязанность по представлению которых возложена на заявителя;</w:t>
      </w:r>
    </w:p>
    <w:p w:rsidR="0099407D" w:rsidRPr="00205B52" w:rsidRDefault="00D8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) несоответствие проекту фактически выполненного переустройства и </w:t>
      </w:r>
      <w:r w:rsidR="0099407D" w:rsidRPr="00205B52">
        <w:rPr>
          <w:rFonts w:ascii="Times New Roman" w:hAnsi="Times New Roman" w:cs="Times New Roman"/>
          <w:sz w:val="28"/>
          <w:szCs w:val="28"/>
        </w:rPr>
        <w:lastRenderedPageBreak/>
        <w:t>(или) перепланировки;</w:t>
      </w:r>
    </w:p>
    <w:p w:rsidR="0099407D" w:rsidRPr="00205B52" w:rsidRDefault="00D8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) поступление в Комитет ответа из Государственного унитарного предприятия технической инвентаризации Мурманской области на межведомственный запрос, свидетельствующего об отсутствии технического паспорта на переведенное помещение, необходимого для ввода объекта в эксплуатацию, если соответствующий документ не представлен заявителем по собственной инициативе. </w:t>
      </w:r>
      <w:proofErr w:type="gramStart"/>
      <w:r w:rsidR="0099407D" w:rsidRPr="00205B52">
        <w:rPr>
          <w:rFonts w:ascii="Times New Roman" w:hAnsi="Times New Roman" w:cs="Times New Roman"/>
          <w:sz w:val="28"/>
          <w:szCs w:val="28"/>
        </w:rPr>
        <w:t xml:space="preserve">Выдача акта приемочной комиссии, содержащего отказ во вводе объекта в эксплуатацию, допускается в случае, если Комитет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ввода объекта в эксплуатацию в соответствии с </w:t>
      </w:r>
      <w:hyperlink w:anchor="P211" w:history="1">
        <w:r w:rsidR="0099407D" w:rsidRPr="00205B52">
          <w:rPr>
            <w:rFonts w:ascii="Times New Roman" w:hAnsi="Times New Roman" w:cs="Times New Roman"/>
            <w:sz w:val="28"/>
            <w:szCs w:val="28"/>
          </w:rPr>
          <w:t>пунктом 2.6.3</w:t>
        </w:r>
      </w:hyperlink>
      <w:r w:rsidR="0099407D" w:rsidRPr="00205B52">
        <w:rPr>
          <w:rFonts w:ascii="Times New Roman" w:hAnsi="Times New Roman" w:cs="Times New Roman"/>
          <w:sz w:val="28"/>
          <w:szCs w:val="28"/>
        </w:rPr>
        <w:t xml:space="preserve"> настоящего регламента, и не получил от заявителя такой документ и (или) информацию в течение десяти рабочих</w:t>
      </w:r>
      <w:proofErr w:type="gramEnd"/>
      <w:r w:rsidR="0099407D" w:rsidRPr="00205B52">
        <w:rPr>
          <w:rFonts w:ascii="Times New Roman" w:hAnsi="Times New Roman" w:cs="Times New Roman"/>
          <w:sz w:val="28"/>
          <w:szCs w:val="28"/>
        </w:rPr>
        <w:t xml:space="preserve"> дней со дня направления уведомления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2.8.3. Решение об отказе в переводе помещения, акт приемочной комиссии, содержащий отказ во вводе объекта в эксплуатацию, должны содержать основания отказа с обязательной ссылкой на нарушения, предусмотренные </w:t>
      </w:r>
      <w:hyperlink w:anchor="P246" w:history="1">
        <w:r w:rsidRPr="00205B52">
          <w:rPr>
            <w:rFonts w:ascii="Times New Roman" w:hAnsi="Times New Roman" w:cs="Times New Roman"/>
            <w:sz w:val="28"/>
            <w:szCs w:val="28"/>
          </w:rPr>
          <w:t>подпунктами 2.8.1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53" w:history="1">
        <w:r w:rsidRPr="00205B52">
          <w:rPr>
            <w:rFonts w:ascii="Times New Roman" w:hAnsi="Times New Roman" w:cs="Times New Roman"/>
            <w:sz w:val="28"/>
            <w:szCs w:val="28"/>
          </w:rPr>
          <w:t>2.8.2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8.4. Решение об отказе в переводе помещения, акт приемочной комиссии, содержащий отказ во вводе объекта в эксплуатацию, выдаются или направляются заявителю не позднее чем через три рабочих дня со дня принятия такого решения или составления.</w:t>
      </w:r>
    </w:p>
    <w:p w:rsidR="008F4A41" w:rsidRDefault="008F4A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</w:t>
      </w: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заявления и при получении результата муниципальной услуги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на предоставление муниципальной услуги в Комитет непосредственно и при получении результата предоставления муниципальной услуги составляет 15 минут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1. Срок регистрации запроса (заявления)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 составляет: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при личном обращении в Комитет непосредственно - 1 рабочий день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при направлении заявления и документов по почте - в день поступления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lastRenderedPageBreak/>
        <w:t>2.12. Показатели доступности и качества предоставления</w:t>
      </w: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2.1. Состав показателей доступности и качества предоставления муниципальной услуги подразделяется на две группы: количественные и качественные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2.2. В группу количественных показателей доступности входят: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количество взаимодействий заявителя с должностными лицами при предоставлении муниципальной услуги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время ожидания предоставления муниципальной услуги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график работы органа, предоставляющего муниципальную услугу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место расположения органа, предоставляющего муниципальную услугу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количество документов, требуемых для получения услуги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2.3. В число качественных показателей доступности предоставляемой муниципальной услуги входят: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достоверность информации о предоставляемой муниципальной услуге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простота и ясность изложения информационных и инструктивных документов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2.4. В группу количественных показателей оценки качества предоставляемой муниципальной услуги входят: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количество обоснованных жалоб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2.5. К качественным показателям оценки качества относятся: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культура обслуживания (вежливость)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качество результатов труда сотрудников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2.12.6. </w:t>
      </w:r>
      <w:hyperlink w:anchor="P596" w:history="1">
        <w:r w:rsidRPr="00205B52">
          <w:rPr>
            <w:rFonts w:ascii="Times New Roman" w:hAnsi="Times New Roman" w:cs="Times New Roman"/>
            <w:sz w:val="28"/>
            <w:szCs w:val="28"/>
          </w:rPr>
          <w:t>Показатели доступности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и качества предоставления муниципальной услуги и их значения приведены в приложении N 3 к настоящему регламенту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ется</w:t>
      </w: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3.1. Помещения, в которых располагается Комитет, должны быть оборудованы в соответствии с действующими санитарными нормами и правилами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3.2. Информационные стенды, столы для письма, стулья размещаются в местах, обеспечивающих свободный доступ заявителям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3.3. На информационных стендах в помещении Комитета размещается следующая информация: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205B5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образцы документов, необходимых для предоставления муниципальной услуги, и требования к ним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график приема муниципальными служащими Комитета заявителей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иная информация о предоставлении муниципальной услуги.</w:t>
      </w:r>
    </w:p>
    <w:p w:rsidR="0099407D" w:rsidRPr="00205B52" w:rsidRDefault="00073504" w:rsidP="00073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2.13.4. </w:t>
      </w:r>
      <w:r w:rsidRPr="00205B52">
        <w:rPr>
          <w:rFonts w:ascii="Times New Roman" w:hAnsi="Times New Roman" w:cs="Times New Roman"/>
          <w:bCs/>
          <w:sz w:val="28"/>
          <w:szCs w:val="28"/>
        </w:rPr>
        <w:t>Доступность помещений</w:t>
      </w:r>
      <w:r w:rsidRPr="00205B52">
        <w:rPr>
          <w:rFonts w:ascii="Times New Roman" w:hAnsi="Times New Roman" w:cs="Times New Roman"/>
          <w:iCs/>
          <w:sz w:val="28"/>
          <w:szCs w:val="28"/>
        </w:rPr>
        <w:t xml:space="preserve">, в которых предоставляется муниципальная услуга, </w:t>
      </w:r>
      <w:r w:rsidRPr="00205B52">
        <w:rPr>
          <w:rFonts w:ascii="Times New Roman" w:hAnsi="Times New Roman" w:cs="Times New Roman"/>
          <w:bCs/>
          <w:sz w:val="28"/>
          <w:szCs w:val="28"/>
        </w:rPr>
        <w:t xml:space="preserve">включающих места </w:t>
      </w:r>
      <w:r w:rsidRPr="00205B52">
        <w:rPr>
          <w:rFonts w:ascii="Times New Roman" w:hAnsi="Times New Roman" w:cs="Times New Roman"/>
          <w:iCs/>
          <w:sz w:val="28"/>
          <w:szCs w:val="28"/>
        </w:rPr>
        <w:t xml:space="preserve">для ожидания, для заполнения запросов о предоставлении муниципальной услуги, </w:t>
      </w:r>
      <w:r w:rsidRPr="00205B52">
        <w:rPr>
          <w:rFonts w:ascii="Times New Roman" w:hAnsi="Times New Roman" w:cs="Times New Roman"/>
          <w:bCs/>
          <w:sz w:val="28"/>
          <w:szCs w:val="28"/>
        </w:rPr>
        <w:t>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</w:t>
      </w:r>
      <w:r w:rsidRPr="00205B52">
        <w:rPr>
          <w:rFonts w:ascii="Times New Roman" w:hAnsi="Times New Roman" w:cs="Times New Roman"/>
          <w:sz w:val="28"/>
          <w:szCs w:val="28"/>
        </w:rPr>
        <w:t>.</w:t>
      </w:r>
    </w:p>
    <w:p w:rsidR="001A0588" w:rsidRPr="00205B52" w:rsidRDefault="001A0588" w:rsidP="00073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2.14. Прочие требования к предоставлению </w:t>
      </w:r>
      <w:proofErr w:type="gramStart"/>
      <w:r w:rsidRPr="00205B5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услуги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758F" w:rsidRPr="0071758F" w:rsidRDefault="0071758F" w:rsidP="00717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58F">
        <w:rPr>
          <w:rFonts w:ascii="Times New Roman" w:hAnsi="Times New Roman" w:cs="Times New Roman"/>
          <w:sz w:val="28"/>
          <w:szCs w:val="28"/>
        </w:rPr>
        <w:t>Форму заявления о переводе жилого (нежилого) помещения в нежилое  (жилое) помещение и перечень документов, необходимых для принятия решения о переводе жилого помещения в нежилое помещение и нежилого помещения в жилое помещение заявитель может получить в отделениях многофункционального центра, а также на интернет-портале государственных и муниципальных услуг http://gosuslugi.ru, или на интернет-портале государственных и муниципальных услуг Мурманской области по адресу</w:t>
      </w:r>
      <w:proofErr w:type="gramEnd"/>
      <w:r w:rsidRPr="0071758F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Pr="0071758F">
          <w:rPr>
            <w:rStyle w:val="a7"/>
            <w:color w:val="auto"/>
            <w:sz w:val="28"/>
            <w:szCs w:val="28"/>
            <w:u w:val="none"/>
          </w:rPr>
          <w:t>http://51gosuslugi.ru</w:t>
        </w:r>
      </w:hyperlink>
      <w:r w:rsidRPr="0071758F">
        <w:rPr>
          <w:rFonts w:ascii="Times New Roman" w:hAnsi="Times New Roman" w:cs="Times New Roman"/>
          <w:sz w:val="28"/>
          <w:szCs w:val="28"/>
        </w:rPr>
        <w:t>.</w:t>
      </w:r>
    </w:p>
    <w:p w:rsidR="0071758F" w:rsidRPr="0071758F" w:rsidRDefault="0071758F" w:rsidP="0071758F">
      <w:pPr>
        <w:pStyle w:val="ConsPlusNormal"/>
        <w:ind w:firstLine="540"/>
        <w:jc w:val="both"/>
        <w:rPr>
          <w:rStyle w:val="a7"/>
          <w:sz w:val="28"/>
          <w:szCs w:val="28"/>
        </w:rPr>
      </w:pPr>
      <w:proofErr w:type="gramStart"/>
      <w:r w:rsidRPr="0071758F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1548A0">
        <w:rPr>
          <w:rFonts w:ascii="Times New Roman" w:hAnsi="Times New Roman" w:cs="Times New Roman"/>
          <w:sz w:val="28"/>
          <w:szCs w:val="28"/>
        </w:rPr>
        <w:t>извещения</w:t>
      </w:r>
      <w:r w:rsidRPr="0071758F">
        <w:rPr>
          <w:rFonts w:ascii="Times New Roman" w:hAnsi="Times New Roman" w:cs="Times New Roman"/>
          <w:sz w:val="28"/>
          <w:szCs w:val="28"/>
        </w:rPr>
        <w:t xml:space="preserve"> о назначении приемочной комиссии и перечень документов, необходимых для принятия решения о  выдаче акта приемочной комиссии, подтверждающего завершение переустройства и (или) перепланировки, и (или) иных работ заявитель может получить  на интернет-портале государственных и муниципальных услуг http://gosuslugi.ru, или на интернет-портале государственных и муниципальных услуг Мурманской области по адресу </w:t>
      </w:r>
      <w:hyperlink r:id="rId58" w:history="1">
        <w:r w:rsidRPr="0071758F">
          <w:rPr>
            <w:rStyle w:val="a7"/>
            <w:color w:val="000000" w:themeColor="text1"/>
            <w:sz w:val="28"/>
            <w:szCs w:val="28"/>
            <w:u w:val="none"/>
          </w:rPr>
          <w:t>http://51gosuslugi.ru</w:t>
        </w:r>
      </w:hyperlink>
      <w:r w:rsidRPr="0071758F">
        <w:rPr>
          <w:rStyle w:val="a7"/>
          <w:color w:val="000000" w:themeColor="text1"/>
          <w:sz w:val="28"/>
          <w:szCs w:val="28"/>
          <w:u w:val="none"/>
        </w:rPr>
        <w:t>.</w:t>
      </w:r>
      <w:proofErr w:type="gramEnd"/>
    </w:p>
    <w:p w:rsidR="0099407D" w:rsidRPr="0071758F" w:rsidRDefault="0071758F" w:rsidP="00717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58F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с использованием информационно-телекоммуникационных сетей (далее - ТКС) общего пользования, в том числе сети Интернет, вышеназванные заявления и прилагаемые документы должны быть подписаны соответствующей электронной подписью в соответствии с </w:t>
      </w:r>
      <w:hyperlink r:id="rId59" w:history="1">
        <w:r w:rsidRPr="0071758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1758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.</w:t>
      </w:r>
      <w:proofErr w:type="gramEnd"/>
    </w:p>
    <w:p w:rsidR="0071758F" w:rsidRPr="00205B52" w:rsidRDefault="0071758F" w:rsidP="007175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8A0" w:rsidRPr="001548A0" w:rsidRDefault="001548A0" w:rsidP="001548A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</w:p>
    <w:p w:rsidR="001548A0" w:rsidRPr="001548A0" w:rsidRDefault="001548A0" w:rsidP="001548A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 их выполнения</w:t>
      </w:r>
    </w:p>
    <w:p w:rsidR="001548A0" w:rsidRPr="001548A0" w:rsidRDefault="001548A0" w:rsidP="001548A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8A0" w:rsidRPr="001548A0" w:rsidRDefault="001548A0" w:rsidP="001548A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е положения</w:t>
      </w:r>
    </w:p>
    <w:p w:rsidR="001548A0" w:rsidRPr="001548A0" w:rsidRDefault="001548A0" w:rsidP="001548A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8A0" w:rsidRPr="001548A0" w:rsidRDefault="001548A0" w:rsidP="001548A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8A0">
        <w:rPr>
          <w:rFonts w:ascii="Times New Roman" w:eastAsia="Calibri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1548A0" w:rsidRPr="001548A0" w:rsidRDefault="001548A0" w:rsidP="001548A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</w:t>
      </w:r>
      <w:r w:rsidR="008B66DC">
        <w:rPr>
          <w:rFonts w:ascii="Times New Roman" w:hAnsi="Times New Roman" w:cs="Times New Roman"/>
          <w:sz w:val="28"/>
          <w:szCs w:val="28"/>
        </w:rPr>
        <w:t>1) прием и регистрация заявления или извещения с прилагаемыми документами;</w:t>
      </w:r>
    </w:p>
    <w:p w:rsidR="001548A0" w:rsidRPr="001548A0" w:rsidRDefault="001548A0" w:rsidP="001548A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заявления или извещения с прилагаемыми документами;</w:t>
      </w:r>
    </w:p>
    <w:p w:rsidR="001548A0" w:rsidRPr="001548A0" w:rsidRDefault="001548A0" w:rsidP="001548A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и направление межведомственных запросов;</w:t>
      </w:r>
    </w:p>
    <w:p w:rsidR="001548A0" w:rsidRPr="001548A0" w:rsidRDefault="001548A0" w:rsidP="001548A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решения по заявлению или извещению;</w:t>
      </w:r>
    </w:p>
    <w:p w:rsidR="001548A0" w:rsidRPr="001548A0" w:rsidRDefault="001548A0" w:rsidP="001548A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ыдача заявителю результата предоставления муниципальной услуги. </w:t>
      </w:r>
    </w:p>
    <w:p w:rsidR="001548A0" w:rsidRPr="001548A0" w:rsidRDefault="001548A0" w:rsidP="001548A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Блок-схема последовательности действий при предоставлении муниципальной услуги приводится в приложении № 3 к настоящему регламенту.</w:t>
      </w:r>
    </w:p>
    <w:p w:rsidR="001548A0" w:rsidRPr="001548A0" w:rsidRDefault="001548A0" w:rsidP="001548A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8A0" w:rsidRDefault="008B66DC" w:rsidP="00154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ем и регистрация заявления или извещения с прилагаемыми документами</w:t>
      </w:r>
    </w:p>
    <w:p w:rsidR="008B66DC" w:rsidRPr="008B66DC" w:rsidRDefault="008B66DC" w:rsidP="00154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548A0" w:rsidRPr="001548A0" w:rsidRDefault="001548A0" w:rsidP="00154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в рамках предоставления муниципальной услуги является поступ</w:t>
      </w:r>
      <w:r w:rsidRPr="0015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в адрес Комитета от заявителя заявления или извещения, указанных в пункте 2.6.1 настоящего регламента, с приложением документов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ли извещение с документами могут быть направлены </w:t>
      </w: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с приложением в виде отсканированных копий указанных документов в одном из указанных форматов</w:t>
      </w:r>
      <w:proofErr w:type="gramEnd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: PDF, TIF, JPEG на адрес электронной почты Комитета</w:t>
      </w:r>
      <w:r w:rsidRPr="001548A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murmangrad@citymurmansk.ru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8A0" w:rsidRPr="001548A0" w:rsidRDefault="001548A0" w:rsidP="001548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548A0">
        <w:rPr>
          <w:rFonts w:ascii="Times New Roman" w:eastAsia="Calibri" w:hAnsi="Times New Roman" w:cs="Times New Roman"/>
          <w:sz w:val="28"/>
          <w:szCs w:val="28"/>
        </w:rPr>
        <w:t xml:space="preserve">3.2.1. Прием и регистрация заявления или извещения и документов </w:t>
      </w:r>
    </w:p>
    <w:p w:rsidR="001548A0" w:rsidRPr="001548A0" w:rsidRDefault="001548A0" w:rsidP="001548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548A0">
        <w:rPr>
          <w:rFonts w:ascii="Times New Roman" w:eastAsia="Calibri" w:hAnsi="Times New Roman" w:cs="Times New Roman"/>
          <w:sz w:val="28"/>
          <w:szCs w:val="28"/>
        </w:rPr>
        <w:t>в электронном виде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заявления или извещения и прилагаемых документов через портал государственных и муниципальных услуг муниципальный служащий Комитета, ответственный за прием заявления и документов в электронной форме, с использованием программного обеспечения Комитета, в день поступления заявления и документов: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заявление и полученные документы, полноту и правильность заполнения заявления; 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наличия оснований для отказа в приеме документов, указанных в </w:t>
      </w:r>
      <w:hyperlink w:anchor="P230" w:history="1">
        <w:r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7.2</w:t>
        </w:r>
      </w:hyperlink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: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ует уведомление об отказе в приеме документов с указанием причин отказа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писывает уведомление усиленной квалифицированной электронной подписью уполномоченного лица Комитета и отправляет на портал государственных и муниципальных услуг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отсутствия оснований для отказа в приеме документов, указанных в </w:t>
      </w:r>
      <w:hyperlink w:anchor="P230" w:history="1">
        <w:r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7.2</w:t>
        </w:r>
      </w:hyperlink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: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регистрирует заявление и документы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яет информацию о регистрации заявления или извещения в форме электронного документа, подписанного усиленной квалифицированной электронной подписью уполномоченного лица Комитета, на портал государственных и муниципальных услуг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печатывает заявление или извещ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получения заявления или извещения и документов в электронной форме по ТКС муниципальный служащий Комитета, ответственный за прием заявления и документов в электронной форме, выполняет с использованием программного обеспечения </w:t>
      </w: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proofErr w:type="gramEnd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ействия: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ует извещение о получении заявления или извещения и документов, подписывает усиленной квалифицированной электронной подписью уполномоченного лица Комитета и отправляет его заявителю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веряет наличие оснований для отказа в приеме документов, указанных в </w:t>
      </w:r>
      <w:hyperlink w:anchor="P230" w:history="1">
        <w:r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7.2</w:t>
        </w:r>
      </w:hyperlink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хотя бы одного из оснований, указанных в </w:t>
      </w:r>
      <w:hyperlink w:anchor="P230" w:history="1">
        <w:r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7.2</w:t>
        </w:r>
      </w:hyperlink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муниципальный служащий Комитета, ответственный за прием заявления и документов в электронной форме, в течение одного рабочего дня с момента получения заявления и документов выполняет с использованием программного обеспечения </w:t>
      </w: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proofErr w:type="gramEnd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ействия: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писывает усиленной квалифицированной электронной подписью уполномоченного лица Комитета уведомление об отказе в приеме документов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правляет уведомление об отказе в приеме (сообщение об ошибке) заявителю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оснований, указанных в </w:t>
      </w:r>
      <w:hyperlink w:anchor="P230" w:history="1">
        <w:r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7.2</w:t>
        </w:r>
      </w:hyperlink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муниципальный служащий Комитета, ответственный за прием заявления и документов в электронной форме, в течение одного рабочего дня с момента получения заявления и документов выполняет с использованием программного обеспечения </w:t>
      </w: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proofErr w:type="gramEnd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ействия: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гистрирует заявление или извещение и документы, формирует уведомление о приеме заявления или извещения и документов, подписывает уведомление усиленной квалифицированной электронной подписью уполномоченного лица Комитета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правляет уведомление о приеме заявления или извещения и документов заявителю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распечатывает заявление или извещения и документы (при необходимости) и выполняет дальнейшие действия в соответствии с административными процедурами, указанными в настоящем регламенте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ассмотрения заявления, полученного через портал государственных и муниципальных услуг, муниципальный служащий Комитета, ответственный за предоставление муниципальной услуги, обязан направлять информацию в форме электронного документа, подписанного усиленной квалифицированной электронной подписью уполномоченного лица Комитета, на портал государственных и муниципальных услуг.</w:t>
      </w:r>
      <w:proofErr w:type="gramEnd"/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административной процедуры составляет один день.</w:t>
      </w:r>
    </w:p>
    <w:p w:rsidR="001548A0" w:rsidRPr="001548A0" w:rsidRDefault="001548A0" w:rsidP="00154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Прием и регистрация заявления и документов при </w:t>
      </w: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</w:t>
      </w:r>
      <w:proofErr w:type="gramEnd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48A0" w:rsidRPr="001548A0" w:rsidRDefault="001548A0" w:rsidP="00154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proofErr w:type="gramEnd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через отделения многофункционального центра</w:t>
      </w:r>
    </w:p>
    <w:p w:rsidR="001548A0" w:rsidRPr="001548A0" w:rsidRDefault="001548A0" w:rsidP="00154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средством почтовой связи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и документов о переводе жилого (нежилого) помещения в </w:t>
      </w: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ое</w:t>
      </w:r>
      <w:proofErr w:type="gramEnd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лое) при личном обращении заявителя, </w:t>
      </w:r>
      <w:r w:rsidRPr="001548A0">
        <w:rPr>
          <w:rFonts w:ascii="Times New Roman" w:eastAsia="Calibri" w:hAnsi="Times New Roman" w:cs="Times New Roman"/>
          <w:sz w:val="28"/>
          <w:szCs w:val="28"/>
        </w:rPr>
        <w:t>через отделения многофункционального центра или посредством почтовой связи осуществляется</w:t>
      </w: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 Комитета, ответственным за прием документов, в день поступления такого заявления в Комитет. Регистрация поступившего заявления о переводе жилого (нежилого) помещения в </w:t>
      </w: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ое</w:t>
      </w:r>
      <w:proofErr w:type="gramEnd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лое) и приложенных к нему документов производится в базе данных автоматизированной системы электронного документооборота Комитета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Комитета, ответственный за прием документов, в день поступления заявления о переводе жилого (нежилого) помещения в </w:t>
      </w: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ое</w:t>
      </w:r>
      <w:proofErr w:type="gramEnd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лое):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48A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ыдает заявителю расписк</w:t>
      </w: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548A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в получении от заявителя документов с указанием их перечня и даты их получения, а также с указанием перечня сведений и документов, которые будут получены по межведомственным запросам</w:t>
      </w: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вит на нем отметку с указанием даты его приема и передает председателю Комитета (лицу, исполняющему его обязанности) для вынесения резолюции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административной процедуры составляет один день.</w:t>
      </w:r>
    </w:p>
    <w:p w:rsidR="001548A0" w:rsidRPr="00E30A86" w:rsidRDefault="001548A0" w:rsidP="001548A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A86" w:rsidRPr="00E30A86" w:rsidRDefault="00E30A86" w:rsidP="001548A0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Рассмотрение заявления или извещения с прилагаемыми документами </w:t>
      </w:r>
    </w:p>
    <w:p w:rsidR="001548A0" w:rsidRPr="001548A0" w:rsidRDefault="001548A0" w:rsidP="001548A0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Основанием для начала административной процедуры является получение зарегистрированного заявления и приложенных к нему документов  председателем Комитета (лицом, исполняющим его обязанности). 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(лицо, исполняющее его обязанности) в течение одного рабочего дня со дня регистрации заявления о переводе жилого (нежилого) помещения в нежилое (жилое) рассматривает его и выносит резолюцию, адресованную начальнику отдела градостроительства и </w:t>
      </w: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хитектуры Комитета (далее – отдел).</w:t>
      </w:r>
      <w:proofErr w:type="gramEnd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в течение одного рабочего дня со дня получения заявления о переводе жилого (нежилого) помещения в нежилое (жилое) рассматривает его и выносит резолюцию с указанием фамилии муниципального служащего Комитета, ответственного за подготовку проекта постановления администрации города Мурманска о переводе (об отказе в переводе) жилого (нежилого) помещения в нежилое (жилое) помещение и уведомления о переводе (отказе в переводе) жилого (нежилого</w:t>
      </w:r>
      <w:proofErr w:type="gramEnd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я в нежилое (жилое) помещение (далее – Уведомление).</w:t>
      </w:r>
    </w:p>
    <w:p w:rsidR="001548A0" w:rsidRPr="001548A0" w:rsidRDefault="00F14BE3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753" w:history="1">
        <w:r w:rsidR="001548A0"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е</w:t>
        </w:r>
      </w:hyperlink>
      <w:r w:rsidR="001548A0"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по </w:t>
      </w:r>
      <w:hyperlink r:id="rId60" w:history="1">
        <w:r w:rsidR="001548A0"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="001548A0"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, согласно приложению № 4 к настоящему регламенту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Муниципальный служащий Комитета, ответственный за предоставление муниципальной услуги: 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роверку правильности оформления заявления и наличия прилагаемых к заявлению документов, представленных заявителем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авливает необходимость получения документов, указанных в </w:t>
      </w:r>
      <w:hyperlink w:anchor="P203" w:history="1">
        <w:r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), 2)</w:t>
        </w:r>
      </w:hyperlink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204" w:history="1">
        <w:r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) пункта 2.6.2</w:t>
        </w:r>
      </w:hyperlink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211" w:history="1">
        <w:r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1) пункта 2.6.3</w:t>
        </w:r>
      </w:hyperlink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в органах, с которыми Комитет взаимодействует при предоставлении муниципальной  услуги (пункт 2.2 настоящего регламента)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админист</w:t>
      </w:r>
      <w:r w:rsidR="00E30A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й процедуры составляет 13</w:t>
      </w: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8A0" w:rsidRPr="001548A0" w:rsidRDefault="001548A0" w:rsidP="00154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Формирование и направление межведомственных запросов </w:t>
      </w:r>
    </w:p>
    <w:p w:rsidR="001548A0" w:rsidRPr="001548A0" w:rsidRDefault="001548A0" w:rsidP="001548A0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8A0" w:rsidRPr="001548A0" w:rsidRDefault="001548A0" w:rsidP="00154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Calibri" w:hAnsi="Times New Roman" w:cs="Times New Roman"/>
          <w:sz w:val="28"/>
          <w:szCs w:val="28"/>
        </w:rPr>
        <w:t>3.4.1.</w:t>
      </w:r>
      <w:r w:rsidRPr="001548A0">
        <w:rPr>
          <w:rFonts w:ascii="Times New Roman" w:eastAsia="Calibri" w:hAnsi="Times New Roman" w:cs="Times New Roman"/>
          <w:sz w:val="28"/>
          <w:szCs w:val="28"/>
        </w:rPr>
        <w:tab/>
        <w:t xml:space="preserve">Основанием для начала административной процедуры является необходимость получения документов, указанных в </w:t>
      </w:r>
      <w:hyperlink w:anchor="P203" w:history="1">
        <w:r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), 2)</w:t>
        </w:r>
      </w:hyperlink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204" w:history="1">
        <w:r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) пункта 2.6.2</w:t>
        </w:r>
      </w:hyperlink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211" w:history="1">
        <w:r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1) пункта 2.6.3</w:t>
        </w:r>
      </w:hyperlink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8A0">
        <w:rPr>
          <w:rFonts w:ascii="Times New Roman" w:eastAsia="Calibri" w:hAnsi="Times New Roman" w:cs="Times New Roman"/>
          <w:sz w:val="28"/>
          <w:szCs w:val="28"/>
        </w:rPr>
        <w:t>настоящего регламента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Муниципальный служащий Комитета, ответственный за предоставление муниципальной услуги, в течение одного рабочего дня формирует межведомственный </w:t>
      </w:r>
      <w:hyperlink w:anchor="P834" w:history="1">
        <w:r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прос</w:t>
        </w:r>
      </w:hyperlink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, подписывает электронной подписью и направляет через систему межведомственного электронного взаимодействия: 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Управление </w:t>
      </w:r>
      <w:proofErr w:type="spell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Государственное унитарное предприятие технической инвентаризации Мурманской области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Муниципальный служащий Комитета, ответственный за предоставление муниципальной услуги, в течение одного рабочего дня при поступлении ответов на межведомственные запросы приобщает их к соответствующему заявлению о переводе жилого (нежилого) помещения </w:t>
      </w: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илое (жилое).</w:t>
      </w:r>
    </w:p>
    <w:p w:rsidR="001548A0" w:rsidRPr="001548A0" w:rsidRDefault="001548A0" w:rsidP="00154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Calibri" w:hAnsi="Times New Roman" w:cs="Times New Roman"/>
          <w:sz w:val="28"/>
          <w:szCs w:val="28"/>
        </w:rPr>
        <w:t>3.4.4.</w:t>
      </w:r>
      <w:r w:rsidRPr="001548A0">
        <w:rPr>
          <w:rFonts w:ascii="Times New Roman" w:eastAsia="Calibri" w:hAnsi="Times New Roman" w:cs="Times New Roman"/>
          <w:sz w:val="28"/>
          <w:szCs w:val="28"/>
        </w:rPr>
        <w:tab/>
        <w:t xml:space="preserve">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 от </w:t>
      </w: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7.2010 </w:t>
      </w:r>
      <w:r w:rsidRPr="001548A0">
        <w:rPr>
          <w:rFonts w:ascii="Times New Roman" w:eastAsia="Calibri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1548A0" w:rsidRPr="001548A0" w:rsidRDefault="001548A0" w:rsidP="001548A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0A86" w:rsidRPr="00E30A86" w:rsidRDefault="00E30A86" w:rsidP="00E3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86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нятие  р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по заявлению или извещению</w:t>
      </w:r>
    </w:p>
    <w:p w:rsidR="001548A0" w:rsidRPr="001548A0" w:rsidRDefault="001548A0" w:rsidP="001548A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48A0" w:rsidRPr="001548A0" w:rsidRDefault="001548A0" w:rsidP="001548A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8A0">
        <w:rPr>
          <w:rFonts w:ascii="Times New Roman" w:eastAsia="Calibri" w:hAnsi="Times New Roman" w:cs="Times New Roman"/>
          <w:sz w:val="28"/>
          <w:szCs w:val="28"/>
        </w:rPr>
        <w:t>3.5.1.</w:t>
      </w:r>
      <w:r w:rsidRPr="001548A0">
        <w:rPr>
          <w:rFonts w:ascii="Times New Roman" w:eastAsia="Calibri" w:hAnsi="Times New Roman" w:cs="Times New Roman"/>
          <w:sz w:val="28"/>
          <w:szCs w:val="28"/>
        </w:rPr>
        <w:tab/>
        <w:t>Основанием для начала административной процедуры является окончание рассмотрения заявления и прилагаемых документов, а также документов, поступивших в рамках межведомственного информационного взаимодействия.</w:t>
      </w:r>
    </w:p>
    <w:p w:rsidR="001548A0" w:rsidRPr="001548A0" w:rsidRDefault="001548A0" w:rsidP="001548A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8A0">
        <w:rPr>
          <w:rFonts w:ascii="Times New Roman" w:eastAsia="Calibri" w:hAnsi="Times New Roman" w:cs="Times New Roman"/>
          <w:sz w:val="28"/>
          <w:szCs w:val="28"/>
        </w:rPr>
        <w:t>3.5.2.</w:t>
      </w:r>
      <w:r w:rsidRPr="001548A0">
        <w:rPr>
          <w:rFonts w:ascii="Times New Roman" w:eastAsia="Calibri" w:hAnsi="Times New Roman" w:cs="Times New Roman"/>
          <w:sz w:val="28"/>
          <w:szCs w:val="28"/>
        </w:rPr>
        <w:tab/>
        <w:t>Муниципальный служащий Комитета, ответственный за предоставление муниципальной услуги, по результатам рассмотрения заявления и прилагаемых документов, а также документов, поступивших в рамках межведомственного информационного взаимодействия:</w:t>
      </w:r>
    </w:p>
    <w:p w:rsidR="001548A0" w:rsidRPr="001548A0" w:rsidRDefault="001548A0" w:rsidP="00154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Calibri" w:hAnsi="Times New Roman" w:cs="Times New Roman"/>
          <w:sz w:val="28"/>
          <w:szCs w:val="28"/>
        </w:rPr>
        <w:t>- в</w:t>
      </w: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личия основания для отказа в предоставлении муниципальной услуги готовит проект постановления администрации города Мурманска об отказе в переводе жилого (нежилого) помещения в нежилое (жилое) помещение с указанием причины отказа и Уведомления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отсутствия основания для отказа в предоставлении муниципальной услуги готовит проект постановления администрации города Мурманска о переводе жилого (нежилого) помещения в нежилое (жилое) помещение и Уведомления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 административной процедуры составляет один день. 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заявителем заявления и документов, указанных в пункте 2.6.2 настоящего регламента, через отделения многофункционального центра срок подготовки </w:t>
      </w: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города Мурманска</w:t>
      </w:r>
      <w:proofErr w:type="gramEnd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ереводе жилого (нежилого) помещения в нежилое (жилое) помещение исчисляется со дня передачи отделением многофункционального центра заявления и документов в Комитет.</w:t>
      </w:r>
    </w:p>
    <w:p w:rsidR="001548A0" w:rsidRPr="001548A0" w:rsidRDefault="00F14BE3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1" w:history="1">
        <w:r w:rsidR="001548A0"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5.2.</w:t>
        </w:r>
      </w:hyperlink>
      <w:r w:rsidR="001548A0"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постановления администрации города Мурманска об отказе в переводе жилого (нежилого) помещения в нежилое (жилое) помещение, проект постановления о переводе жилого (нежилого) помещения в нежилое (жилое) помещение подлежит согласованию в администрации города Мурманска в соответствии с Регламентом работы администрации города Мурманска, утвержденным постановлением администрации города Мурманска. </w:t>
      </w:r>
    </w:p>
    <w:p w:rsidR="001548A0" w:rsidRPr="001548A0" w:rsidRDefault="00F14BE3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2" w:history="1">
        <w:r w:rsidR="001548A0"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5.2.</w:t>
        </w:r>
      </w:hyperlink>
      <w:r w:rsidR="001548A0"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гласованный проект постановления администрации города Мурманска об отказе в переводе жилого (нежилого) помещения в нежилое (жилое) помещение, согласованный проект постановления администрации города Мурманска о переводе жилого (нежилого) помещения в нежилое (жилое) помещение подписывается главой администрации города Мурманска.  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Комитета, ответственный за прием документов, в день поступления в Комитет постановления администрации города Мурманска об отказе в переводе жилого (нежилого) помещения в нежилое (жилое) помещение передает согласованный проект постановления администрации города Мурманска о переводе жилого (нежилого) помещения </w:t>
      </w: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ежилое (жилое) помещение муниципальному служащему Комитета, ответственному за предоставление муниципальной услуги.</w:t>
      </w:r>
      <w:proofErr w:type="gramEnd"/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админист</w:t>
      </w:r>
      <w:r w:rsidR="00E30A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й процедуры составляет 22</w:t>
      </w: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 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рием и регистрация извещения о назначении приемочной комиссии и документов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направление заявителем извещения о назначении приемочной комиссии лично, с использованием средств почтовой и электронной связи непосредственно в Комитет.</w:t>
      </w:r>
    </w:p>
    <w:p w:rsidR="001548A0" w:rsidRPr="001548A0" w:rsidRDefault="001548A0" w:rsidP="00154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подтверждающее завершение переустройства, и (или) перепланировки, и (или) иных работ для обеспечения использования такого помещения в качестве жилого или нежилого помещения, принимается комиссией, которой заявитель предъявляет переустроенное и (или) перепланированное помещение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назначается приказом председателя Комитета (лицом, исполняющим его обязанности) и включает: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я Комитета (лицо, исполняющее его обязанности)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я Комитета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иглашенных членов комиссии выступают: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азчик (собственник) либо его представитель по доверенности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 подрядной организации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 управления административного округа, к которому территориально относится помещение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 проектной организации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обслуживающих организаций (управляющей компании, ТСЖ, ЖСК)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смотра, проводимого в согласованное с заявителем время, комиссия дает оценку соответствия переустроенного и (или) перепланированного помещения проектной документации и выносит следующее решение: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иемке объекта после проведения переустройства, и (или) перепланировки, и (или) иных работ для обеспечения использования такого помещения в качестве жилого или нежилого помещения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тказе в приемке объекта после проведения переустройства, и (или) перепланировки, и (или) иных работ для обеспечения использования такого помещения в качестве жилого или нежилого помещения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фиксируется в акте приемочной комиссии.</w:t>
      </w:r>
    </w:p>
    <w:p w:rsidR="001548A0" w:rsidRPr="00E30A86" w:rsidRDefault="00E30A86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86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ием документов, в день поступления заявления о назначении приемочной комиссии ставит на нем отметку с указанием даты приема и передает председателю Комитета (лицу, исполняющему его обязанности) для вынесения резолюции.</w:t>
      </w:r>
    </w:p>
    <w:p w:rsidR="001548A0" w:rsidRPr="001548A0" w:rsidRDefault="001548A0" w:rsidP="00154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8A0">
        <w:rPr>
          <w:rFonts w:ascii="Times New Roman" w:eastAsia="Calibri" w:hAnsi="Times New Roman" w:cs="Times New Roman"/>
          <w:sz w:val="28"/>
          <w:szCs w:val="28"/>
        </w:rPr>
        <w:t>Регистрация поступившего извещения о назначении приемочной комиссии и приложенных к нему документов производится в базе данных автоматизированной системы электронного документооборота Комитета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ь Комитета (лицо, исполняющее его обязанности) в течение одного рабочего дня с момента получения извещения о назначении приемочной комиссии рассматривает его и ставит резолюцию, адресованную начальнику отдела. Начальник отдела в течение одного рабочего дня со дня получения извещения о назначении приемочной комиссии рассматривает его, выносит резолюцию с указанием фамилии муниципального служащего Комитета, ответственного за предоставление муниципальной услуги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1. Назначение срока приемки комиссией помещения после завершения в нем переустройства, и (или) перепланировки, и (или) иных работ для обеспечения использования такого помещения в качестве жилого или нежилого помещения.</w:t>
      </w:r>
    </w:p>
    <w:p w:rsidR="001548A0" w:rsidRPr="002343C9" w:rsidRDefault="006139A1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343C9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едоставление муниципальной услуги, рассмотрев по резолюции начальника отдела извещение о назначении приемочной комиссии: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ывает с заявителем по телефону время и дату приемки помещения после завершения в нем переустройства, и (или) перепланировки, и (или) иных работ для обеспечения использования такого помещения в качестве жилого или нежилого помещения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представителей комиссии о времени и дате приемки помещения после завершения в нем переустройства и (или) перепланировки, и (или) иных работ для обеспечения использования такого помещения в качестве жилого или нежилого помещения.</w:t>
      </w:r>
    </w:p>
    <w:p w:rsidR="001548A0" w:rsidRPr="001548A0" w:rsidRDefault="001548A0" w:rsidP="00154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составляет девять дней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2. Оформление акта приемочной комиссии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смотра комиссией предъявленного заявителем помещения после завершения в нем переустройства, и (или) перепланировки, и (или) иных работ для обеспечения использования такого помещения в качестве жилого или нежилого помещения муниципальный служащий Комитета, ответственный за предоставление муниципальной услуги, фиксирует в акте приемочной комиссии выводы и решение комиссии: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иемке помещения после завершения в нем переустройства, и (или) перепланировки, и (или) иных работ для обеспечения использования такого помещения в качестве жилого или нежилого помещения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тказе в приемке помещения после завершения в нем переустройства, и (или) перепланировки, и (или) иных работ для обеспечения использования такого помещения в качестве жилого или нежилого помещения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риемочной комиссии, содержащий принятое решение комиссии, подписывается членами комиссии и утверждается приказом председателя Комитета (лица, исполняющего его обязанности). </w:t>
      </w:r>
    </w:p>
    <w:p w:rsidR="001548A0" w:rsidRPr="001548A0" w:rsidRDefault="001548A0" w:rsidP="00154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составляет два дня.</w:t>
      </w:r>
    </w:p>
    <w:p w:rsidR="001548A0" w:rsidRPr="001548A0" w:rsidRDefault="001548A0" w:rsidP="00154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8A0" w:rsidRPr="001548A0" w:rsidRDefault="001548A0" w:rsidP="00154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Выдача заявителю результата предоставления </w:t>
      </w:r>
    </w:p>
    <w:p w:rsidR="001548A0" w:rsidRPr="001548A0" w:rsidRDefault="001548A0" w:rsidP="00154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.</w:t>
      </w:r>
    </w:p>
    <w:p w:rsidR="001548A0" w:rsidRPr="001548A0" w:rsidRDefault="001548A0" w:rsidP="00154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8A0" w:rsidRPr="001548A0" w:rsidRDefault="001548A0" w:rsidP="001548A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в Комитет </w:t>
      </w:r>
      <w:r w:rsidRPr="001548A0">
        <w:rPr>
          <w:rFonts w:ascii="Times New Roman" w:eastAsia="Calibri" w:hAnsi="Times New Roman" w:cs="Times New Roman"/>
          <w:sz w:val="28"/>
          <w:szCs w:val="28"/>
        </w:rPr>
        <w:t xml:space="preserve">постановления о переводе жилого (нежилого) помещения в нежилое (жилое) помещение, проекта постановления об отказе в переводе жилого (нежилого) помещения в нежилое (жилое) помещение </w:t>
      </w: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дминистрации города Мурманска и передача муниципальным служащим Комитета, ответственным за прием документов, муниципальному служащему Комитета, ответственному за предоставление муниципальной услуги, Уведомления</w:t>
      </w:r>
      <w:r w:rsidRPr="001548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приемочной комиссии. </w:t>
      </w:r>
      <w:proofErr w:type="gramEnd"/>
    </w:p>
    <w:p w:rsidR="001548A0" w:rsidRPr="001548A0" w:rsidRDefault="00F14BE3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3" w:history="1">
        <w:r w:rsidR="001548A0"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6.2.</w:t>
        </w:r>
      </w:hyperlink>
      <w:r w:rsidR="001548A0"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548A0"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писания постановления администрации города Мурманска о переводе (или об отказе в переводе) жилого (нежилого) помещения в нежилое (жилое) помещение муниципальный служащий Комитета, ответственный за предоставление муниципальной услуги, выдает лично или направляет заявителю по почте заказным письмом по адресу, указанному в заявлении о переводе жилого (нежилого) помещения в нежилое (жилое), постановление администрации города Мурманска о переводе (или об отказе в</w:t>
      </w:r>
      <w:proofErr w:type="gramEnd"/>
      <w:r w:rsidR="001548A0"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548A0"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е</w:t>
      </w:r>
      <w:proofErr w:type="gramEnd"/>
      <w:r w:rsidR="001548A0"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жилого (нежилого) помещения в нежилое (жилое) помещение и Уведомление. </w:t>
      </w:r>
    </w:p>
    <w:p w:rsidR="001548A0" w:rsidRPr="001548A0" w:rsidRDefault="001548A0" w:rsidP="00154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составляет два дня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муниципальный служащий Комитета, ответственный за предоставление муниципальной услуги, информирует путем почтового отправления с письменным сообщением о принятии такого решения собственников помещений, примыкающих к помещению, в отношении которого было принято постановление администрации города Мурманска о переводе (или об отказе в переводе) жилого (нежилого) помещения в нежилое (жилое) помещение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ления о переводе жилого (нежилого) помещения в нежилое (жилое) через отделение многофункционального центра постановление администрации города Мурманска о переводе жилого (нежилого) помещения в нежилое (жилое) помещение и Уведомление направляются в отделение многофункционального центра, если иной способ его получения не указан заявителем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Муниципальный служащий Комитета, ответственный за предоставление муниципальной услуги, после подписания акта приемочной комиссии: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вый экземпляр направляет в Управление </w:t>
      </w:r>
      <w:proofErr w:type="spell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 только в случае приемки помещения после завершения в нем переустройства, или (или) перепланировки, и (или) иных работ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торой экземпляр выдает лично заявителю непосредственно в Комитете или по согласованию с заявителем направляет почтовым отправлением по адресу, указанному в заявлении;</w:t>
      </w:r>
    </w:p>
    <w:p w:rsidR="001548A0" w:rsidRPr="001548A0" w:rsidRDefault="001548A0" w:rsidP="001548A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тий экземпляр передает на хранение в технический архив Комитета с занесением записи в регистрационный журнал.</w:t>
      </w:r>
    </w:p>
    <w:p w:rsidR="001548A0" w:rsidRDefault="001548A0" w:rsidP="001548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548A0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два дня.</w:t>
      </w:r>
    </w:p>
    <w:p w:rsidR="001548A0" w:rsidRDefault="001548A0" w:rsidP="001548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A368A" w:rsidRPr="00BA368A" w:rsidRDefault="00BA368A" w:rsidP="001548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BA36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368A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BA368A" w:rsidRPr="00BA368A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8A" w:rsidRPr="00BA368A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BA368A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и муниципальными служащими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решений должностными лицами осуществляется путем проведения проверок соблюдения должностными лицами Комитета, положений настоящего регламента и иных нормативных правовых актов, устанавливающих требования к предоставлению муниципальной услуги.</w:t>
      </w:r>
      <w:proofErr w:type="gramEnd"/>
    </w:p>
    <w:p w:rsidR="00BA368A" w:rsidRPr="00BA368A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 xml:space="preserve">4.2. Перечень муниципальных служащих, осуществляющих </w:t>
      </w:r>
      <w:proofErr w:type="gramStart"/>
      <w:r w:rsidRPr="00BA36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368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устанавливает председатель Комитета (лицо, исполняющее его обязанности).</w:t>
      </w:r>
    </w:p>
    <w:p w:rsidR="00BA368A" w:rsidRPr="00BA368A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(комплексные и тематические) осуществляются по поручению председателя Комитета (лица, исполняющего его обязанности), оформляемого приказом Комитета.</w:t>
      </w:r>
    </w:p>
    <w:p w:rsidR="00BA368A" w:rsidRPr="00BA368A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4.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.</w:t>
      </w:r>
    </w:p>
    <w:p w:rsidR="00BA368A" w:rsidRPr="00BA368A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5. Внеплановые проверки полноты и качества предоставления муниципальной услуги проводятся на основании поступивших обращений (жалоб), содержащих сведения о неправомерных решениях, действиях (бездействии) должностных лиц Комитета.</w:t>
      </w:r>
    </w:p>
    <w:p w:rsidR="00BA368A" w:rsidRPr="00BA368A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6. Результаты проверки оформляются в виде справки произвольной формы, в которой отмечаются выявленные в ходе проверки недостатки (если такие будут обнаружены) и даются предложения по их устранению.</w:t>
      </w:r>
    </w:p>
    <w:p w:rsidR="00BA368A" w:rsidRPr="00BA368A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Справка подписывается муниципальными служащими, участвовавшими в проведении проверки, и утверждается председателем Комитета (лицом, исполняющим его обязанности).</w:t>
      </w:r>
    </w:p>
    <w:p w:rsidR="00BA368A" w:rsidRPr="00BA368A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7. По результатам проведенных проверок, оформленных документально в установленном порядке, в случае выявления нарушений прав заявителей председатель Комитета (лицо, исполняющее его обязанности) дает указания по устранению выявленных нарушений полноты и качества предоставления муниципальной услуги и контролирует их исполнение.</w:t>
      </w:r>
    </w:p>
    <w:p w:rsidR="00BA368A" w:rsidRPr="00BA368A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8. Должностные лица Комитета несут персональную ответственность за нарушение требований, установленных настоящим регламентом, за ненадлежащее предоставление муниципальной услуги, неисполнение (ненадлежащее исполнение) служебных обязанностей, разглашение персональных данных заявителей, а также совершение противоправных действий (бездействия) при проведении проверки.</w:t>
      </w:r>
    </w:p>
    <w:p w:rsidR="00BA368A" w:rsidRPr="00BA368A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 xml:space="preserve">4.9. Персональная ответственность за соблюдением должностными лицами Комитета требований настоящего регламента закреплена в их </w:t>
      </w:r>
      <w:r w:rsidRPr="00BA368A">
        <w:rPr>
          <w:rFonts w:ascii="Times New Roman" w:hAnsi="Times New Roman" w:cs="Times New Roman"/>
          <w:sz w:val="28"/>
          <w:szCs w:val="28"/>
        </w:rPr>
        <w:lastRenderedPageBreak/>
        <w:t>должностных инструкциях, утверждаемых председателем Комитета (лицом, исполняющим его обязанности).</w:t>
      </w:r>
    </w:p>
    <w:p w:rsidR="00BA368A" w:rsidRPr="00BA368A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10.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.</w:t>
      </w:r>
    </w:p>
    <w:p w:rsidR="00BA368A" w:rsidRPr="00BA368A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11. О мерах по устранению нарушений, выявленных в ходе проведения проверок полноты и качества предоставления муниципальной услуги, Комитет сообщает в письменной форме лицу, права и (или) законные интересы которого нарушены.</w:t>
      </w:r>
    </w:p>
    <w:p w:rsidR="00BA368A" w:rsidRPr="00BA368A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12. Граждане, их объединения и организации вправе контролировать предоставление муниципальной услуги путем получения информации о ней по телефону, по письменным обращениям, по электронной почте.</w:t>
      </w:r>
    </w:p>
    <w:p w:rsidR="00BA368A" w:rsidRPr="00BA368A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 xml:space="preserve">4.13. </w:t>
      </w:r>
      <w:proofErr w:type="gramStart"/>
      <w:r w:rsidRPr="00BA368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(или) законных интересов заявителей при предоставлении муниципальной услуги.</w:t>
      </w:r>
      <w:proofErr w:type="gramEnd"/>
    </w:p>
    <w:p w:rsidR="0099407D" w:rsidRPr="00205B52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14. Письменный мотивированный ответ о результатах проведенной по обращению проверки направляется в адрес инициировавших ее граждан, их объединений и организаций в сроки, предусмотренные пунктами 5.8 и 5.10 настоящего регламента.</w:t>
      </w:r>
    </w:p>
    <w:p w:rsidR="00BA368A" w:rsidRDefault="00BA368A" w:rsidP="00BA368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 и действий (бездействия), принимаемых и выполняемых (невыполняемых) при предоставлении муниципальной услуги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итель имеет право на досудебное (внесудебное) обжалование решений и действий (бездействия) Комитета, его должностных лиц, муниципальных служащих при предоставлении муниципальных услуг, а также  действий (бездействия) работников ГОБУ</w:t>
      </w:r>
      <w:proofErr w:type="gramStart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proofErr w:type="gramEnd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ФЦ МО».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итель может обратиться с жалобой, в том числе в следующих случаях: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ушение срока регистрации заявления о предоставлении муниципальной услуги, запроса, указанного в статье 15.1 Федерального закона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рушение срока предоставления муниципальной услуги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.</w:t>
      </w:r>
      <w:proofErr w:type="gramEnd"/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тказ Комитет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з) нарушение срока или порядка выдачи документов по результатам предоставления муниципальной услуги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.</w:t>
      </w:r>
      <w:proofErr w:type="gramEnd"/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алоба подается в Комитет, в администрацию города Мурманска, в ГОБУ «МФЦ МО» в письменной форме на бумажном носителе, в том числе при личном приеме заявителя, в электронной форме.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 председателя Комитета (лица, исполняющего его обязанности), подаются главе администрации города Мурманска.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действия (бездействие) работника ГОБУ «МФЦ МО» подаются руководителю ГОБУ «МФЦ МО» (183031 г. Мурманск                                   ул. </w:t>
      </w:r>
      <w:proofErr w:type="spellStart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ницкого</w:t>
      </w:r>
      <w:proofErr w:type="spellEnd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, приемная (8152) 99-42-44, факс (8152) 41-05-66).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алоба подается в свободной форме и должна содержать: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Комитета, его должностного лица либо муниципального служащего, наименование многофункционального центра, его руководителя и (или) работника  решения и действия (бездействие) которых обжалуются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едения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 обжалуемых решениях и действиях (бездействии) Комитета, его должностного  лица либо муниципальных служащих, работника ГОБУ «МФЦ МО»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доводы, на основании которых Заявитель не согласен с решением и действием (бездействием) Комитета, его должностного лица либо муниципального служащего, работника  ГОБУ «МФЦ МО». Заявителем могут быть представлены документы (при наличии), подтверждающие доводы Заявителя, либо их копии.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лучае если жалоба подается через представителя заявителя, </w:t>
      </w:r>
      <w:proofErr w:type="gramStart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документ</w:t>
      </w:r>
      <w:proofErr w:type="gramEnd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 руководителем заявителя или уполномоченным этим руководителем лицом (для юридических лиц)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жалобы в электронной форм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ем жалоб на бумажном носителе осуществляется Комитетом по адресу: г. Мурманск, ул. Комсомольская, д. 10, в рабочие дни: понедельни</w:t>
      </w:r>
      <w:proofErr w:type="gramStart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г с 9.00 до 17.30, пятница с 9.00 до 16.00; перерыв с 13.00 до 14.00; администрацией города Мурманска по адресу: г. Мурманск, пр. Ленина, д. 75, в рабочие дни: понедельник-четверг с 9.00 до 17.30, пятница с 9.00 до 16.00; перерыв с 13.00 </w:t>
      </w:r>
      <w:proofErr w:type="gramStart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00.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в письменной форме может быть направлена по почте, через ГОБУ «МФЦ МО».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жалоба может быть подана Заявителем посредством: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фициального сайта администрации города Мурманска в информационно-телекоммуникационной сети Интернет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ОБУ «МФЦ МО»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ого портала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гионального портала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федеральной государственной информационной системы </w:t>
      </w:r>
      <w:proofErr w:type="gramStart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го</w:t>
      </w:r>
      <w:proofErr w:type="gramEnd"/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(внесудебного) обжалования.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принята при  личном приеме заявителя. В случае подачи жалобы при личном приеме заявитель представляет документ, 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стоверяющий его личность в соответствии с законодательством Российской Федерации.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У «МФЦ МО» обеспечивает передачу жалобы, направленной через ГОБУ «МФЦ МО», в уполномоченный на ее рассмотрение орган в порядке и сроки, которые установлены соглашением о взаимодействии между ГОБУ «МФЦ МО» и Комитетом, но не позднее следующего рабочего дня со дня поступления жалобы.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Комитет, администрацию города Мурманска, ГОБУ «МФЦ МО» подлежит рассмотрению в течение 15 рабочих дней со дня ее регистрации, а в случае обжалования отказа Комитета, ГОБУ «МФЦ МО»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зультатам рассмотрения жалобы в соответствии с                                 частью 7 статьи 11.2 Федерального закона принимается одно из следующих решений: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удовлетворении жалобы отказывается. При удовлетворении жалобы уполномоченный на ее рассмотрение орган устраняет выявленные нарушения не позднее 5 рабочих дней со дня принятия решения, если иное не установлено нормативными правовыми актами Российской Федерации, нормативными правовыми актами Мурманской области.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5.8.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 по результатам рассмотрения жалобы направляется заявителю не позднее дня, следующего за днем принятия решения, уполномоченный на рассмотрение жалобы орган направляет заявителю в письменной форме и, по желанию заявителя, в электронной форме мотивированный ответ о результатах рассмотрения жалобы.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5.9.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твете по результатам рассмотрения жалобы указываются: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милия, имя, отчество (последнее - при наличии) или наименование заявителя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нятое по жалобе решение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5.10.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 по результатам рассмотрения жалобы подписывается председателем Комитета (лицом, исполняющим его обязанности), а в случае рассмотрения жалобы администрацией города Мурманска - главой администрации города Мурманска.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5.11.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итет отказывает в удовлетворении жалобы в следующих случаях: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9463CB" w:rsidRDefault="007A7E95" w:rsidP="007A7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5.12.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лучае установления в ходе или по результатам </w:t>
      </w:r>
      <w:proofErr w:type="gramStart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9463CB" w:rsidRDefault="009463CB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1BB" w:rsidRDefault="00C621BB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1BB" w:rsidRPr="00930D48" w:rsidRDefault="00C621BB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58" w:rsidRPr="00930D48" w:rsidRDefault="009D0958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9D0958" w:rsidRPr="00930D48" w:rsidRDefault="009D0958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еревод жилого помещения в нежилое помещение и нежилого помещения в жилое помещение»</w:t>
      </w:r>
    </w:p>
    <w:p w:rsidR="009D0958" w:rsidRPr="00383DA2" w:rsidRDefault="009D0958" w:rsidP="00383DA2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383DA2">
        <w:rPr>
          <w:rFonts w:ascii="Times New Roman" w:hAnsi="Times New Roman" w:cs="Times New Roman"/>
          <w:sz w:val="24"/>
          <w:szCs w:val="24"/>
        </w:rPr>
        <w:t>Председателю комитета градостроительства</w:t>
      </w:r>
      <w:r w:rsidR="00F7272B" w:rsidRPr="0038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DA2" w:rsidRPr="00383DA2" w:rsidRDefault="00383DA2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рриториального развития</w:t>
      </w:r>
    </w:p>
    <w:p w:rsidR="009D0958" w:rsidRPr="00383DA2" w:rsidRDefault="009D0958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Мурманска</w:t>
      </w:r>
    </w:p>
    <w:p w:rsidR="00383DA2" w:rsidRPr="00383DA2" w:rsidRDefault="009D0958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</w:t>
      </w:r>
      <w:r w:rsidR="00383DA2"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,</w:t>
      </w:r>
    </w:p>
    <w:p w:rsidR="009D0958" w:rsidRPr="00383DA2" w:rsidRDefault="009D0958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заявителя, для физических лиц - Ф.И.О.,</w:t>
      </w:r>
      <w:proofErr w:type="gramEnd"/>
    </w:p>
    <w:p w:rsidR="009D0958" w:rsidRPr="00383DA2" w:rsidRDefault="009D0958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- юридический адрес)</w:t>
      </w:r>
    </w:p>
    <w:p w:rsidR="00383DA2" w:rsidRPr="00383DA2" w:rsidRDefault="00383DA2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от имени</w:t>
      </w:r>
      <w:proofErr w:type="gramEnd"/>
    </w:p>
    <w:p w:rsidR="009D0958" w:rsidRPr="00383DA2" w:rsidRDefault="00383DA2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383DA2" w:rsidRPr="00383DA2" w:rsidRDefault="009D0958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</w:t>
      </w:r>
      <w:r w:rsidR="00383DA2"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.О. или наименование заявителя)</w:t>
      </w:r>
    </w:p>
    <w:p w:rsidR="009D0958" w:rsidRPr="00383DA2" w:rsidRDefault="009D0958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</w:p>
    <w:p w:rsidR="009D0958" w:rsidRPr="00383DA2" w:rsidRDefault="00383DA2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9D0958"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,</w:t>
      </w:r>
    </w:p>
    <w:p w:rsidR="009D0958" w:rsidRPr="00383DA2" w:rsidRDefault="009D0958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данные документа, подтверждающего</w:t>
      </w:r>
      <w:proofErr w:type="gramEnd"/>
    </w:p>
    <w:p w:rsidR="00383DA2" w:rsidRPr="00383DA2" w:rsidRDefault="00383DA2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редставителя)</w:t>
      </w:r>
    </w:p>
    <w:p w:rsidR="009D0958" w:rsidRPr="00383DA2" w:rsidRDefault="009D0958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</w:p>
    <w:p w:rsidR="00383DA2" w:rsidRPr="00383DA2" w:rsidRDefault="009D0958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383DA2"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9D0958" w:rsidRPr="00383DA2" w:rsidRDefault="009D0958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383DA2"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9D0958" w:rsidRPr="00383DA2" w:rsidRDefault="00383DA2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D0958"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ный телефон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 w:cs="Calibri"/>
          <w:lang w:eastAsia="ru-RU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30D48">
        <w:rPr>
          <w:rFonts w:ascii="Times New Roman" w:eastAsia="Times New Roman" w:hAnsi="Times New Roman" w:cs="Times New Roman"/>
          <w:b/>
          <w:bCs/>
          <w:lang w:eastAsia="ru-RU"/>
        </w:rPr>
        <w:t>ЗАЯВЛЕНИЕ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еревести жилое (нежилое) помещение в нежилое (жилое), расположенное            по адресу: г. Мурманск, ул.</w:t>
      </w:r>
      <w:r w:rsidR="00A26BCE"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ом N ________,  корп. _________, квартира N _________,</w:t>
      </w:r>
      <w:r w:rsidR="00A26BCE"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ее__________________________________</w:t>
      </w:r>
      <w:r w:rsidR="00A26BCE"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.</w:t>
      </w:r>
      <w:proofErr w:type="gramEnd"/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0D48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нные о собственнике помещения)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0D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9D0958" w:rsidRPr="00930D48" w:rsidRDefault="009D0958" w:rsidP="009D0958">
      <w:pPr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48">
        <w:rPr>
          <w:rFonts w:ascii="Times New Roman" w:eastAsia="Calibri" w:hAnsi="Times New Roman" w:cs="Times New Roman"/>
          <w:sz w:val="24"/>
          <w:szCs w:val="24"/>
        </w:rPr>
        <w:t>Настоящим заявлением подтверждаю, что реконструкция, переустройство и (или) перепланировка при переводе жилого помещения в нежилое помещение предусматривает изменение качественных характеристик несущих конструкций жилого многоквартирного дома, приводит к уменьшению площади земельного участка, на котором расположен многоквартирный жилой дом.</w:t>
      </w:r>
    </w:p>
    <w:p w:rsidR="009D0958" w:rsidRPr="00930D48" w:rsidRDefault="009D0958" w:rsidP="009D0958">
      <w:pPr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48">
        <w:rPr>
          <w:rFonts w:ascii="Times New Roman" w:eastAsia="Calibri" w:hAnsi="Times New Roman" w:cs="Times New Roman"/>
          <w:sz w:val="24"/>
          <w:szCs w:val="24"/>
        </w:rPr>
        <w:t xml:space="preserve">Согласие собственников помещений в данном многоквартирном доме, в соответствии с </w:t>
      </w:r>
      <w:hyperlink r:id="rId64" w:history="1">
        <w:r w:rsidRPr="00930D48">
          <w:rPr>
            <w:rFonts w:ascii="Times New Roman" w:eastAsia="Calibri" w:hAnsi="Times New Roman" w:cs="Times New Roman"/>
            <w:sz w:val="24"/>
            <w:szCs w:val="24"/>
          </w:rPr>
          <w:t>главой 6</w:t>
        </w:r>
      </w:hyperlink>
      <w:r w:rsidRPr="00930D48">
        <w:rPr>
          <w:rFonts w:ascii="Times New Roman" w:eastAsia="Calibri" w:hAnsi="Times New Roman" w:cs="Times New Roman"/>
          <w:sz w:val="24"/>
          <w:szCs w:val="24"/>
        </w:rPr>
        <w:t xml:space="preserve"> Жилищного кодекса Российской Федерации на уменьшение размера общего имущества путем его реконструкции (ч.3 ст. 36 ЖК РФ) получено:</w:t>
      </w:r>
    </w:p>
    <w:p w:rsidR="009D0958" w:rsidRPr="00930D48" w:rsidRDefault="009D0958" w:rsidP="009D0958">
      <w:pPr>
        <w:tabs>
          <w:tab w:val="left" w:pos="482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4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9D0958" w:rsidRPr="00930D48" w:rsidRDefault="009D0958" w:rsidP="009D0958">
      <w:pPr>
        <w:ind w:firstLine="54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30D48">
        <w:rPr>
          <w:rFonts w:ascii="Times New Roman" w:eastAsia="Calibri" w:hAnsi="Times New Roman" w:cs="Times New Roman"/>
          <w:sz w:val="20"/>
          <w:szCs w:val="20"/>
        </w:rPr>
        <w:t xml:space="preserve">        (полные реквизиты протокола общего собрания собственников помещений МКД)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48">
        <w:rPr>
          <w:rFonts w:ascii="Times New Roman" w:eastAsia="Calibri" w:hAnsi="Times New Roman" w:cs="Times New Roman"/>
          <w:sz w:val="24"/>
          <w:szCs w:val="24"/>
        </w:rPr>
        <w:t>Я</w:t>
      </w:r>
      <w:r w:rsidR="00B12FEC">
        <w:rPr>
          <w:rFonts w:ascii="Times New Roman" w:eastAsia="Calibri" w:hAnsi="Times New Roman" w:cs="Times New Roman"/>
          <w:sz w:val="24"/>
          <w:szCs w:val="24"/>
        </w:rPr>
        <w:t>,</w:t>
      </w:r>
      <w:r w:rsidRPr="00930D4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30D4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</w:t>
      </w:r>
      <w:r w:rsidR="00B12FE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</w:t>
      </w:r>
      <w:r w:rsidRPr="00930D4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</w:t>
      </w:r>
      <w:r w:rsidRPr="00930D48">
        <w:rPr>
          <w:rFonts w:ascii="Times New Roman" w:eastAsia="Calibri" w:hAnsi="Times New Roman" w:cs="Times New Roman"/>
          <w:sz w:val="24"/>
          <w:szCs w:val="24"/>
        </w:rPr>
        <w:t xml:space="preserve"> принимаю на себя ответственность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48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(Ф.И.О.)  </w:t>
      </w:r>
      <w:r w:rsidRPr="00930D4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48">
        <w:rPr>
          <w:rFonts w:ascii="Times New Roman" w:eastAsia="Calibri" w:hAnsi="Times New Roman" w:cs="Times New Roman"/>
          <w:sz w:val="24"/>
          <w:szCs w:val="24"/>
        </w:rPr>
        <w:t xml:space="preserve"> за достоверность указанных в настоящем заявлении и в приложенных к нему документах сведений.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>*1. Правоустанавливающие документы на переводимое помещение (подлинники или засвидетельствованные в нотариальном порядке копии) на ____ листах.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>**2. </w:t>
      </w:r>
      <w:r w:rsidRPr="00930D4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 на ____ листах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6"/>
          <w:szCs w:val="6"/>
          <w:lang w:eastAsia="ru-RU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>**3. Поэтажный план дома, в котором находится переводимое помещение на _____ листах.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>***4. </w:t>
      </w:r>
      <w:r w:rsidRPr="00930D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ект переустройства переводимого помещения, оформленный в установленном законом порядке с соблюдением прав собственников многоквартирного дома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на _____ листах.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BCE" w:rsidRPr="00930D48" w:rsidRDefault="00A26BCE" w:rsidP="00A26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____ » _____________ 20___ г.                                                               __________________</w:t>
      </w:r>
    </w:p>
    <w:p w:rsidR="009D0958" w:rsidRPr="00930D48" w:rsidRDefault="00A26BCE" w:rsidP="00A26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930D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дата)                                                                                                                (подпись)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1A0588" w:rsidRPr="00930D48" w:rsidRDefault="001A058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1A0588" w:rsidRPr="00930D48" w:rsidRDefault="001A058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930D48">
        <w:rPr>
          <w:rFonts w:ascii="Calibri" w:eastAsia="Times New Roman" w:hAnsi="Calibri" w:cs="Calibri"/>
          <w:lang w:eastAsia="ru-RU"/>
        </w:rPr>
        <w:t>_____________________________________________________________________________________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Pr="00930D48">
        <w:rPr>
          <w:rFonts w:ascii="Times New Roman" w:eastAsia="Calibri" w:hAnsi="Times New Roman" w:cs="Times New Roman"/>
          <w:sz w:val="20"/>
          <w:szCs w:val="20"/>
        </w:rPr>
        <w:t xml:space="preserve">Указанные документы (сведения, содержащиеся в них) в случае, если заявитель не представил их по собственной инициативе, Комитет самостоятельно запрашивает в рамках межведомственного взаимодействия в Управлении </w:t>
      </w:r>
      <w:proofErr w:type="spellStart"/>
      <w:r w:rsidRPr="00930D48">
        <w:rPr>
          <w:rFonts w:ascii="Times New Roman" w:eastAsia="Calibri" w:hAnsi="Times New Roman" w:cs="Times New Roman"/>
          <w:sz w:val="20"/>
          <w:szCs w:val="20"/>
        </w:rPr>
        <w:t>Росреестра</w:t>
      </w:r>
      <w:proofErr w:type="spellEnd"/>
      <w:r w:rsidRPr="00930D48">
        <w:rPr>
          <w:rFonts w:ascii="Times New Roman" w:eastAsia="Calibri" w:hAnsi="Times New Roman" w:cs="Times New Roman"/>
          <w:sz w:val="20"/>
          <w:szCs w:val="20"/>
        </w:rPr>
        <w:t xml:space="preserve"> по МО. В случае если право на переводимое помещение не зарегистрировано в Едином государственном реестре прав на недвижимое имущество и сделок с ним, обязанность по предоставлению указанных документов возложена на заявителя.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930D48">
        <w:rPr>
          <w:rFonts w:ascii="Times New Roman" w:eastAsia="Calibri" w:hAnsi="Times New Roman" w:cs="Times New Roman"/>
          <w:sz w:val="20"/>
          <w:szCs w:val="20"/>
        </w:rPr>
        <w:t>Указанные документы (сведения, содержащиеся в них) в случае, если заявитель не представил их по собственной инициативе, Комитет самостоятельно запрашивает в рамках межведомственного взаимодействия в Государственном унитарном предприятии технической инвентаризации Мурманской области. В случае</w:t>
      </w:r>
      <w:proofErr w:type="gramStart"/>
      <w:r w:rsidRPr="00930D48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Pr="00930D48">
        <w:rPr>
          <w:rFonts w:ascii="Times New Roman" w:eastAsia="Calibri" w:hAnsi="Times New Roman" w:cs="Times New Roman"/>
          <w:sz w:val="20"/>
          <w:szCs w:val="20"/>
        </w:rPr>
        <w:t xml:space="preserve"> если данные документы отсутствует в Государственном унитарном предприятии технической инвентаризации Мурманской области, обязанность по предоставлению указанного документа возложена на заявителя.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930D48">
        <w:rPr>
          <w:rFonts w:ascii="Times New Roman" w:eastAsia="Calibri" w:hAnsi="Times New Roman" w:cs="Times New Roman"/>
          <w:sz w:val="20"/>
          <w:szCs w:val="20"/>
        </w:rPr>
        <w:t xml:space="preserve">Указанный документ получается заявителем самостоятельно в специализированных проектных </w:t>
      </w:r>
      <w:proofErr w:type="gramStart"/>
      <w:r w:rsidRPr="00930D48">
        <w:rPr>
          <w:rFonts w:ascii="Times New Roman" w:eastAsia="Calibri" w:hAnsi="Times New Roman" w:cs="Times New Roman"/>
          <w:sz w:val="20"/>
          <w:szCs w:val="20"/>
        </w:rPr>
        <w:t>организациях</w:t>
      </w:r>
      <w:proofErr w:type="gramEnd"/>
      <w:r w:rsidRPr="00930D48">
        <w:rPr>
          <w:rFonts w:ascii="Times New Roman" w:eastAsia="Calibri" w:hAnsi="Times New Roman" w:cs="Times New Roman"/>
          <w:sz w:val="20"/>
          <w:szCs w:val="20"/>
        </w:rPr>
        <w:t xml:space="preserve"> и предоставляются в Комитет.</w:t>
      </w:r>
    </w:p>
    <w:p w:rsidR="0099407D" w:rsidRPr="00930D48" w:rsidRDefault="0099407D" w:rsidP="009D0958">
      <w:pPr>
        <w:pStyle w:val="ConsPlusNonformat"/>
        <w:jc w:val="both"/>
        <w:sectPr w:rsidR="0099407D" w:rsidRPr="00930D48" w:rsidSect="003147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1FA1" w:rsidRPr="00645CE0" w:rsidRDefault="004A1FA1" w:rsidP="004A1FA1">
      <w:pPr>
        <w:widowControl w:val="0"/>
        <w:autoSpaceDE w:val="0"/>
        <w:autoSpaceDN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4A1FA1" w:rsidRPr="00645CE0" w:rsidRDefault="004A1FA1" w:rsidP="004A1FA1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</w:t>
      </w:r>
      <w:r w:rsidRPr="006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4A1FA1" w:rsidRDefault="004A1FA1" w:rsidP="004A1FA1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A1FA1" w:rsidRPr="00065A19" w:rsidRDefault="004A1FA1" w:rsidP="004A1FA1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A1FA1" w:rsidRDefault="004A1FA1" w:rsidP="004A1FA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7" w:name="P634"/>
      <w:bookmarkEnd w:id="17"/>
      <w:r w:rsidRPr="004C0DB2">
        <w:rPr>
          <w:rFonts w:ascii="Times New Roman" w:hAnsi="Times New Roman" w:cs="Times New Roman"/>
          <w:b w:val="0"/>
          <w:sz w:val="24"/>
          <w:szCs w:val="24"/>
        </w:rPr>
        <w:t>П</w:t>
      </w:r>
      <w:r>
        <w:rPr>
          <w:rFonts w:ascii="Times New Roman" w:hAnsi="Times New Roman" w:cs="Times New Roman"/>
          <w:b w:val="0"/>
          <w:sz w:val="24"/>
          <w:szCs w:val="24"/>
        </w:rPr>
        <w:t>оказатели доступности и качества предоставления муниципальной услуги</w:t>
      </w:r>
    </w:p>
    <w:p w:rsidR="004A1FA1" w:rsidRPr="004C0DB2" w:rsidRDefault="004A1FA1" w:rsidP="004A1FA1">
      <w:pPr>
        <w:pStyle w:val="ConsPlusTitle"/>
        <w:ind w:left="851"/>
        <w:jc w:val="center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7482"/>
        <w:gridCol w:w="1559"/>
      </w:tblGrid>
      <w:tr w:rsidR="004A1FA1" w:rsidRPr="00971B39" w:rsidTr="00CC26A9">
        <w:tc>
          <w:tcPr>
            <w:tcW w:w="660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82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1559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значение показателя </w:t>
            </w:r>
          </w:p>
        </w:tc>
      </w:tr>
      <w:tr w:rsidR="004A1FA1" w:rsidRPr="00971B39" w:rsidTr="00CC26A9">
        <w:tc>
          <w:tcPr>
            <w:tcW w:w="9701" w:type="dxa"/>
            <w:gridSpan w:val="3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4A1FA1" w:rsidRPr="00971B39" w:rsidTr="00CC26A9">
        <w:tc>
          <w:tcPr>
            <w:tcW w:w="660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2" w:type="dxa"/>
          </w:tcPr>
          <w:p w:rsidR="004A1FA1" w:rsidRPr="00971B39" w:rsidRDefault="004A1FA1" w:rsidP="00CC26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 xml:space="preserve">% заяв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идающих в очереди при подаче документов не более 15 минут</w:t>
            </w:r>
          </w:p>
        </w:tc>
        <w:tc>
          <w:tcPr>
            <w:tcW w:w="1559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FA1" w:rsidRPr="00971B39" w:rsidTr="00CC26A9">
        <w:tc>
          <w:tcPr>
            <w:tcW w:w="660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2" w:type="dxa"/>
          </w:tcPr>
          <w:p w:rsidR="004A1FA1" w:rsidRPr="00971B39" w:rsidRDefault="004A1FA1" w:rsidP="00CC2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 xml:space="preserve">% заявителей, удовлетво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ом работы</w:t>
            </w:r>
          </w:p>
        </w:tc>
        <w:tc>
          <w:tcPr>
            <w:tcW w:w="1559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FA1" w:rsidRPr="00971B39" w:rsidTr="00CC26A9">
        <w:tc>
          <w:tcPr>
            <w:tcW w:w="660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2" w:type="dxa"/>
          </w:tcPr>
          <w:p w:rsidR="004A1FA1" w:rsidRPr="00971B39" w:rsidRDefault="004A1FA1" w:rsidP="00CC26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1559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FA1" w:rsidRPr="00971B39" w:rsidTr="00CC26A9">
        <w:tc>
          <w:tcPr>
            <w:tcW w:w="660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2" w:type="dxa"/>
          </w:tcPr>
          <w:p w:rsidR="004A1FA1" w:rsidRPr="00971B39" w:rsidRDefault="004A1FA1" w:rsidP="00CC26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заимодействий заявителя с муниципальным служащим комитета градостроительства и территориального развития администрации города Мурманска, ответственным за предоставление муниципальной услуги, при предоставлении муниципальной услуги </w:t>
            </w:r>
          </w:p>
        </w:tc>
        <w:tc>
          <w:tcPr>
            <w:tcW w:w="1559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1FA1" w:rsidRPr="00971B39" w:rsidTr="00CC26A9">
        <w:tc>
          <w:tcPr>
            <w:tcW w:w="660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2" w:type="dxa"/>
          </w:tcPr>
          <w:p w:rsidR="004A1FA1" w:rsidRPr="00971B39" w:rsidRDefault="004A1FA1" w:rsidP="00CC26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1559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1FA1" w:rsidRPr="00971B39" w:rsidTr="00CC26A9">
        <w:tc>
          <w:tcPr>
            <w:tcW w:w="660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2" w:type="dxa"/>
          </w:tcPr>
          <w:p w:rsidR="004A1FA1" w:rsidRPr="00971B39" w:rsidRDefault="004A1FA1" w:rsidP="00CC26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учения информации о ходе предоставления муниципальной услуги (в том числе с использованием информационно-телекоммуникационных технологий) </w:t>
            </w:r>
          </w:p>
        </w:tc>
        <w:tc>
          <w:tcPr>
            <w:tcW w:w="1559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1FA1" w:rsidRPr="00971B39" w:rsidTr="00CC26A9">
        <w:tc>
          <w:tcPr>
            <w:tcW w:w="660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2" w:type="dxa"/>
          </w:tcPr>
          <w:p w:rsidR="004A1FA1" w:rsidRPr="00971B39" w:rsidRDefault="004A1FA1" w:rsidP="00CC26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услуги через многофункциональный центр</w:t>
            </w:r>
          </w:p>
        </w:tc>
        <w:tc>
          <w:tcPr>
            <w:tcW w:w="1559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1FA1" w:rsidRPr="00971B39" w:rsidTr="00CC26A9">
        <w:tc>
          <w:tcPr>
            <w:tcW w:w="9701" w:type="dxa"/>
            <w:gridSpan w:val="3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4A1FA1" w:rsidRPr="00971B39" w:rsidTr="00CC26A9">
        <w:tc>
          <w:tcPr>
            <w:tcW w:w="660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2" w:type="dxa"/>
          </w:tcPr>
          <w:p w:rsidR="004A1FA1" w:rsidRPr="00971B39" w:rsidRDefault="004A1FA1" w:rsidP="00CC26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1559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FA1" w:rsidRPr="00971B39" w:rsidTr="00CC26A9">
        <w:tc>
          <w:tcPr>
            <w:tcW w:w="660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2" w:type="dxa"/>
          </w:tcPr>
          <w:p w:rsidR="004A1FA1" w:rsidRPr="00971B39" w:rsidRDefault="004A1FA1" w:rsidP="00CC26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1559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A1FA1" w:rsidRPr="00971B39" w:rsidTr="00CC26A9">
        <w:tc>
          <w:tcPr>
            <w:tcW w:w="660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2" w:type="dxa"/>
          </w:tcPr>
          <w:p w:rsidR="004A1FA1" w:rsidRPr="00971B39" w:rsidRDefault="004A1FA1" w:rsidP="00CC26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заявителей, удовлетворенных культурой обслуживания при предоставлении муниципальной услуги </w:t>
            </w:r>
          </w:p>
        </w:tc>
        <w:tc>
          <w:tcPr>
            <w:tcW w:w="1559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FA1" w:rsidRPr="00971B39" w:rsidTr="00CC26A9">
        <w:tc>
          <w:tcPr>
            <w:tcW w:w="660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2" w:type="dxa"/>
          </w:tcPr>
          <w:p w:rsidR="004A1FA1" w:rsidRPr="00971B39" w:rsidRDefault="004A1FA1" w:rsidP="00CC26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 xml:space="preserve">% заявителей, удовлетворенных качеством результатов труда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</w:t>
            </w:r>
          </w:p>
        </w:tc>
        <w:tc>
          <w:tcPr>
            <w:tcW w:w="1559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A1FA1" w:rsidRDefault="004A1FA1" w:rsidP="004A1FA1">
      <w:pPr>
        <w:pStyle w:val="ConsPlusNormal"/>
        <w:jc w:val="both"/>
      </w:pPr>
    </w:p>
    <w:p w:rsidR="0099407D" w:rsidRPr="00971F96" w:rsidRDefault="0099407D" w:rsidP="00F7272B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99407D" w:rsidRPr="00971F96" w:rsidRDefault="0099407D" w:rsidP="00F7272B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241F99" w:rsidRPr="00930D48" w:rsidRDefault="00241F99" w:rsidP="00F7272B">
      <w:pPr>
        <w:pStyle w:val="ConsPlusNormal"/>
        <w:ind w:left="851"/>
        <w:jc w:val="both"/>
      </w:pPr>
    </w:p>
    <w:p w:rsidR="0099407D" w:rsidRPr="00BA368A" w:rsidRDefault="0099407D" w:rsidP="00BA368A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DB6BE2" w:rsidRDefault="00DB6BE2" w:rsidP="00BA368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B6BE2" w:rsidRDefault="00DB6BE2" w:rsidP="00BA368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B6BE2" w:rsidRDefault="00DB6BE2" w:rsidP="00BA368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BA368A" w:rsidRPr="00DB6BE2" w:rsidRDefault="00BA368A" w:rsidP="00DB6BE2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B6BE2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BA368A" w:rsidRPr="00DB6BE2" w:rsidRDefault="00BA368A" w:rsidP="00DB6BE2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B6BE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A368A" w:rsidRDefault="00BA368A" w:rsidP="00BA36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8" w:name="P648"/>
      <w:bookmarkEnd w:id="18"/>
    </w:p>
    <w:p w:rsidR="00BA368A" w:rsidRPr="00745C49" w:rsidRDefault="00BA368A" w:rsidP="00BA36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5C49">
        <w:rPr>
          <w:rFonts w:ascii="Times New Roman" w:hAnsi="Times New Roman" w:cs="Times New Roman"/>
          <w:b w:val="0"/>
          <w:sz w:val="28"/>
          <w:szCs w:val="28"/>
        </w:rPr>
        <w:t>Блок-схе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A368A" w:rsidRDefault="00BA368A" w:rsidP="00BA368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45C49">
        <w:rPr>
          <w:rFonts w:ascii="Times New Roman" w:hAnsi="Times New Roman" w:cs="Times New Roman"/>
          <w:b w:val="0"/>
          <w:sz w:val="28"/>
          <w:szCs w:val="28"/>
        </w:rPr>
        <w:t xml:space="preserve">оследова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исполнения административных процедур</w:t>
      </w:r>
      <w:r w:rsidRPr="00971F96">
        <w:rPr>
          <w:rFonts w:ascii="Times New Roman" w:hAnsi="Times New Roman" w:cs="Times New Roman"/>
        </w:rPr>
        <w:t xml:space="preserve"> </w:t>
      </w:r>
    </w:p>
    <w:p w:rsidR="00BA368A" w:rsidRDefault="00BA368A" w:rsidP="00BA36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5C49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Перевод жилого помещения в нежилое помещение  и нежилого помещения в жилое помещение»</w:t>
      </w:r>
    </w:p>
    <w:p w:rsidR="00DB6BE2" w:rsidRDefault="00DB6BE2">
      <w:pPr>
        <w:pStyle w:val="ConsPlusNormal"/>
        <w:jc w:val="right"/>
        <w:rPr>
          <w:rFonts w:ascii="Times New Roman" w:hAnsi="Times New Roman" w:cs="Times New Roman"/>
        </w:rPr>
      </w:pPr>
    </w:p>
    <w:p w:rsidR="00DB6BE2" w:rsidRPr="00971F96" w:rsidRDefault="00DB6BE2" w:rsidP="00DB6BE2">
      <w:pPr>
        <w:pStyle w:val="ConsPlusNormal"/>
        <w:jc w:val="both"/>
      </w:pPr>
    </w:p>
    <w:p w:rsidR="00DB6BE2" w:rsidRPr="00971F96" w:rsidRDefault="00DB6BE2" w:rsidP="00DB6BE2">
      <w:pPr>
        <w:pStyle w:val="ConsPlusNormal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2FC12" wp14:editId="643D21F8">
                <wp:simplePos x="0" y="0"/>
                <wp:positionH relativeFrom="column">
                  <wp:posOffset>1842770</wp:posOffset>
                </wp:positionH>
                <wp:positionV relativeFrom="paragraph">
                  <wp:posOffset>14605</wp:posOffset>
                </wp:positionV>
                <wp:extent cx="1960245" cy="323850"/>
                <wp:effectExtent l="0" t="0" r="2095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24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вления</w:t>
                            </w:r>
                          </w:p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приложение N 1)</w:t>
                            </w:r>
                          </w:p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45.1pt;margin-top:1.15pt;width:154.3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вления</w:t>
                      </w:r>
                    </w:p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приложение N 1)</w:t>
                      </w:r>
                    </w:p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6BE2" w:rsidRDefault="00DB6BE2" w:rsidP="00DB6B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C2FB1" wp14:editId="67BE996D">
                <wp:simplePos x="0" y="0"/>
                <wp:positionH relativeFrom="column">
                  <wp:posOffset>2798445</wp:posOffset>
                </wp:positionH>
                <wp:positionV relativeFrom="paragraph">
                  <wp:posOffset>166370</wp:posOffset>
                </wp:positionV>
                <wp:extent cx="0" cy="325120"/>
                <wp:effectExtent l="95250" t="0" r="76200" b="558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20.35pt;margin-top:13.1pt;width:0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C64D1F" w:rsidRDefault="00C64D1F" w:rsidP="00DB6B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D2F54" wp14:editId="027D71D3">
                <wp:simplePos x="0" y="0"/>
                <wp:positionH relativeFrom="column">
                  <wp:posOffset>1280795</wp:posOffset>
                </wp:positionH>
                <wp:positionV relativeFrom="paragraph">
                  <wp:posOffset>167640</wp:posOffset>
                </wp:positionV>
                <wp:extent cx="3006090" cy="466725"/>
                <wp:effectExtent l="0" t="0" r="2286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F6032C" w:rsidRDefault="00E647F1" w:rsidP="00DB6BE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032C">
                              <w:rPr>
                                <w:rFonts w:ascii="Times New Roman" w:hAnsi="Times New Roman" w:cs="Times New Roman"/>
                              </w:rPr>
                              <w:t>Рассмотрение заявления и приложен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100.85pt;margin-top:13.2pt;width:236.7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" fillcolor="white [3201]" strokeweight=".5pt">
                <v:textbox>
                  <w:txbxContent>
                    <w:p w:rsidR="00E647F1" w:rsidRPr="00F6032C" w:rsidRDefault="00E647F1" w:rsidP="00DB6BE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6032C">
                        <w:rPr>
                          <w:rFonts w:ascii="Times New Roman" w:hAnsi="Times New Roman" w:cs="Times New Roman"/>
                        </w:rPr>
                        <w:t>Рассмотрение заявления и приложен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C64D1F" w:rsidRDefault="00C64D1F" w:rsidP="00DB6B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3CF6A" wp14:editId="2CF8CF21">
                <wp:simplePos x="0" y="0"/>
                <wp:positionH relativeFrom="column">
                  <wp:posOffset>707390</wp:posOffset>
                </wp:positionH>
                <wp:positionV relativeFrom="paragraph">
                  <wp:posOffset>88265</wp:posOffset>
                </wp:positionV>
                <wp:extent cx="0" cy="553720"/>
                <wp:effectExtent l="95250" t="0" r="57150" b="5588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55.7pt;margin-top:6.95pt;width:0;height:4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2E97D" wp14:editId="31943887">
                <wp:simplePos x="0" y="0"/>
                <wp:positionH relativeFrom="column">
                  <wp:posOffset>707390</wp:posOffset>
                </wp:positionH>
                <wp:positionV relativeFrom="paragraph">
                  <wp:posOffset>78740</wp:posOffset>
                </wp:positionV>
                <wp:extent cx="5715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pt,6.2pt" to="100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95DE6" wp14:editId="7FA405A3">
                <wp:simplePos x="0" y="0"/>
                <wp:positionH relativeFrom="column">
                  <wp:posOffset>4812665</wp:posOffset>
                </wp:positionH>
                <wp:positionV relativeFrom="paragraph">
                  <wp:posOffset>90805</wp:posOffset>
                </wp:positionV>
                <wp:extent cx="0" cy="553720"/>
                <wp:effectExtent l="95250" t="0" r="57150" b="5588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378.95pt;margin-top:7.15pt;width:0;height:4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92A30" wp14:editId="0D54438A">
                <wp:simplePos x="0" y="0"/>
                <wp:positionH relativeFrom="column">
                  <wp:posOffset>4241800</wp:posOffset>
                </wp:positionH>
                <wp:positionV relativeFrom="paragraph">
                  <wp:posOffset>90805</wp:posOffset>
                </wp:positionV>
                <wp:extent cx="5715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pt,7.15pt" to="37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" strokecolor="black [3040]"/>
            </w:pict>
          </mc:Fallback>
        </mc:AlternateContent>
      </w:r>
    </w:p>
    <w:p w:rsidR="00C64D1F" w:rsidRDefault="00C64D1F" w:rsidP="00DB6BE2"/>
    <w:p w:rsidR="00C64D1F" w:rsidRDefault="00C64D1F" w:rsidP="00DB6B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4748EC" wp14:editId="11C57B4D">
                <wp:simplePos x="0" y="0"/>
                <wp:positionH relativeFrom="column">
                  <wp:posOffset>299720</wp:posOffset>
                </wp:positionH>
                <wp:positionV relativeFrom="paragraph">
                  <wp:posOffset>0</wp:posOffset>
                </wp:positionV>
                <wp:extent cx="2400300" cy="485775"/>
                <wp:effectExtent l="0" t="0" r="19050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C64D1F">
                            <w:pPr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сли не требуется проведения переустройства</w:t>
                            </w:r>
                          </w:p>
                          <w:p w:rsidR="00E647F1" w:rsidRDefault="00E647F1" w:rsidP="00C64D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8" style="position:absolute;margin-left:23.6pt;margin-top:0;width:189pt;height:3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" fillcolor="white [3201]" strokecolor="black [3213]" strokeweight=".25pt">
                <v:textbox>
                  <w:txbxContent>
                    <w:p w:rsidR="00E647F1" w:rsidRPr="00DB6BE2" w:rsidRDefault="00E647F1" w:rsidP="00C64D1F">
                      <w:pPr>
                        <w:ind w:left="-284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сли не требуется проведения переустройства</w:t>
                      </w:r>
                    </w:p>
                    <w:p w:rsidR="00E647F1" w:rsidRDefault="00E647F1" w:rsidP="00C64D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937FAF" wp14:editId="73964E50">
                <wp:simplePos x="0" y="0"/>
                <wp:positionH relativeFrom="column">
                  <wp:posOffset>3458210</wp:posOffset>
                </wp:positionH>
                <wp:positionV relativeFrom="paragraph">
                  <wp:posOffset>-1905</wp:posOffset>
                </wp:positionV>
                <wp:extent cx="2689860" cy="421640"/>
                <wp:effectExtent l="0" t="0" r="15240" b="1651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F6032C" w:rsidRDefault="00E647F1" w:rsidP="00DB6BE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032C">
                              <w:rPr>
                                <w:rFonts w:ascii="Times New Roman" w:hAnsi="Times New Roman" w:cs="Times New Roman"/>
                              </w:rPr>
                              <w:t>Если требуется проведение перепланировки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6032C">
                              <w:rPr>
                                <w:rFonts w:ascii="Times New Roman" w:hAnsi="Times New Roman" w:cs="Times New Roman"/>
                              </w:rPr>
                              <w:t>пере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margin-left:272.3pt;margin-top:-.15pt;width:211.8pt;height:3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" fillcolor="white [3201]" strokeweight=".5pt">
                <v:textbox>
                  <w:txbxContent>
                    <w:p w:rsidR="00E647F1" w:rsidRPr="00F6032C" w:rsidRDefault="00E647F1" w:rsidP="00DB6BE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6032C">
                        <w:rPr>
                          <w:rFonts w:ascii="Times New Roman" w:hAnsi="Times New Roman" w:cs="Times New Roman"/>
                        </w:rPr>
                        <w:t>Если требуется проведение перепланировки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6032C">
                        <w:rPr>
                          <w:rFonts w:ascii="Times New Roman" w:hAnsi="Times New Roman" w:cs="Times New Roman"/>
                        </w:rPr>
                        <w:t>переустрой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C64D1F" w:rsidRDefault="00C64D1F" w:rsidP="00DB6BE2"/>
    <w:p w:rsidR="00C64D1F" w:rsidRDefault="00C64D1F" w:rsidP="00DB6B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26474F" wp14:editId="338A62F6">
                <wp:simplePos x="0" y="0"/>
                <wp:positionH relativeFrom="column">
                  <wp:posOffset>333375</wp:posOffset>
                </wp:positionH>
                <wp:positionV relativeFrom="paragraph">
                  <wp:posOffset>94615</wp:posOffset>
                </wp:positionV>
                <wp:extent cx="2338705" cy="421640"/>
                <wp:effectExtent l="0" t="0" r="23495" b="1651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C64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</w:t>
                            </w:r>
                          </w:p>
                          <w:p w:rsidR="00E647F1" w:rsidRPr="00DB6BE2" w:rsidRDefault="00E647F1" w:rsidP="00DB6BE2">
                            <w:pPr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margin-left:26.25pt;margin-top:7.45pt;width:184.15pt;height:3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" fillcolor="white [3201]" strokeweight=".5pt">
                <v:textbox>
                  <w:txbxContent>
                    <w:p w:rsidR="00E647F1" w:rsidRPr="00DB6BE2" w:rsidRDefault="00E647F1" w:rsidP="00C64D1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и направление межведомственных запросов</w:t>
                      </w:r>
                    </w:p>
                    <w:p w:rsidR="00E647F1" w:rsidRPr="00DB6BE2" w:rsidRDefault="00E647F1" w:rsidP="00DB6BE2">
                      <w:pPr>
                        <w:ind w:left="-284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B3A5C9" wp14:editId="48EBD9C0">
                <wp:simplePos x="0" y="0"/>
                <wp:positionH relativeFrom="column">
                  <wp:posOffset>3462020</wp:posOffset>
                </wp:positionH>
                <wp:positionV relativeFrom="paragraph">
                  <wp:posOffset>142876</wp:posOffset>
                </wp:positionV>
                <wp:extent cx="2771775" cy="45720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572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C64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</w:t>
                            </w:r>
                          </w:p>
                          <w:p w:rsidR="00E647F1" w:rsidRDefault="00E647F1" w:rsidP="00C64D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1" style="position:absolute;margin-left:272.6pt;margin-top:11.25pt;width:218.2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" fillcolor="white [3201]" strokecolor="black [3213]" strokeweight=".25pt">
                <v:textbox>
                  <w:txbxContent>
                    <w:p w:rsidR="00E647F1" w:rsidRPr="00DB6BE2" w:rsidRDefault="00E647F1" w:rsidP="00C64D1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и направление межведомственных запросов</w:t>
                      </w:r>
                    </w:p>
                    <w:p w:rsidR="00E647F1" w:rsidRDefault="00E647F1" w:rsidP="00C64D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64D1F" w:rsidRDefault="00C64D1F" w:rsidP="00DB6BE2"/>
    <w:p w:rsidR="00C64D1F" w:rsidRDefault="00C64D1F" w:rsidP="00DB6B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527CF3" wp14:editId="2E902E1A">
                <wp:simplePos x="0" y="0"/>
                <wp:positionH relativeFrom="column">
                  <wp:posOffset>337820</wp:posOffset>
                </wp:positionH>
                <wp:positionV relativeFrom="paragraph">
                  <wp:posOffset>172720</wp:posOffset>
                </wp:positionV>
                <wp:extent cx="2338070" cy="419100"/>
                <wp:effectExtent l="0" t="0" r="24130" b="1905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070" cy="4191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C64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по заявлению</w:t>
                            </w:r>
                          </w:p>
                          <w:p w:rsidR="00E647F1" w:rsidRDefault="00E647F1" w:rsidP="00C64D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32" style="position:absolute;margin-left:26.6pt;margin-top:13.6pt;width:184.1pt;height:3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" fillcolor="white [3201]" strokecolor="black [3213]" strokeweight=".25pt">
                <v:textbox>
                  <w:txbxContent>
                    <w:p w:rsidR="00E647F1" w:rsidRPr="00DB6BE2" w:rsidRDefault="00E647F1" w:rsidP="00C64D1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по заявлению</w:t>
                      </w:r>
                    </w:p>
                    <w:p w:rsidR="00E647F1" w:rsidRDefault="00E647F1" w:rsidP="00C64D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455B48" wp14:editId="3BCBD011">
                <wp:simplePos x="0" y="0"/>
                <wp:positionH relativeFrom="column">
                  <wp:posOffset>3462020</wp:posOffset>
                </wp:positionH>
                <wp:positionV relativeFrom="paragraph">
                  <wp:posOffset>172720</wp:posOffset>
                </wp:positionV>
                <wp:extent cx="2771775" cy="37147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714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C64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по заявлению</w:t>
                            </w:r>
                          </w:p>
                          <w:p w:rsidR="00E647F1" w:rsidRDefault="00E647F1" w:rsidP="00C64D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3" style="position:absolute;margin-left:272.6pt;margin-top:13.6pt;width:218.25pt;height:2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" fillcolor="white [3201]" strokecolor="black [3213]" strokeweight=".25pt">
                <v:textbox>
                  <w:txbxContent>
                    <w:p w:rsidR="00E647F1" w:rsidRPr="00DB6BE2" w:rsidRDefault="00E647F1" w:rsidP="00C64D1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по заявлению</w:t>
                      </w:r>
                    </w:p>
                    <w:p w:rsidR="00E647F1" w:rsidRDefault="00E647F1" w:rsidP="00C64D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64D1F" w:rsidRDefault="008B1C22" w:rsidP="00DB6B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051BAA" wp14:editId="17030527">
                <wp:simplePos x="0" y="0"/>
                <wp:positionH relativeFrom="column">
                  <wp:posOffset>4890135</wp:posOffset>
                </wp:positionH>
                <wp:positionV relativeFrom="paragraph">
                  <wp:posOffset>264795</wp:posOffset>
                </wp:positionV>
                <wp:extent cx="0" cy="210185"/>
                <wp:effectExtent l="95250" t="0" r="57150" b="5651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85.05pt;margin-top:20.85pt;width:0;height:1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 w:rsidRPr="00331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2C73B8" wp14:editId="24604B70">
                <wp:simplePos x="0" y="0"/>
                <wp:positionH relativeFrom="column">
                  <wp:posOffset>743585</wp:posOffset>
                </wp:positionH>
                <wp:positionV relativeFrom="paragraph">
                  <wp:posOffset>3148965</wp:posOffset>
                </wp:positionV>
                <wp:extent cx="0" cy="210185"/>
                <wp:effectExtent l="95250" t="0" r="57150" b="5651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58.55pt;margin-top:247.95pt;width:0;height:16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 w:rsidRPr="00331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3AC941" wp14:editId="7347739D">
                <wp:simplePos x="0" y="0"/>
                <wp:positionH relativeFrom="column">
                  <wp:posOffset>2386965</wp:posOffset>
                </wp:positionH>
                <wp:positionV relativeFrom="paragraph">
                  <wp:posOffset>3159125</wp:posOffset>
                </wp:positionV>
                <wp:extent cx="0" cy="210185"/>
                <wp:effectExtent l="95250" t="0" r="57150" b="5651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87.95pt;margin-top:248.75pt;width:0;height:1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" strokecolor="black [3213]">
                <v:stroke endarrow="open"/>
              </v:shape>
            </w:pict>
          </mc:Fallback>
        </mc:AlternateContent>
      </w:r>
      <w:r w:rsidRPr="00331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2B464C" wp14:editId="7234999D">
                <wp:simplePos x="0" y="0"/>
                <wp:positionH relativeFrom="column">
                  <wp:posOffset>3864610</wp:posOffset>
                </wp:positionH>
                <wp:positionV relativeFrom="paragraph">
                  <wp:posOffset>3145155</wp:posOffset>
                </wp:positionV>
                <wp:extent cx="0" cy="210185"/>
                <wp:effectExtent l="95250" t="0" r="57150" b="5651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04.3pt;margin-top:247.65pt;width:0;height:1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" strokecolor="black [3213]">
                <v:stroke endarrow="open"/>
              </v:shape>
            </w:pict>
          </mc:Fallback>
        </mc:AlternateContent>
      </w:r>
      <w:r w:rsidRPr="00331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F60B3A" wp14:editId="08199F31">
                <wp:simplePos x="0" y="0"/>
                <wp:positionH relativeFrom="column">
                  <wp:posOffset>5463540</wp:posOffset>
                </wp:positionH>
                <wp:positionV relativeFrom="paragraph">
                  <wp:posOffset>3158490</wp:posOffset>
                </wp:positionV>
                <wp:extent cx="0" cy="210185"/>
                <wp:effectExtent l="95250" t="0" r="57150" b="5651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430.2pt;margin-top:248.7pt;width:0;height:16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FCDC96" wp14:editId="54A752C3">
                <wp:simplePos x="0" y="0"/>
                <wp:positionH relativeFrom="column">
                  <wp:posOffset>433705</wp:posOffset>
                </wp:positionH>
                <wp:positionV relativeFrom="paragraph">
                  <wp:posOffset>484505</wp:posOffset>
                </wp:positionV>
                <wp:extent cx="1760220" cy="381000"/>
                <wp:effectExtent l="0" t="0" r="1143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4" type="#_x0000_t202" style="position:absolute;margin-left:34.15pt;margin-top:38.15pt;width:138.6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EEEBD" wp14:editId="67B991B7">
                <wp:simplePos x="0" y="0"/>
                <wp:positionH relativeFrom="column">
                  <wp:posOffset>1151890</wp:posOffset>
                </wp:positionH>
                <wp:positionV relativeFrom="paragraph">
                  <wp:posOffset>274320</wp:posOffset>
                </wp:positionV>
                <wp:extent cx="0" cy="210185"/>
                <wp:effectExtent l="95250" t="0" r="57150" b="5651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90.7pt;margin-top:21.6pt;width:0;height:1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 w:rsidRPr="00617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17F724" wp14:editId="1370FBDE">
                <wp:simplePos x="0" y="0"/>
                <wp:positionH relativeFrom="column">
                  <wp:posOffset>5756910</wp:posOffset>
                </wp:positionH>
                <wp:positionV relativeFrom="paragraph">
                  <wp:posOffset>778510</wp:posOffset>
                </wp:positionV>
                <wp:extent cx="111125" cy="0"/>
                <wp:effectExtent l="0" t="0" r="2222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3pt,61.3pt" to="462.0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" strokecolor="black [3213]"/>
            </w:pict>
          </mc:Fallback>
        </mc:AlternateContent>
      </w:r>
      <w:r w:rsidRPr="00617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7B3AAE" wp14:editId="4287068B">
                <wp:simplePos x="0" y="0"/>
                <wp:positionH relativeFrom="column">
                  <wp:posOffset>3863340</wp:posOffset>
                </wp:positionH>
                <wp:positionV relativeFrom="paragraph">
                  <wp:posOffset>755650</wp:posOffset>
                </wp:positionV>
                <wp:extent cx="111125" cy="0"/>
                <wp:effectExtent l="0" t="0" r="2222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59.5pt" to="312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" strokecolor="black [3213]"/>
            </w:pict>
          </mc:Fallback>
        </mc:AlternateContent>
      </w:r>
      <w:r w:rsidRPr="00617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2DA89" wp14:editId="5B56A404">
                <wp:simplePos x="0" y="0"/>
                <wp:positionH relativeFrom="column">
                  <wp:posOffset>3863975</wp:posOffset>
                </wp:positionH>
                <wp:positionV relativeFrom="paragraph">
                  <wp:posOffset>754380</wp:posOffset>
                </wp:positionV>
                <wp:extent cx="0" cy="448310"/>
                <wp:effectExtent l="95250" t="0" r="57150" b="6604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304.25pt;margin-top:59.4pt;width:0;height:35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DF1D06" wp14:editId="7B693469">
                <wp:simplePos x="0" y="0"/>
                <wp:positionH relativeFrom="column">
                  <wp:posOffset>319405</wp:posOffset>
                </wp:positionH>
                <wp:positionV relativeFrom="paragraph">
                  <wp:posOffset>776605</wp:posOffset>
                </wp:positionV>
                <wp:extent cx="111125" cy="0"/>
                <wp:effectExtent l="0" t="0" r="2222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61.15pt" to="33.9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" strokecolor="black [3213]"/>
            </w:pict>
          </mc:Fallback>
        </mc:AlternateContent>
      </w:r>
      <w:r w:rsidRPr="00617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C9A0E" wp14:editId="147ED2F2">
                <wp:simplePos x="0" y="0"/>
                <wp:positionH relativeFrom="column">
                  <wp:posOffset>320040</wp:posOffset>
                </wp:positionH>
                <wp:positionV relativeFrom="paragraph">
                  <wp:posOffset>775335</wp:posOffset>
                </wp:positionV>
                <wp:extent cx="0" cy="448310"/>
                <wp:effectExtent l="95250" t="0" r="57150" b="660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5.2pt;margin-top:61.05pt;width:0;height:35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6F48CE" wp14:editId="2848FE33">
                <wp:simplePos x="0" y="0"/>
                <wp:positionH relativeFrom="column">
                  <wp:posOffset>2211070</wp:posOffset>
                </wp:positionH>
                <wp:positionV relativeFrom="paragraph">
                  <wp:posOffset>746125</wp:posOffset>
                </wp:positionV>
                <wp:extent cx="111125" cy="0"/>
                <wp:effectExtent l="0" t="0" r="2222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1pt,58.75pt" to="182.8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" strokecolor="black [3213]"/>
            </w:pict>
          </mc:Fallback>
        </mc:AlternateContent>
      </w:r>
      <w:r w:rsidRPr="00617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4CAB91" wp14:editId="7F5EA6A0">
                <wp:simplePos x="0" y="0"/>
                <wp:positionH relativeFrom="column">
                  <wp:posOffset>2334260</wp:posOffset>
                </wp:positionH>
                <wp:positionV relativeFrom="paragraph">
                  <wp:posOffset>744855</wp:posOffset>
                </wp:positionV>
                <wp:extent cx="0" cy="448310"/>
                <wp:effectExtent l="95250" t="0" r="57150" b="6604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83.8pt;margin-top:58.65pt;width:0;height:35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 w:rsidRPr="00617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2B36DE" wp14:editId="2DE4CE79">
                <wp:simplePos x="0" y="0"/>
                <wp:positionH relativeFrom="column">
                  <wp:posOffset>5875020</wp:posOffset>
                </wp:positionH>
                <wp:positionV relativeFrom="paragraph">
                  <wp:posOffset>785495</wp:posOffset>
                </wp:positionV>
                <wp:extent cx="0" cy="448310"/>
                <wp:effectExtent l="95250" t="0" r="57150" b="6604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462.6pt;margin-top:61.85pt;width:0;height:35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" strokecolor="black [3213]">
                <v:stroke endarrow="open"/>
              </v:shape>
            </w:pict>
          </mc:Fallback>
        </mc:AlternateContent>
      </w:r>
      <w:r w:rsidRPr="00617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D1BA1F" wp14:editId="31DDF9A6">
                <wp:simplePos x="0" y="0"/>
                <wp:positionH relativeFrom="column">
                  <wp:posOffset>5717540</wp:posOffset>
                </wp:positionH>
                <wp:positionV relativeFrom="paragraph">
                  <wp:posOffset>1250950</wp:posOffset>
                </wp:positionV>
                <wp:extent cx="403860" cy="281305"/>
                <wp:effectExtent l="0" t="0" r="15240" b="2349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  <w:r w:rsidRPr="00DB6BE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465648C" wp14:editId="30CF0BDA">
                                  <wp:extent cx="135255" cy="516890"/>
                                  <wp:effectExtent l="0" t="0" r="0" b="0"/>
                                  <wp:docPr id="90" name="Рисунок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51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5" type="#_x0000_t202" style="position:absolute;margin-left:450.2pt;margin-top:98.5pt;width:31.8pt;height:2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  <w:r w:rsidRPr="00DB6BE2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3465648C" wp14:editId="30CF0BDA">
                            <wp:extent cx="135255" cy="516890"/>
                            <wp:effectExtent l="0" t="0" r="0" b="0"/>
                            <wp:docPr id="90" name="Рисунок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51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17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BF2C99" wp14:editId="601EB482">
                <wp:simplePos x="0" y="0"/>
                <wp:positionH relativeFrom="column">
                  <wp:posOffset>3673475</wp:posOffset>
                </wp:positionH>
                <wp:positionV relativeFrom="paragraph">
                  <wp:posOffset>1220470</wp:posOffset>
                </wp:positionV>
                <wp:extent cx="403860" cy="281305"/>
                <wp:effectExtent l="0" t="0" r="15240" b="2349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  <w:r w:rsidRPr="00DB6BE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BC94109" wp14:editId="12D0A8C6">
                                  <wp:extent cx="135255" cy="516890"/>
                                  <wp:effectExtent l="0" t="0" r="0" b="0"/>
                                  <wp:docPr id="89" name="Рисунок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51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6" type="#_x0000_t202" style="position:absolute;margin-left:289.25pt;margin-top:96.1pt;width:31.8pt;height:2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  <w:r w:rsidRPr="00DB6BE2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1BC94109" wp14:editId="12D0A8C6">
                            <wp:extent cx="135255" cy="516890"/>
                            <wp:effectExtent l="0" t="0" r="0" b="0"/>
                            <wp:docPr id="89" name="Рисунок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51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FFD1A5" wp14:editId="351A686E">
                <wp:simplePos x="0" y="0"/>
                <wp:positionH relativeFrom="column">
                  <wp:posOffset>129540</wp:posOffset>
                </wp:positionH>
                <wp:positionV relativeFrom="paragraph">
                  <wp:posOffset>1241425</wp:posOffset>
                </wp:positionV>
                <wp:extent cx="403860" cy="281305"/>
                <wp:effectExtent l="0" t="0" r="15240" b="2349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  <w:r w:rsidRPr="00DB6BE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A6AB1B1" wp14:editId="1A2FCCE9">
                                  <wp:extent cx="135255" cy="516890"/>
                                  <wp:effectExtent l="0" t="0" r="0" b="0"/>
                                  <wp:docPr id="88" name="Рисунок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51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7" type="#_x0000_t202" style="position:absolute;margin-left:10.2pt;margin-top:97.75pt;width:31.8pt;height:2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  <w:r w:rsidRPr="00DB6BE2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A6AB1B1" wp14:editId="1A2FCCE9">
                            <wp:extent cx="135255" cy="516890"/>
                            <wp:effectExtent l="0" t="0" r="0" b="0"/>
                            <wp:docPr id="88" name="Рисунок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51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25145C" wp14:editId="168AE371">
                <wp:simplePos x="0" y="0"/>
                <wp:positionH relativeFrom="column">
                  <wp:posOffset>2120265</wp:posOffset>
                </wp:positionH>
                <wp:positionV relativeFrom="paragraph">
                  <wp:posOffset>1219200</wp:posOffset>
                </wp:positionV>
                <wp:extent cx="403860" cy="281305"/>
                <wp:effectExtent l="0" t="0" r="15240" b="2349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  <w:r w:rsidRPr="00DB6BE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3709346" wp14:editId="40CED98B">
                                  <wp:extent cx="135255" cy="516890"/>
                                  <wp:effectExtent l="0" t="0" r="0" b="0"/>
                                  <wp:docPr id="87" name="Рисунок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51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8" type="#_x0000_t202" style="position:absolute;margin-left:166.95pt;margin-top:96pt;width:31.8pt;height:2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  <w:r w:rsidRPr="00DB6BE2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73709346" wp14:editId="40CED98B">
                            <wp:extent cx="135255" cy="516890"/>
                            <wp:effectExtent l="0" t="0" r="0" b="0"/>
                            <wp:docPr id="87" name="Рисунок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51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442D9B" wp14:editId="77967F0D">
                <wp:simplePos x="0" y="0"/>
                <wp:positionH relativeFrom="column">
                  <wp:posOffset>2341880</wp:posOffset>
                </wp:positionH>
                <wp:positionV relativeFrom="paragraph">
                  <wp:posOffset>1505585</wp:posOffset>
                </wp:positionV>
                <wp:extent cx="0" cy="226695"/>
                <wp:effectExtent l="95250" t="0" r="57150" b="5905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84.4pt;margin-top:118.55pt;width:0;height:1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951D91" wp14:editId="6A9C29A7">
                <wp:simplePos x="0" y="0"/>
                <wp:positionH relativeFrom="column">
                  <wp:posOffset>313055</wp:posOffset>
                </wp:positionH>
                <wp:positionV relativeFrom="paragraph">
                  <wp:posOffset>1534160</wp:posOffset>
                </wp:positionV>
                <wp:extent cx="0" cy="226695"/>
                <wp:effectExtent l="95250" t="0" r="57150" b="5905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4.65pt;margin-top:120.8pt;width:0;height:1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F6CDAE" wp14:editId="2E3D2FCE">
                <wp:simplePos x="0" y="0"/>
                <wp:positionH relativeFrom="column">
                  <wp:posOffset>132080</wp:posOffset>
                </wp:positionH>
                <wp:positionV relativeFrom="paragraph">
                  <wp:posOffset>1753235</wp:posOffset>
                </wp:positionV>
                <wp:extent cx="1335405" cy="1409700"/>
                <wp:effectExtent l="0" t="0" r="17145" b="1905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проекта постановления об отказе в переводе жилого помещения в нежилое помещение и нежилого помещения в жилое пом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39" type="#_x0000_t202" style="position:absolute;margin-left:10.4pt;margin-top:138.05pt;width:105.15pt;height:11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проекта постановления об отказе в переводе жилого помещения в нежилое помещение и нежилого помещения в жилое помещ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5FB006" wp14:editId="7DF0CD3D">
                <wp:simplePos x="0" y="0"/>
                <wp:positionH relativeFrom="column">
                  <wp:posOffset>1703705</wp:posOffset>
                </wp:positionH>
                <wp:positionV relativeFrom="paragraph">
                  <wp:posOffset>1753235</wp:posOffset>
                </wp:positionV>
                <wp:extent cx="1335405" cy="1409700"/>
                <wp:effectExtent l="0" t="0" r="17145" b="1905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проекта постановления о переводе жилого помещения в нежилое помещение и нежилого помещения в жилое помещение</w:t>
                            </w:r>
                          </w:p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40" type="#_x0000_t202" style="position:absolute;margin-left:134.15pt;margin-top:138.05pt;width:105.15pt;height:11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проекта постановления о переводе жилого помещения в нежилое помещение и нежилого помещения в жилое помещение</w:t>
                      </w:r>
                    </w:p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FE8F21" wp14:editId="55C5A31A">
                <wp:simplePos x="0" y="0"/>
                <wp:positionH relativeFrom="column">
                  <wp:posOffset>3865880</wp:posOffset>
                </wp:positionH>
                <wp:positionV relativeFrom="paragraph">
                  <wp:posOffset>1505585</wp:posOffset>
                </wp:positionV>
                <wp:extent cx="0" cy="226695"/>
                <wp:effectExtent l="95250" t="0" r="57150" b="5905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304.4pt;margin-top:118.55pt;width:0;height:1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  <w:r w:rsidRPr="00331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0F0C8A" wp14:editId="4E60D9C8">
                <wp:simplePos x="0" y="0"/>
                <wp:positionH relativeFrom="column">
                  <wp:posOffset>3256280</wp:posOffset>
                </wp:positionH>
                <wp:positionV relativeFrom="paragraph">
                  <wp:posOffset>1734185</wp:posOffset>
                </wp:positionV>
                <wp:extent cx="1335405" cy="1409700"/>
                <wp:effectExtent l="0" t="0" r="17145" b="1905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проекта постановления об отказе в переводе жилого помещения в нежилое помещение и нежилого помещения в жилое пом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41" type="#_x0000_t202" style="position:absolute;margin-left:256.4pt;margin-top:136.55pt;width:105.15pt;height:1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проекта постановления об отказе в переводе жилого помещения в нежилое помещение и нежилого помещения в жилое помещение</w:t>
                      </w:r>
                    </w:p>
                  </w:txbxContent>
                </v:textbox>
              </v:shape>
            </w:pict>
          </mc:Fallback>
        </mc:AlternateContent>
      </w:r>
      <w:r w:rsidRPr="00331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8FAAB7" wp14:editId="46951F3F">
                <wp:simplePos x="0" y="0"/>
                <wp:positionH relativeFrom="column">
                  <wp:posOffset>4799330</wp:posOffset>
                </wp:positionH>
                <wp:positionV relativeFrom="paragraph">
                  <wp:posOffset>1743710</wp:posOffset>
                </wp:positionV>
                <wp:extent cx="1322070" cy="1409700"/>
                <wp:effectExtent l="0" t="0" r="11430" b="1905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7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проекта постановления о переводе жилого помещения в нежилое помещение и нежилого помещения в жилое помещение</w:t>
                            </w:r>
                          </w:p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2" type="#_x0000_t202" style="position:absolute;margin-left:377.9pt;margin-top:137.3pt;width:104.1pt;height:11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проекта постановления о переводе жилого помещения в нежилое помещение и нежилого помещения в жилое помещение</w:t>
                      </w:r>
                    </w:p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DC9BF6" wp14:editId="675811AB">
                <wp:simplePos x="0" y="0"/>
                <wp:positionH relativeFrom="column">
                  <wp:posOffset>5904230</wp:posOffset>
                </wp:positionH>
                <wp:positionV relativeFrom="paragraph">
                  <wp:posOffset>1543685</wp:posOffset>
                </wp:positionV>
                <wp:extent cx="0" cy="226695"/>
                <wp:effectExtent l="95250" t="0" r="57150" b="5905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464.9pt;margin-top:121.55pt;width:0;height:1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 w:rsidRPr="00331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AABD24" wp14:editId="0926D6C3">
                <wp:simplePos x="0" y="0"/>
                <wp:positionH relativeFrom="column">
                  <wp:posOffset>4799330</wp:posOffset>
                </wp:positionH>
                <wp:positionV relativeFrom="paragraph">
                  <wp:posOffset>3382010</wp:posOffset>
                </wp:positionV>
                <wp:extent cx="1322070" cy="1257300"/>
                <wp:effectExtent l="0" t="0" r="11430" b="1905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7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ие о переводе жилого помещения в нежилое помещение и нежилого помещения в жилое помещение</w:t>
                            </w:r>
                          </w:p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43" type="#_x0000_t202" style="position:absolute;margin-left:377.9pt;margin-top:266.3pt;width:104.1pt;height:9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е о переводе жилого помещения в нежилое помещение и нежилого помещения в жилое помещение</w:t>
                      </w:r>
                    </w:p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1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09B1A9" wp14:editId="38F16A6D">
                <wp:simplePos x="0" y="0"/>
                <wp:positionH relativeFrom="column">
                  <wp:posOffset>3246755</wp:posOffset>
                </wp:positionH>
                <wp:positionV relativeFrom="paragraph">
                  <wp:posOffset>3372485</wp:posOffset>
                </wp:positionV>
                <wp:extent cx="1335405" cy="1257300"/>
                <wp:effectExtent l="0" t="0" r="17145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ие об отказе в переводе жилого помещения в нежилое помещение и нежилого помещения в жилое пом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4" type="#_x0000_t202" style="position:absolute;margin-left:255.65pt;margin-top:265.55pt;width:105.15pt;height:9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е об отказе в переводе жилого помещения в нежилое помещение и нежилого помещения в жилое помещ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8C9CC2" wp14:editId="4D668B0E">
                <wp:simplePos x="0" y="0"/>
                <wp:positionH relativeFrom="column">
                  <wp:posOffset>1694180</wp:posOffset>
                </wp:positionH>
                <wp:positionV relativeFrom="paragraph">
                  <wp:posOffset>3372485</wp:posOffset>
                </wp:positionV>
                <wp:extent cx="1335405" cy="1257300"/>
                <wp:effectExtent l="0" t="0" r="17145" b="1905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ие о переводе жилого помещения в нежилое помещение и нежилого помещения в жилое помещение</w:t>
                            </w:r>
                          </w:p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45" type="#_x0000_t202" style="position:absolute;margin-left:133.4pt;margin-top:265.55pt;width:105.15pt;height:9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е о переводе жилого помещения в нежилое помещение и нежилого помещения в жилое помещение</w:t>
                      </w:r>
                    </w:p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1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F163FC" wp14:editId="5495BAD3">
                <wp:simplePos x="0" y="0"/>
                <wp:positionH relativeFrom="column">
                  <wp:posOffset>132080</wp:posOffset>
                </wp:positionH>
                <wp:positionV relativeFrom="paragraph">
                  <wp:posOffset>3372485</wp:posOffset>
                </wp:positionV>
                <wp:extent cx="1335405" cy="1257300"/>
                <wp:effectExtent l="0" t="0" r="17145" b="1905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ие об отказе в переводе жилого помещения в нежилое помещение и нежилого помещения в жилое пом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46" type="#_x0000_t202" style="position:absolute;margin-left:10.4pt;margin-top:265.55pt;width:105.15pt;height:9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е об отказе в переводе жилого помещения в нежилое помещение и нежилого помещения в жилое помещ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CC26A9" w:rsidRDefault="00C64D1F" w:rsidP="00CC26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2D094C" wp14:editId="4DCA5784">
                <wp:simplePos x="0" y="0"/>
                <wp:positionH relativeFrom="column">
                  <wp:posOffset>3989705</wp:posOffset>
                </wp:positionH>
                <wp:positionV relativeFrom="paragraph">
                  <wp:posOffset>168910</wp:posOffset>
                </wp:positionV>
                <wp:extent cx="1760220" cy="370840"/>
                <wp:effectExtent l="0" t="0" r="11430" b="1016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47" type="#_x0000_t202" style="position:absolute;margin-left:314.15pt;margin-top:13.3pt;width:138.6pt;height:2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="00DB6BE2" w:rsidRPr="00331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8C318D" wp14:editId="2B55DCD2">
                <wp:simplePos x="0" y="0"/>
                <wp:positionH relativeFrom="column">
                  <wp:posOffset>5363845</wp:posOffset>
                </wp:positionH>
                <wp:positionV relativeFrom="paragraph">
                  <wp:posOffset>5504180</wp:posOffset>
                </wp:positionV>
                <wp:extent cx="0" cy="210185"/>
                <wp:effectExtent l="95250" t="0" r="57150" b="5651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422.35pt;margin-top:433.4pt;width:0;height:1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6BE2" w:rsidRDefault="00DB6BE2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D8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E95381" wp14:editId="4635431F">
                <wp:simplePos x="0" y="0"/>
                <wp:positionH relativeFrom="column">
                  <wp:posOffset>5761990</wp:posOffset>
                </wp:positionH>
                <wp:positionV relativeFrom="paragraph">
                  <wp:posOffset>2745740</wp:posOffset>
                </wp:positionV>
                <wp:extent cx="0" cy="210185"/>
                <wp:effectExtent l="95250" t="0" r="57150" b="5651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453.7pt;margin-top:216.2pt;width:0;height:16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" strokecolor="black [3213]">
                <v:stroke endarrow="open"/>
              </v:shape>
            </w:pict>
          </mc:Fallback>
        </mc:AlternateContent>
      </w:r>
      <w:r w:rsidRPr="0033143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5CCC24" wp14:editId="77102651">
                <wp:simplePos x="0" y="0"/>
                <wp:positionH relativeFrom="column">
                  <wp:posOffset>5311775</wp:posOffset>
                </wp:positionH>
                <wp:positionV relativeFrom="paragraph">
                  <wp:posOffset>-116840</wp:posOffset>
                </wp:positionV>
                <wp:extent cx="0" cy="210185"/>
                <wp:effectExtent l="95250" t="0" r="57150" b="5651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18.25pt;margin-top:-9.2pt;width:0;height:16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 w:rsidRPr="0033143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9AD5D4" wp14:editId="6C0A0F23">
                <wp:simplePos x="0" y="0"/>
                <wp:positionH relativeFrom="column">
                  <wp:posOffset>4617720</wp:posOffset>
                </wp:positionH>
                <wp:positionV relativeFrom="paragraph">
                  <wp:posOffset>89535</wp:posOffset>
                </wp:positionV>
                <wp:extent cx="1322070" cy="561975"/>
                <wp:effectExtent l="0" t="0" r="11430" b="2857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7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звещение о назначении приемочной комиссии</w:t>
                            </w:r>
                          </w:p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48" type="#_x0000_t202" style="position:absolute;left:0;text-align:left;margin-left:363.6pt;margin-top:7.05pt;width:104.1pt;height:4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звещение о назначении приемочной комиссии</w:t>
                      </w:r>
                    </w:p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6BE2" w:rsidRPr="00745C49" w:rsidRDefault="00DB6BE2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6BE2" w:rsidRDefault="00DB6BE2" w:rsidP="00DB6BE2">
      <w:r w:rsidRPr="00331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F677EE" wp14:editId="5D63E583">
                <wp:simplePos x="0" y="0"/>
                <wp:positionH relativeFrom="column">
                  <wp:posOffset>5313045</wp:posOffset>
                </wp:positionH>
                <wp:positionV relativeFrom="paragraph">
                  <wp:posOffset>239395</wp:posOffset>
                </wp:positionV>
                <wp:extent cx="0" cy="210185"/>
                <wp:effectExtent l="95250" t="0" r="57150" b="5651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418.35pt;margin-top:18.85pt;width:0;height:16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</w:p>
    <w:p w:rsidR="00DB6BE2" w:rsidRDefault="00DB6BE2" w:rsidP="00DB6BE2">
      <w:r w:rsidRPr="00331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68BCC3" wp14:editId="391E6D71">
                <wp:simplePos x="0" y="0"/>
                <wp:positionH relativeFrom="column">
                  <wp:posOffset>4617720</wp:posOffset>
                </wp:positionH>
                <wp:positionV relativeFrom="paragraph">
                  <wp:posOffset>128905</wp:posOffset>
                </wp:positionV>
                <wp:extent cx="1322070" cy="790575"/>
                <wp:effectExtent l="0" t="0" r="11430" b="2857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7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Default="00E647F1" w:rsidP="00DB6BE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43D">
                              <w:rPr>
                                <w:rFonts w:ascii="Times New Roman" w:hAnsi="Times New Roman" w:cs="Times New Roman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звещения</w:t>
                            </w:r>
                          </w:p>
                          <w:p w:rsidR="00E647F1" w:rsidRPr="0033143D" w:rsidRDefault="00E647F1" w:rsidP="00DB6BE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43D">
                              <w:rPr>
                                <w:rFonts w:ascii="Times New Roman" w:hAnsi="Times New Roman" w:cs="Times New Roman"/>
                              </w:rPr>
                              <w:t>и приложен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49" type="#_x0000_t202" style="position:absolute;margin-left:363.6pt;margin-top:10.15pt;width:104.1pt;height:6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" fillcolor="white [3201]" strokeweight=".5pt">
                <v:textbox>
                  <w:txbxContent>
                    <w:p w:rsidR="00E647F1" w:rsidRDefault="00E647F1" w:rsidP="00DB6BE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143D">
                        <w:rPr>
                          <w:rFonts w:ascii="Times New Roman" w:hAnsi="Times New Roman" w:cs="Times New Roman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</w:rPr>
                        <w:t>извещения</w:t>
                      </w:r>
                    </w:p>
                    <w:p w:rsidR="00E647F1" w:rsidRPr="0033143D" w:rsidRDefault="00E647F1" w:rsidP="00DB6BE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143D">
                        <w:rPr>
                          <w:rFonts w:ascii="Times New Roman" w:hAnsi="Times New Roman" w:cs="Times New Roman"/>
                        </w:rPr>
                        <w:t>и приложен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DB6BE2" w:rsidRDefault="00DB6BE2" w:rsidP="00DB6BE2"/>
    <w:p w:rsidR="00DB6BE2" w:rsidRDefault="00DB6BE2" w:rsidP="00DB6BE2">
      <w:r w:rsidRPr="00331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595167" wp14:editId="0094D5F5">
                <wp:simplePos x="0" y="0"/>
                <wp:positionH relativeFrom="column">
                  <wp:posOffset>5313045</wp:posOffset>
                </wp:positionH>
                <wp:positionV relativeFrom="paragraph">
                  <wp:posOffset>273685</wp:posOffset>
                </wp:positionV>
                <wp:extent cx="0" cy="181610"/>
                <wp:effectExtent l="95250" t="0" r="57150" b="660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418.35pt;margin-top:21.55pt;width:0;height:14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DB6BE2" w:rsidRDefault="00DB6BE2" w:rsidP="00DB6BE2">
      <w:r w:rsidRPr="00331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E0BCF1" wp14:editId="10BD5873">
                <wp:simplePos x="0" y="0"/>
                <wp:positionH relativeFrom="column">
                  <wp:posOffset>4598670</wp:posOffset>
                </wp:positionH>
                <wp:positionV relativeFrom="paragraph">
                  <wp:posOffset>130810</wp:posOffset>
                </wp:positionV>
                <wp:extent cx="1351280" cy="409575"/>
                <wp:effectExtent l="0" t="0" r="20320" b="2857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33143D" w:rsidRDefault="00E647F1" w:rsidP="00DB6BE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2D8D">
                              <w:rPr>
                                <w:rFonts w:ascii="Times New Roman" w:hAnsi="Times New Roman" w:cs="Times New Roman"/>
                              </w:rPr>
                              <w:t xml:space="preserve">Наличие оснований для отказ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50" type="#_x0000_t202" style="position:absolute;margin-left:362.1pt;margin-top:10.3pt;width:106.4pt;height:3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" fillcolor="white [3201]" strokeweight=".5pt">
                <v:textbox>
                  <w:txbxContent>
                    <w:p w:rsidR="00E647F1" w:rsidRPr="0033143D" w:rsidRDefault="00E647F1" w:rsidP="00DB6BE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A2D8D">
                        <w:rPr>
                          <w:rFonts w:ascii="Times New Roman" w:hAnsi="Times New Roman" w:cs="Times New Roman"/>
                        </w:rPr>
                        <w:t xml:space="preserve">Наличие оснований для отказа </w:t>
                      </w:r>
                    </w:p>
                  </w:txbxContent>
                </v:textbox>
              </v:shape>
            </w:pict>
          </mc:Fallback>
        </mc:AlternateContent>
      </w:r>
    </w:p>
    <w:p w:rsidR="00DB6BE2" w:rsidRDefault="00DB6BE2" w:rsidP="00DB6BE2">
      <w:r w:rsidRPr="00BA2D8D">
        <w:rPr>
          <w:noProof/>
          <w:sz w:val="1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F6EC20" wp14:editId="7DCD51E0">
                <wp:simplePos x="0" y="0"/>
                <wp:positionH relativeFrom="column">
                  <wp:posOffset>4690110</wp:posOffset>
                </wp:positionH>
                <wp:positionV relativeFrom="paragraph">
                  <wp:posOffset>221615</wp:posOffset>
                </wp:positionV>
                <wp:extent cx="0" cy="210185"/>
                <wp:effectExtent l="95250" t="0" r="57150" b="5651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369.3pt;margin-top:17.45pt;width:0;height:16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  <w:r w:rsidRPr="00BA2D8D">
        <w:rPr>
          <w:noProof/>
          <w:sz w:val="1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CAFECD" wp14:editId="2E9DE533">
                <wp:simplePos x="0" y="0"/>
                <wp:positionH relativeFrom="column">
                  <wp:posOffset>5862320</wp:posOffset>
                </wp:positionH>
                <wp:positionV relativeFrom="paragraph">
                  <wp:posOffset>218440</wp:posOffset>
                </wp:positionV>
                <wp:extent cx="0" cy="210185"/>
                <wp:effectExtent l="95250" t="0" r="57150" b="5651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461.6pt;margin-top:17.2pt;width:0;height:16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DB6BE2" w:rsidRDefault="00DB6BE2" w:rsidP="00DB6BE2">
      <w:r w:rsidRPr="00BA2D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6EB07D" wp14:editId="037598E2">
                <wp:simplePos x="0" y="0"/>
                <wp:positionH relativeFrom="column">
                  <wp:posOffset>4392295</wp:posOffset>
                </wp:positionH>
                <wp:positionV relativeFrom="paragraph">
                  <wp:posOffset>107315</wp:posOffset>
                </wp:positionV>
                <wp:extent cx="403860" cy="281305"/>
                <wp:effectExtent l="0" t="0" r="15240" b="2349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  <w:r w:rsidRPr="00DB6BE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D93345B" wp14:editId="534C5E46">
                                  <wp:extent cx="135255" cy="51689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51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51" type="#_x0000_t202" style="position:absolute;margin-left:345.85pt;margin-top:8.45pt;width:31.8pt;height:22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  <w:r w:rsidRPr="00DB6BE2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3D93345B" wp14:editId="534C5E46">
                            <wp:extent cx="135255" cy="51689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51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A2D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76D81D" wp14:editId="574DAB59">
                <wp:simplePos x="0" y="0"/>
                <wp:positionH relativeFrom="column">
                  <wp:posOffset>5545455</wp:posOffset>
                </wp:positionH>
                <wp:positionV relativeFrom="paragraph">
                  <wp:posOffset>107315</wp:posOffset>
                </wp:positionV>
                <wp:extent cx="403860" cy="281305"/>
                <wp:effectExtent l="0" t="0" r="15240" b="2349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  <w:r w:rsidRPr="00DB6BE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481D8FF" wp14:editId="146E828F">
                                  <wp:extent cx="135255" cy="516890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51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52" type="#_x0000_t202" style="position:absolute;margin-left:436.65pt;margin-top:8.45pt;width:31.8pt;height:22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  <w:r w:rsidRPr="00DB6BE2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5481D8FF" wp14:editId="146E828F">
                            <wp:extent cx="135255" cy="516890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51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B6BE2" w:rsidRPr="00930D48" w:rsidRDefault="00DB6BE2" w:rsidP="00DB6BE2">
      <w:pPr>
        <w:pStyle w:val="ConsPlusNormal"/>
        <w:jc w:val="both"/>
      </w:pPr>
      <w:r w:rsidRPr="00BA2D8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B354DD" wp14:editId="4FCB92D4">
                <wp:simplePos x="0" y="0"/>
                <wp:positionH relativeFrom="column">
                  <wp:posOffset>4589780</wp:posOffset>
                </wp:positionH>
                <wp:positionV relativeFrom="paragraph">
                  <wp:posOffset>61595</wp:posOffset>
                </wp:positionV>
                <wp:extent cx="0" cy="210185"/>
                <wp:effectExtent l="95250" t="0" r="57150" b="5651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361.4pt;margin-top:4.85pt;width:0;height:16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" strokecolor="black [3213]">
                <v:stroke endarrow="open"/>
              </v:shape>
            </w:pict>
          </mc:Fallback>
        </mc:AlternateContent>
      </w:r>
    </w:p>
    <w:p w:rsidR="00DB6BE2" w:rsidRPr="00930D48" w:rsidRDefault="00DB6BE2" w:rsidP="00DB6BE2">
      <w:pPr>
        <w:pStyle w:val="ConsPlusNonformat"/>
        <w:jc w:val="both"/>
      </w:pPr>
      <w:r w:rsidRPr="0033143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CCA21C" wp14:editId="7873F6DE">
                <wp:simplePos x="0" y="0"/>
                <wp:positionH relativeFrom="column">
                  <wp:posOffset>3253740</wp:posOffset>
                </wp:positionH>
                <wp:positionV relativeFrom="paragraph">
                  <wp:posOffset>115570</wp:posOffset>
                </wp:positionV>
                <wp:extent cx="1447800" cy="542290"/>
                <wp:effectExtent l="0" t="0" r="19050" b="1016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33143D" w:rsidRDefault="00E647F1" w:rsidP="00DB6BE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каз в приемке объекта после переустройства</w:t>
                            </w:r>
                            <w:r w:rsidRPr="00BA2D8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53" type="#_x0000_t202" style="position:absolute;left:0;text-align:left;margin-left:256.2pt;margin-top:9.1pt;width:114pt;height:42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" fillcolor="white [3201]" strokeweight=".5pt">
                <v:textbox>
                  <w:txbxContent>
                    <w:p w:rsidR="00E647F1" w:rsidRPr="0033143D" w:rsidRDefault="00E647F1" w:rsidP="00DB6BE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каз в приемке объекта после переустройства</w:t>
                      </w:r>
                      <w:r w:rsidRPr="00BA2D8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3143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D295AB" wp14:editId="10C46DB5">
                <wp:simplePos x="0" y="0"/>
                <wp:positionH relativeFrom="column">
                  <wp:posOffset>4846955</wp:posOffset>
                </wp:positionH>
                <wp:positionV relativeFrom="paragraph">
                  <wp:posOffset>117475</wp:posOffset>
                </wp:positionV>
                <wp:extent cx="1104900" cy="520065"/>
                <wp:effectExtent l="0" t="0" r="19050" b="1333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2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33143D" w:rsidRDefault="00E647F1" w:rsidP="00DB6BE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ведение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" o:spid="_x0000_s1054" type="#_x0000_t202" style="position:absolute;left:0;text-align:left;margin-left:381.65pt;margin-top:9.25pt;width:87pt;height:40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" fillcolor="white [3201]" strokeweight=".5pt">
                <v:textbox>
                  <w:txbxContent>
                    <w:p w:rsidR="00E647F1" w:rsidRPr="0033143D" w:rsidRDefault="00E647F1" w:rsidP="00DB6BE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ведение комиссии</w:t>
                      </w:r>
                    </w:p>
                  </w:txbxContent>
                </v:textbox>
              </v:shape>
            </w:pict>
          </mc:Fallback>
        </mc:AlternateContent>
      </w:r>
      <w:r w:rsidRPr="004B49F5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B16F27" wp14:editId="6402000F">
                <wp:simplePos x="0" y="0"/>
                <wp:positionH relativeFrom="column">
                  <wp:posOffset>3884295</wp:posOffset>
                </wp:positionH>
                <wp:positionV relativeFrom="paragraph">
                  <wp:posOffset>657225</wp:posOffset>
                </wp:positionV>
                <wp:extent cx="0" cy="210185"/>
                <wp:effectExtent l="95250" t="0" r="57150" b="5651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05.85pt;margin-top:51.75pt;width:0;height:16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  <w:r w:rsidRPr="0033143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C937EF" wp14:editId="3173A8A9">
                <wp:simplePos x="0" y="0"/>
                <wp:positionH relativeFrom="column">
                  <wp:posOffset>4850765</wp:posOffset>
                </wp:positionH>
                <wp:positionV relativeFrom="paragraph">
                  <wp:posOffset>861060</wp:posOffset>
                </wp:positionV>
                <wp:extent cx="1104900" cy="659765"/>
                <wp:effectExtent l="0" t="0" r="19050" b="26035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5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33143D" w:rsidRDefault="00E647F1" w:rsidP="00DB6BE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дготовка акта приемочной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55" type="#_x0000_t202" style="position:absolute;left:0;text-align:left;margin-left:381.95pt;margin-top:67.8pt;width:87pt;height:51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" fillcolor="white [3201]" strokeweight=".5pt">
                <v:textbox>
                  <w:txbxContent>
                    <w:p w:rsidR="00E647F1" w:rsidRPr="0033143D" w:rsidRDefault="00E647F1" w:rsidP="00DB6BE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дготовка акта приемочной комиссии</w:t>
                      </w:r>
                    </w:p>
                  </w:txbxContent>
                </v:textbox>
              </v:shape>
            </w:pict>
          </mc:Fallback>
        </mc:AlternateContent>
      </w:r>
      <w:r w:rsidRPr="00BA2D8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1A3742" wp14:editId="31C6ACFA">
                <wp:simplePos x="0" y="0"/>
                <wp:positionH relativeFrom="column">
                  <wp:posOffset>5474970</wp:posOffset>
                </wp:positionH>
                <wp:positionV relativeFrom="paragraph">
                  <wp:posOffset>638810</wp:posOffset>
                </wp:positionV>
                <wp:extent cx="0" cy="210185"/>
                <wp:effectExtent l="95250" t="0" r="57150" b="5651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431.1pt;margin-top:50.3pt;width:0;height:16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  <w:r w:rsidRPr="004B49F5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E6D008" wp14:editId="0AC79B40">
                <wp:simplePos x="0" y="0"/>
                <wp:positionH relativeFrom="column">
                  <wp:posOffset>3345815</wp:posOffset>
                </wp:positionH>
                <wp:positionV relativeFrom="paragraph">
                  <wp:posOffset>867410</wp:posOffset>
                </wp:positionV>
                <wp:extent cx="1104900" cy="659765"/>
                <wp:effectExtent l="0" t="0" r="19050" b="2603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5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33143D" w:rsidRDefault="00E647F1" w:rsidP="00DB6BE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дготовка акта приемочной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56" type="#_x0000_t202" style="position:absolute;left:0;text-align:left;margin-left:263.45pt;margin-top:68.3pt;width:87pt;height:51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" fillcolor="white [3201]" strokeweight=".5pt">
                <v:textbox>
                  <w:txbxContent>
                    <w:p w:rsidR="00E647F1" w:rsidRPr="0033143D" w:rsidRDefault="00E647F1" w:rsidP="00DB6BE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дготовка акта приемочной комиссии</w:t>
                      </w:r>
                    </w:p>
                  </w:txbxContent>
                </v:textbox>
              </v:shape>
            </w:pict>
          </mc:Fallback>
        </mc:AlternateContent>
      </w:r>
      <w:r w:rsidRPr="00BA2D8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9B9FA6" wp14:editId="3B485C07">
                <wp:simplePos x="0" y="0"/>
                <wp:positionH relativeFrom="column">
                  <wp:posOffset>5374005</wp:posOffset>
                </wp:positionH>
                <wp:positionV relativeFrom="paragraph">
                  <wp:posOffset>1550035</wp:posOffset>
                </wp:positionV>
                <wp:extent cx="0" cy="210185"/>
                <wp:effectExtent l="95250" t="0" r="57150" b="5651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423.15pt;margin-top:122.05pt;width:0;height:16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 w:rsidRPr="003D7793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FF3F46" wp14:editId="182B4C41">
                <wp:simplePos x="0" y="0"/>
                <wp:positionH relativeFrom="column">
                  <wp:posOffset>3897630</wp:posOffset>
                </wp:positionH>
                <wp:positionV relativeFrom="paragraph">
                  <wp:posOffset>1550035</wp:posOffset>
                </wp:positionV>
                <wp:extent cx="0" cy="210185"/>
                <wp:effectExtent l="95250" t="0" r="57150" b="5651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06.9pt;margin-top:122.05pt;width:0;height:16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 w:rsidRPr="003D7793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191BB3" wp14:editId="6E4883CE">
                <wp:simplePos x="0" y="0"/>
                <wp:positionH relativeFrom="column">
                  <wp:posOffset>2732405</wp:posOffset>
                </wp:positionH>
                <wp:positionV relativeFrom="paragraph">
                  <wp:posOffset>1764030</wp:posOffset>
                </wp:positionV>
                <wp:extent cx="1515110" cy="676275"/>
                <wp:effectExtent l="0" t="0" r="27940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2173A3" w:rsidRDefault="00E647F1" w:rsidP="00DB6BE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73A3">
                              <w:rPr>
                                <w:rFonts w:ascii="Times New Roman" w:hAnsi="Times New Roman" w:cs="Times New Roman"/>
                              </w:rPr>
                              <w:t>Подготовка приказа Комитета</w:t>
                            </w:r>
                          </w:p>
                          <w:p w:rsidR="00E647F1" w:rsidRPr="002173A3" w:rsidRDefault="00E647F1" w:rsidP="00DB6BE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73A3">
                              <w:rPr>
                                <w:rFonts w:ascii="Times New Roman" w:hAnsi="Times New Roman" w:cs="Times New Roman"/>
                              </w:rPr>
                              <w:t>об утверждении приемочной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57" type="#_x0000_t202" style="position:absolute;left:0;text-align:left;margin-left:215.15pt;margin-top:138.9pt;width:119.3pt;height:5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" fillcolor="white [3201]" strokeweight=".5pt">
                <v:textbox>
                  <w:txbxContent>
                    <w:p w:rsidR="00E647F1" w:rsidRPr="002173A3" w:rsidRDefault="00E647F1" w:rsidP="00DB6BE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73A3">
                        <w:rPr>
                          <w:rFonts w:ascii="Times New Roman" w:hAnsi="Times New Roman" w:cs="Times New Roman"/>
                        </w:rPr>
                        <w:t>Подготовка приказа Комитета</w:t>
                      </w:r>
                    </w:p>
                    <w:p w:rsidR="00E647F1" w:rsidRPr="002173A3" w:rsidRDefault="00E647F1" w:rsidP="00DB6BE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73A3">
                        <w:rPr>
                          <w:rFonts w:ascii="Times New Roman" w:hAnsi="Times New Roman" w:cs="Times New Roman"/>
                        </w:rPr>
                        <w:t>об утверждении приемочной комиссии</w:t>
                      </w:r>
                    </w:p>
                  </w:txbxContent>
                </v:textbox>
              </v:shape>
            </w:pict>
          </mc:Fallback>
        </mc:AlternateContent>
      </w:r>
      <w:r w:rsidRPr="0033143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F5779C" wp14:editId="59FA8C96">
                <wp:simplePos x="0" y="0"/>
                <wp:positionH relativeFrom="column">
                  <wp:posOffset>4446905</wp:posOffset>
                </wp:positionH>
                <wp:positionV relativeFrom="paragraph">
                  <wp:posOffset>1764665</wp:posOffset>
                </wp:positionV>
                <wp:extent cx="1515110" cy="676275"/>
                <wp:effectExtent l="0" t="0" r="27940" b="28575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2173A3" w:rsidRDefault="00E647F1" w:rsidP="00DB6BE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73A3">
                              <w:rPr>
                                <w:rFonts w:ascii="Times New Roman" w:hAnsi="Times New Roman" w:cs="Times New Roman"/>
                              </w:rPr>
                              <w:t>Подготовка приказа Комитета</w:t>
                            </w:r>
                          </w:p>
                          <w:p w:rsidR="00E647F1" w:rsidRPr="002173A3" w:rsidRDefault="00E647F1" w:rsidP="00DB6BE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73A3">
                              <w:rPr>
                                <w:rFonts w:ascii="Times New Roman" w:hAnsi="Times New Roman" w:cs="Times New Roman"/>
                              </w:rPr>
                              <w:t xml:space="preserve">об утвержден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акта </w:t>
                            </w:r>
                            <w:r w:rsidRPr="002173A3">
                              <w:rPr>
                                <w:rFonts w:ascii="Times New Roman" w:hAnsi="Times New Roman" w:cs="Times New Roman"/>
                              </w:rPr>
                              <w:t>приемочной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58" type="#_x0000_t202" style="position:absolute;left:0;text-align:left;margin-left:350.15pt;margin-top:138.95pt;width:119.3pt;height:5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" fillcolor="white [3201]" strokeweight=".5pt">
                <v:textbox>
                  <w:txbxContent>
                    <w:p w:rsidR="00E647F1" w:rsidRPr="002173A3" w:rsidRDefault="00E647F1" w:rsidP="00DB6BE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73A3">
                        <w:rPr>
                          <w:rFonts w:ascii="Times New Roman" w:hAnsi="Times New Roman" w:cs="Times New Roman"/>
                        </w:rPr>
                        <w:t>Подготовка приказа Комитета</w:t>
                      </w:r>
                    </w:p>
                    <w:p w:rsidR="00E647F1" w:rsidRPr="002173A3" w:rsidRDefault="00E647F1" w:rsidP="00DB6BE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73A3">
                        <w:rPr>
                          <w:rFonts w:ascii="Times New Roman" w:hAnsi="Times New Roman" w:cs="Times New Roman"/>
                        </w:rPr>
                        <w:t xml:space="preserve">об утверждении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акта </w:t>
                      </w:r>
                      <w:r w:rsidRPr="002173A3">
                        <w:rPr>
                          <w:rFonts w:ascii="Times New Roman" w:hAnsi="Times New Roman" w:cs="Times New Roman"/>
                        </w:rPr>
                        <w:t>приемочной комиссии</w:t>
                      </w:r>
                    </w:p>
                  </w:txbxContent>
                </v:textbox>
              </v:shape>
            </w:pict>
          </mc:Fallback>
        </mc:AlternateContent>
      </w:r>
      <w:r w:rsidRPr="00BA2D8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F04C80" wp14:editId="4CB3CDEC">
                <wp:simplePos x="0" y="0"/>
                <wp:positionH relativeFrom="column">
                  <wp:posOffset>5218430</wp:posOffset>
                </wp:positionH>
                <wp:positionV relativeFrom="paragraph">
                  <wp:posOffset>2451100</wp:posOffset>
                </wp:positionV>
                <wp:extent cx="0" cy="228600"/>
                <wp:effectExtent l="95250" t="0" r="57150" b="571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410.9pt;margin-top:193pt;width:0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" strokecolor="black [3213]">
                <v:stroke endarrow="open"/>
              </v:shape>
            </w:pict>
          </mc:Fallback>
        </mc:AlternateContent>
      </w:r>
      <w:r w:rsidRPr="0033143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EFC7A7" wp14:editId="11CB213F">
                <wp:simplePos x="0" y="0"/>
                <wp:positionH relativeFrom="column">
                  <wp:posOffset>4446905</wp:posOffset>
                </wp:positionH>
                <wp:positionV relativeFrom="paragraph">
                  <wp:posOffset>2679700</wp:posOffset>
                </wp:positionV>
                <wp:extent cx="1534160" cy="752475"/>
                <wp:effectExtent l="0" t="0" r="27940" b="2857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2173A3" w:rsidRDefault="00E647F1" w:rsidP="00DB6BE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аправление акта приемочной комиссии в Управлени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Росреестр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о МО,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059" type="#_x0000_t202" style="position:absolute;left:0;text-align:left;margin-left:350.15pt;margin-top:211pt;width:120.8pt;height:5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" fillcolor="white [3201]" strokeweight=".5pt">
                <v:textbox>
                  <w:txbxContent>
                    <w:p w:rsidR="00E647F1" w:rsidRPr="002173A3" w:rsidRDefault="00E647F1" w:rsidP="00DB6BE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Направление акта приемочной комиссии в Управлени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Росреестр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по МО, заявителю</w:t>
                      </w:r>
                    </w:p>
                  </w:txbxContent>
                </v:textbox>
              </v:shape>
            </w:pict>
          </mc:Fallback>
        </mc:AlternateContent>
      </w:r>
      <w:r w:rsidRPr="00930D48">
        <w:rPr>
          <w:sz w:val="14"/>
        </w:rPr>
        <w:t xml:space="preserve">                                           </w:t>
      </w: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tabs>
          <w:tab w:val="left" w:pos="3990"/>
        </w:tabs>
        <w:jc w:val="both"/>
        <w:rPr>
          <w:sz w:val="14"/>
        </w:rPr>
      </w:pPr>
      <w:r>
        <w:rPr>
          <w:sz w:val="14"/>
        </w:rPr>
        <w:tab/>
      </w: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  <w:r w:rsidRPr="00930D48">
        <w:rPr>
          <w:sz w:val="14"/>
        </w:rPr>
        <w:t xml:space="preserve">                                                          </w:t>
      </w:r>
      <w:r>
        <w:rPr>
          <w:sz w:val="14"/>
        </w:rPr>
        <w:t xml:space="preserve">    </w:t>
      </w: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Pr="00930D48" w:rsidRDefault="00DB6BE2" w:rsidP="00DB6BE2">
      <w:pPr>
        <w:pStyle w:val="ConsPlusNonformat"/>
        <w:jc w:val="both"/>
      </w:pPr>
    </w:p>
    <w:p w:rsidR="00DB6BE2" w:rsidRDefault="00DB6BE2" w:rsidP="00DB6BE2">
      <w:pPr>
        <w:pStyle w:val="ConsPlusNonformat"/>
        <w:jc w:val="both"/>
        <w:rPr>
          <w:sz w:val="14"/>
        </w:rPr>
      </w:pPr>
      <w:r w:rsidRPr="00930D48">
        <w:rPr>
          <w:sz w:val="14"/>
        </w:rPr>
        <w:t xml:space="preserve">                                                                    </w:t>
      </w: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Pr="003E3F39" w:rsidRDefault="00DB6BE2" w:rsidP="00DB6BE2">
      <w:pPr>
        <w:pStyle w:val="ConsPlusNonformat"/>
        <w:jc w:val="both"/>
        <w:rPr>
          <w:sz w:val="14"/>
        </w:rPr>
      </w:pPr>
    </w:p>
    <w:p w:rsidR="00DB6BE2" w:rsidRPr="003E3F39" w:rsidRDefault="00DB6BE2" w:rsidP="00DB6BE2">
      <w:pPr>
        <w:pStyle w:val="ConsPlusNonformat"/>
        <w:jc w:val="both"/>
        <w:rPr>
          <w:sz w:val="14"/>
        </w:rPr>
      </w:pPr>
    </w:p>
    <w:p w:rsidR="00DB6BE2" w:rsidRPr="003E3F39" w:rsidRDefault="00DB6BE2" w:rsidP="00DB6BE2">
      <w:pPr>
        <w:pStyle w:val="ConsPlusNonformat"/>
        <w:jc w:val="both"/>
        <w:rPr>
          <w:sz w:val="14"/>
        </w:rPr>
      </w:pPr>
    </w:p>
    <w:p w:rsidR="00DB6BE2" w:rsidRPr="003E3F39" w:rsidRDefault="00DB6BE2" w:rsidP="00DB6BE2">
      <w:pPr>
        <w:pStyle w:val="ConsPlusNonformat"/>
        <w:jc w:val="both"/>
        <w:rPr>
          <w:sz w:val="14"/>
        </w:rPr>
      </w:pPr>
    </w:p>
    <w:p w:rsidR="00DB6BE2" w:rsidRPr="003E3F39" w:rsidRDefault="00DB6BE2" w:rsidP="00DB6BE2">
      <w:pPr>
        <w:pStyle w:val="ConsPlusNonformat"/>
        <w:jc w:val="both"/>
        <w:rPr>
          <w:sz w:val="14"/>
        </w:rPr>
      </w:pPr>
    </w:p>
    <w:p w:rsidR="00DB6BE2" w:rsidRPr="003E3F39" w:rsidRDefault="00DB6BE2" w:rsidP="00DB6BE2">
      <w:pPr>
        <w:pStyle w:val="ConsPlusNonformat"/>
        <w:jc w:val="both"/>
        <w:rPr>
          <w:sz w:val="14"/>
        </w:rPr>
      </w:pPr>
    </w:p>
    <w:p w:rsidR="00DB6BE2" w:rsidRPr="003E3F39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Pr="003E3F39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Title"/>
        <w:jc w:val="center"/>
        <w:rPr>
          <w:rFonts w:ascii="Times New Roman" w:hAnsi="Times New Roman" w:cs="Times New Roman"/>
        </w:rPr>
      </w:pPr>
      <w:r w:rsidRPr="00BA2D8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C71D9E" wp14:editId="49C804EC">
                <wp:simplePos x="0" y="0"/>
                <wp:positionH relativeFrom="column">
                  <wp:posOffset>5870575</wp:posOffset>
                </wp:positionH>
                <wp:positionV relativeFrom="paragraph">
                  <wp:posOffset>2516505</wp:posOffset>
                </wp:positionV>
                <wp:extent cx="0" cy="210185"/>
                <wp:effectExtent l="95250" t="0" r="57150" b="5651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462.25pt;margin-top:198.15pt;width:0;height:16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DB6BE2" w:rsidRDefault="00DB6BE2">
      <w:pPr>
        <w:pStyle w:val="ConsPlusNormal"/>
        <w:jc w:val="right"/>
        <w:rPr>
          <w:rFonts w:ascii="Times New Roman" w:hAnsi="Times New Roman" w:cs="Times New Roman"/>
        </w:rPr>
      </w:pPr>
    </w:p>
    <w:p w:rsidR="00BF4751" w:rsidRDefault="00BF47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4751" w:rsidRDefault="00BF47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090D" w:rsidRDefault="00B709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090D" w:rsidRDefault="00B709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090D" w:rsidRDefault="00B709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090D" w:rsidRDefault="00B709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090D" w:rsidRDefault="00B709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407D" w:rsidRPr="00DB6BE2" w:rsidRDefault="009940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6B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hyperlink r:id="rId67" w:history="1">
        <w:r w:rsidRPr="00DB6BE2">
          <w:rPr>
            <w:rFonts w:ascii="Times New Roman" w:hAnsi="Times New Roman" w:cs="Times New Roman"/>
            <w:sz w:val="24"/>
            <w:szCs w:val="24"/>
          </w:rPr>
          <w:t>N 4</w:t>
        </w:r>
      </w:hyperlink>
    </w:p>
    <w:p w:rsidR="0099407D" w:rsidRPr="00DB6BE2" w:rsidRDefault="009940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6BE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9407D" w:rsidRPr="00971F96" w:rsidRDefault="0099407D">
      <w:pPr>
        <w:pStyle w:val="ConsPlusNormal"/>
        <w:jc w:val="both"/>
        <w:rPr>
          <w:rFonts w:ascii="Times New Roman" w:hAnsi="Times New Roman" w:cs="Times New Roman"/>
        </w:rPr>
      </w:pPr>
    </w:p>
    <w:p w:rsidR="0099407D" w:rsidRPr="000803F5" w:rsidRDefault="009940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753"/>
      <w:bookmarkEnd w:id="19"/>
      <w:r w:rsidRPr="000803F5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99407D" w:rsidRPr="000803F5" w:rsidRDefault="009940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>О ПЕРЕВОДЕ (ОТКАЗЕ В ПЕРЕВОДЕ) ЖИЛОГО (НЕЖИЛОГО) ПОМЕЩЕНИЯ</w:t>
      </w:r>
    </w:p>
    <w:p w:rsidR="0099407D" w:rsidRPr="000803F5" w:rsidRDefault="009940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>В НЕЖИЛОЕ (ЖИЛОЕ) ПОМЕЩЕНИЕ</w:t>
      </w:r>
    </w:p>
    <w:p w:rsidR="0099407D" w:rsidRPr="00971F96" w:rsidRDefault="0099407D">
      <w:pPr>
        <w:pStyle w:val="ConsPlusNormal"/>
        <w:jc w:val="both"/>
        <w:rPr>
          <w:rFonts w:ascii="Times New Roman" w:hAnsi="Times New Roman" w:cs="Times New Roman"/>
        </w:rPr>
      </w:pPr>
    </w:p>
    <w:p w:rsidR="0099407D" w:rsidRPr="000803F5" w:rsidRDefault="0099407D" w:rsidP="00241F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                                          Кому ____________________________</w:t>
      </w:r>
    </w:p>
    <w:p w:rsidR="0099407D" w:rsidRPr="000803F5" w:rsidRDefault="0099407D" w:rsidP="00241F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0803F5">
        <w:rPr>
          <w:rFonts w:ascii="Times New Roman" w:hAnsi="Times New Roman" w:cs="Times New Roman"/>
          <w:sz w:val="24"/>
          <w:szCs w:val="24"/>
        </w:rPr>
        <w:t>(фамилия, имя, отчество -</w:t>
      </w:r>
      <w:proofErr w:type="gramEnd"/>
    </w:p>
    <w:p w:rsidR="0099407D" w:rsidRPr="000803F5" w:rsidRDefault="0099407D" w:rsidP="00241F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99407D" w:rsidRPr="000803F5" w:rsidRDefault="0099407D" w:rsidP="00241F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для граждан;</w:t>
      </w:r>
    </w:p>
    <w:p w:rsidR="0099407D" w:rsidRPr="000803F5" w:rsidRDefault="0099407D" w:rsidP="00241F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99407D" w:rsidRPr="000803F5" w:rsidRDefault="0099407D" w:rsidP="00241F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                                          полное наименование организации -</w:t>
      </w:r>
    </w:p>
    <w:p w:rsidR="0099407D" w:rsidRPr="000803F5" w:rsidRDefault="0099407D" w:rsidP="00241F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99407D" w:rsidRPr="000803F5" w:rsidRDefault="0099407D" w:rsidP="00241F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                                                 для юридических лиц)</w:t>
      </w:r>
    </w:p>
    <w:p w:rsidR="0099407D" w:rsidRPr="000803F5" w:rsidRDefault="0099407D" w:rsidP="00241F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                                          Куда ____________________________</w:t>
      </w:r>
    </w:p>
    <w:p w:rsidR="0099407D" w:rsidRPr="000803F5" w:rsidRDefault="0099407D" w:rsidP="00241F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0803F5">
        <w:rPr>
          <w:rFonts w:ascii="Times New Roman" w:hAnsi="Times New Roman" w:cs="Times New Roman"/>
          <w:sz w:val="24"/>
          <w:szCs w:val="24"/>
        </w:rPr>
        <w:t>(почтовый индекс и адрес</w:t>
      </w:r>
      <w:proofErr w:type="gramEnd"/>
    </w:p>
    <w:p w:rsidR="0099407D" w:rsidRPr="000803F5" w:rsidRDefault="0099407D" w:rsidP="00241F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99407D" w:rsidRPr="000803F5" w:rsidRDefault="0099407D" w:rsidP="00241F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                                             заявителя согласно заявлению</w:t>
      </w:r>
    </w:p>
    <w:p w:rsidR="0099407D" w:rsidRPr="000803F5" w:rsidRDefault="0099407D" w:rsidP="00241F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99407D" w:rsidRPr="000803F5" w:rsidRDefault="0099407D" w:rsidP="00241F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 переводе)</w:t>
      </w:r>
    </w:p>
    <w:p w:rsidR="0099407D" w:rsidRPr="00971F96" w:rsidRDefault="0099407D">
      <w:pPr>
        <w:pStyle w:val="ConsPlusNormal"/>
        <w:jc w:val="both"/>
        <w:rPr>
          <w:rFonts w:ascii="Times New Roman" w:hAnsi="Times New Roman" w:cs="Times New Roman"/>
        </w:rPr>
      </w:pPr>
    </w:p>
    <w:p w:rsidR="0099407D" w:rsidRPr="0096237B" w:rsidRDefault="0099407D" w:rsidP="009623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9407D" w:rsidRPr="0096237B" w:rsidRDefault="0099407D" w:rsidP="009623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О ПЕРЕВОДЕ (ОТКАЗЕ В ПЕРЕВОДЕ) ЖИЛОГО (НЕЖИЛОГО) ПОМЕЩЕНИЯ</w:t>
      </w:r>
    </w:p>
    <w:p w:rsidR="0099407D" w:rsidRPr="0096237B" w:rsidRDefault="0099407D" w:rsidP="009623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В НЕЖИЛОЕ (ЖИЛОЕ) ПОМЕЩЕНИЕ</w:t>
      </w:r>
    </w:p>
    <w:p w:rsidR="0099407D" w:rsidRPr="0096237B" w:rsidRDefault="0099407D" w:rsidP="009623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407D" w:rsidRPr="0096237B" w:rsidRDefault="0099407D" w:rsidP="00C429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_____________________Администрация города Мурманска____</w:t>
      </w:r>
      <w:r w:rsidR="00C429EF">
        <w:rPr>
          <w:rFonts w:ascii="Times New Roman" w:hAnsi="Times New Roman" w:cs="Times New Roman"/>
          <w:sz w:val="24"/>
          <w:szCs w:val="24"/>
        </w:rPr>
        <w:t>_</w:t>
      </w:r>
      <w:r w:rsidRPr="0096237B">
        <w:rPr>
          <w:rFonts w:ascii="Times New Roman" w:hAnsi="Times New Roman" w:cs="Times New Roman"/>
          <w:sz w:val="24"/>
          <w:szCs w:val="24"/>
        </w:rPr>
        <w:t>__________</w:t>
      </w:r>
      <w:r w:rsidR="00D80DCC">
        <w:rPr>
          <w:rFonts w:ascii="Times New Roman" w:hAnsi="Times New Roman" w:cs="Times New Roman"/>
          <w:sz w:val="24"/>
          <w:szCs w:val="24"/>
        </w:rPr>
        <w:t>____</w:t>
      </w:r>
      <w:r w:rsidRPr="0096237B">
        <w:rPr>
          <w:rFonts w:ascii="Times New Roman" w:hAnsi="Times New Roman" w:cs="Times New Roman"/>
          <w:sz w:val="24"/>
          <w:szCs w:val="24"/>
        </w:rPr>
        <w:t>_</w:t>
      </w:r>
      <w:r w:rsidR="000803F5">
        <w:rPr>
          <w:rFonts w:ascii="Times New Roman" w:hAnsi="Times New Roman" w:cs="Times New Roman"/>
          <w:sz w:val="24"/>
          <w:szCs w:val="24"/>
        </w:rPr>
        <w:t>______</w:t>
      </w:r>
    </w:p>
    <w:p w:rsidR="0099407D" w:rsidRPr="0096237B" w:rsidRDefault="0099407D" w:rsidP="00C429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6237B">
        <w:rPr>
          <w:rFonts w:ascii="Times New Roman" w:hAnsi="Times New Roman" w:cs="Times New Roman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99407D" w:rsidRPr="0096237B" w:rsidRDefault="0099407D" w:rsidP="00C429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429EF">
        <w:rPr>
          <w:rFonts w:ascii="Times New Roman" w:hAnsi="Times New Roman" w:cs="Times New Roman"/>
          <w:sz w:val="24"/>
          <w:szCs w:val="24"/>
        </w:rPr>
        <w:t>____________________</w:t>
      </w:r>
      <w:r w:rsidR="00D80DCC">
        <w:rPr>
          <w:rFonts w:ascii="Times New Roman" w:hAnsi="Times New Roman" w:cs="Times New Roman"/>
          <w:sz w:val="24"/>
          <w:szCs w:val="24"/>
        </w:rPr>
        <w:t>___</w:t>
      </w:r>
      <w:r w:rsidR="00C429EF">
        <w:rPr>
          <w:rFonts w:ascii="Times New Roman" w:hAnsi="Times New Roman" w:cs="Times New Roman"/>
          <w:sz w:val="24"/>
          <w:szCs w:val="24"/>
        </w:rPr>
        <w:t>__________</w:t>
      </w:r>
      <w:r w:rsidRPr="0096237B">
        <w:rPr>
          <w:rFonts w:ascii="Times New Roman" w:hAnsi="Times New Roman" w:cs="Times New Roman"/>
          <w:sz w:val="24"/>
          <w:szCs w:val="24"/>
        </w:rPr>
        <w:t>,</w:t>
      </w:r>
    </w:p>
    <w:p w:rsidR="0099407D" w:rsidRPr="0096237B" w:rsidRDefault="0099407D" w:rsidP="00C429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осуществляющего перевод помещения)</w:t>
      </w:r>
    </w:p>
    <w:p w:rsidR="0099407D" w:rsidRPr="0096237B" w:rsidRDefault="0099407D" w:rsidP="00C429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 xml:space="preserve">рассмотрев  представленные  в  соответствии  с </w:t>
      </w:r>
      <w:hyperlink r:id="rId68" w:history="1">
        <w:r w:rsidRPr="0096237B">
          <w:rPr>
            <w:rFonts w:ascii="Times New Roman" w:hAnsi="Times New Roman" w:cs="Times New Roman"/>
            <w:sz w:val="24"/>
            <w:szCs w:val="24"/>
          </w:rPr>
          <w:t>частью 2 статьи 23</w:t>
        </w:r>
      </w:hyperlink>
      <w:r w:rsidRPr="0096237B"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="00C429EF">
        <w:rPr>
          <w:rFonts w:ascii="Times New Roman" w:hAnsi="Times New Roman" w:cs="Times New Roman"/>
          <w:sz w:val="24"/>
          <w:szCs w:val="24"/>
        </w:rPr>
        <w:t xml:space="preserve"> </w:t>
      </w:r>
      <w:r w:rsidRPr="0096237B">
        <w:rPr>
          <w:rFonts w:ascii="Times New Roman" w:hAnsi="Times New Roman" w:cs="Times New Roman"/>
          <w:sz w:val="24"/>
          <w:szCs w:val="24"/>
        </w:rPr>
        <w:t>кодекса  Российской Федерации документы о переводе помещения общей площадью_____ кв. м, находящегося по адресу: ______________________________________</w:t>
      </w:r>
      <w:r w:rsidR="00C429EF">
        <w:rPr>
          <w:rFonts w:ascii="Times New Roman" w:hAnsi="Times New Roman" w:cs="Times New Roman"/>
          <w:sz w:val="24"/>
          <w:szCs w:val="24"/>
        </w:rPr>
        <w:t>_________________</w:t>
      </w:r>
    </w:p>
    <w:p w:rsidR="0099407D" w:rsidRPr="0096237B" w:rsidRDefault="00C429EF" w:rsidP="00C429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9407D" w:rsidRPr="0096237B">
        <w:rPr>
          <w:rFonts w:ascii="Times New Roman" w:hAnsi="Times New Roman" w:cs="Times New Roman"/>
          <w:sz w:val="24"/>
          <w:szCs w:val="24"/>
        </w:rPr>
        <w:t>(наименование городского или сельского поселения)</w:t>
      </w:r>
    </w:p>
    <w:p w:rsidR="0099407D" w:rsidRPr="0096237B" w:rsidRDefault="0099407D" w:rsidP="00C429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407D" w:rsidRPr="0096237B" w:rsidRDefault="0099407D" w:rsidP="00C429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(наименование улицы, площади, проспекта, бульвара, проезда и т.п.)</w:t>
      </w:r>
    </w:p>
    <w:p w:rsidR="0099407D" w:rsidRPr="0096237B" w:rsidRDefault="0099407D" w:rsidP="000803F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 xml:space="preserve">До д. _____, корпус (владение, строение) кв. ____, из </w:t>
      </w:r>
      <w:proofErr w:type="gramStart"/>
      <w:r w:rsidRPr="0096237B">
        <w:rPr>
          <w:rFonts w:ascii="Times New Roman" w:hAnsi="Times New Roman" w:cs="Times New Roman"/>
          <w:sz w:val="24"/>
          <w:szCs w:val="24"/>
        </w:rPr>
        <w:t>жилого</w:t>
      </w:r>
      <w:proofErr w:type="gramEnd"/>
      <w:r w:rsidRPr="0096237B">
        <w:rPr>
          <w:rFonts w:ascii="Times New Roman" w:hAnsi="Times New Roman" w:cs="Times New Roman"/>
          <w:sz w:val="24"/>
          <w:szCs w:val="24"/>
        </w:rPr>
        <w:t xml:space="preserve"> (нежилого)</w:t>
      </w:r>
    </w:p>
    <w:p w:rsidR="0099407D" w:rsidRPr="0096237B" w:rsidRDefault="00C429EF" w:rsidP="00C429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9407D" w:rsidRPr="0096237B">
        <w:rPr>
          <w:rFonts w:ascii="Times New Roman" w:hAnsi="Times New Roman" w:cs="Times New Roman"/>
          <w:sz w:val="24"/>
          <w:szCs w:val="24"/>
        </w:rPr>
        <w:t>(ненужное зачеркнуть)              (ненужное зачеркнуть)</w:t>
      </w:r>
    </w:p>
    <w:p w:rsidR="0099407D" w:rsidRPr="0096237B" w:rsidRDefault="0099407D" w:rsidP="00C429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6237B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96237B">
        <w:rPr>
          <w:rFonts w:ascii="Times New Roman" w:hAnsi="Times New Roman" w:cs="Times New Roman"/>
          <w:sz w:val="24"/>
          <w:szCs w:val="24"/>
        </w:rPr>
        <w:t xml:space="preserve"> в целях использования помещения в качестве ______________________</w:t>
      </w:r>
      <w:r w:rsidR="00C429EF">
        <w:rPr>
          <w:rFonts w:ascii="Times New Roman" w:hAnsi="Times New Roman" w:cs="Times New Roman"/>
          <w:sz w:val="24"/>
          <w:szCs w:val="24"/>
        </w:rPr>
        <w:t>______</w:t>
      </w:r>
    </w:p>
    <w:p w:rsidR="0099407D" w:rsidRPr="0096237B" w:rsidRDefault="00C429EF" w:rsidP="00C429EF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99407D" w:rsidRPr="0096237B">
        <w:rPr>
          <w:rFonts w:ascii="Times New Roman" w:hAnsi="Times New Roman" w:cs="Times New Roman"/>
          <w:sz w:val="24"/>
          <w:szCs w:val="24"/>
        </w:rPr>
        <w:t>(вид использования</w:t>
      </w:r>
      <w:proofErr w:type="gramEnd"/>
    </w:p>
    <w:p w:rsidR="0099407D" w:rsidRPr="0096237B" w:rsidRDefault="0099407D" w:rsidP="00C429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407D" w:rsidRPr="0096237B" w:rsidRDefault="0099407D" w:rsidP="00C429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помещения в соответствии с заявлением о переводе)</w:t>
      </w:r>
    </w:p>
    <w:p w:rsidR="0099407D" w:rsidRPr="0096237B" w:rsidRDefault="0099407D" w:rsidP="00C429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решил</w:t>
      </w:r>
      <w:proofErr w:type="gramStart"/>
      <w:r w:rsidRPr="0096237B">
        <w:rPr>
          <w:rFonts w:ascii="Times New Roman" w:hAnsi="Times New Roman" w:cs="Times New Roman"/>
          <w:sz w:val="24"/>
          <w:szCs w:val="24"/>
        </w:rPr>
        <w:t>: _____________________________________________________________</w:t>
      </w:r>
      <w:r w:rsidR="00D80DCC">
        <w:rPr>
          <w:rFonts w:ascii="Times New Roman" w:hAnsi="Times New Roman" w:cs="Times New Roman"/>
          <w:sz w:val="24"/>
          <w:szCs w:val="24"/>
        </w:rPr>
        <w:t>___</w:t>
      </w:r>
      <w:r w:rsidRPr="0096237B">
        <w:rPr>
          <w:rFonts w:ascii="Times New Roman" w:hAnsi="Times New Roman" w:cs="Times New Roman"/>
          <w:sz w:val="24"/>
          <w:szCs w:val="24"/>
        </w:rPr>
        <w:t>______:</w:t>
      </w:r>
      <w:proofErr w:type="gramEnd"/>
    </w:p>
    <w:p w:rsidR="0099407D" w:rsidRPr="0096237B" w:rsidRDefault="0099407D" w:rsidP="00C429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(наименование акта, дата его принятия и номер)</w:t>
      </w:r>
    </w:p>
    <w:p w:rsidR="0099407D" w:rsidRPr="0096237B" w:rsidRDefault="0099407D" w:rsidP="000803F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1. Помещение на основании приложенных к заявлению документов:</w:t>
      </w:r>
    </w:p>
    <w:p w:rsidR="007D6016" w:rsidRPr="0096237B" w:rsidRDefault="0099407D" w:rsidP="007D60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 xml:space="preserve">а) перевести из </w:t>
      </w:r>
      <w:proofErr w:type="gramStart"/>
      <w:r w:rsidRPr="0096237B">
        <w:rPr>
          <w:rFonts w:ascii="Times New Roman" w:hAnsi="Times New Roman" w:cs="Times New Roman"/>
          <w:sz w:val="24"/>
          <w:szCs w:val="24"/>
        </w:rPr>
        <w:t>жилого</w:t>
      </w:r>
      <w:proofErr w:type="gramEnd"/>
      <w:r w:rsidRPr="0096237B">
        <w:rPr>
          <w:rFonts w:ascii="Times New Roman" w:hAnsi="Times New Roman" w:cs="Times New Roman"/>
          <w:sz w:val="24"/>
          <w:szCs w:val="24"/>
        </w:rPr>
        <w:t xml:space="preserve"> (нежилого) в нежилое (жилое) без предварительных</w:t>
      </w:r>
      <w:r w:rsidR="007D6016">
        <w:rPr>
          <w:rFonts w:ascii="Times New Roman" w:hAnsi="Times New Roman" w:cs="Times New Roman"/>
          <w:sz w:val="24"/>
          <w:szCs w:val="24"/>
        </w:rPr>
        <w:t xml:space="preserve"> </w:t>
      </w:r>
      <w:r w:rsidR="007D6016" w:rsidRPr="0096237B">
        <w:rPr>
          <w:rFonts w:ascii="Times New Roman" w:hAnsi="Times New Roman" w:cs="Times New Roman"/>
          <w:sz w:val="24"/>
          <w:szCs w:val="24"/>
        </w:rPr>
        <w:t>условий;</w:t>
      </w:r>
    </w:p>
    <w:p w:rsidR="007D6016" w:rsidRPr="0096237B" w:rsidRDefault="007D6016" w:rsidP="007D601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99407D" w:rsidRPr="0096237B" w:rsidRDefault="0099407D" w:rsidP="000803F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 xml:space="preserve">б) перевести  из  жилого  (нежилого)  в  </w:t>
      </w:r>
      <w:proofErr w:type="gramStart"/>
      <w:r w:rsidRPr="0096237B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96237B">
        <w:rPr>
          <w:rFonts w:ascii="Times New Roman" w:hAnsi="Times New Roman" w:cs="Times New Roman"/>
          <w:sz w:val="24"/>
          <w:szCs w:val="24"/>
        </w:rPr>
        <w:t xml:space="preserve">  (жилое)  при  условии</w:t>
      </w:r>
      <w:r w:rsidR="007D6016">
        <w:rPr>
          <w:rFonts w:ascii="Times New Roman" w:hAnsi="Times New Roman" w:cs="Times New Roman"/>
          <w:sz w:val="24"/>
          <w:szCs w:val="24"/>
        </w:rPr>
        <w:t xml:space="preserve"> </w:t>
      </w:r>
      <w:r w:rsidRPr="0096237B">
        <w:rPr>
          <w:rFonts w:ascii="Times New Roman" w:hAnsi="Times New Roman" w:cs="Times New Roman"/>
          <w:sz w:val="24"/>
          <w:szCs w:val="24"/>
        </w:rPr>
        <w:t>проведения в установленном порядке следующих видов работ:</w:t>
      </w:r>
    </w:p>
    <w:p w:rsidR="0099407D" w:rsidRPr="0096237B" w:rsidRDefault="0099407D" w:rsidP="007D6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407D" w:rsidRPr="0096237B" w:rsidRDefault="0099407D" w:rsidP="007D601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6237B">
        <w:rPr>
          <w:rFonts w:ascii="Times New Roman" w:hAnsi="Times New Roman" w:cs="Times New Roman"/>
          <w:sz w:val="24"/>
          <w:szCs w:val="24"/>
        </w:rPr>
        <w:t>(перечень работ по переустройству</w:t>
      </w:r>
      <w:proofErr w:type="gramEnd"/>
    </w:p>
    <w:p w:rsidR="0099407D" w:rsidRPr="0096237B" w:rsidRDefault="0099407D" w:rsidP="007D6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407D" w:rsidRPr="0096237B" w:rsidRDefault="0099407D" w:rsidP="007D601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lastRenderedPageBreak/>
        <w:t>(перепланировке) помещения или иных необходимых работ</w:t>
      </w:r>
    </w:p>
    <w:p w:rsidR="0099407D" w:rsidRPr="0096237B" w:rsidRDefault="0099407D" w:rsidP="007D6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407D" w:rsidRPr="0096237B" w:rsidRDefault="0099407D" w:rsidP="007D601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по ремонту, реконструкции, реставрации помещения)</w:t>
      </w:r>
    </w:p>
    <w:p w:rsidR="0099407D" w:rsidRPr="0096237B" w:rsidRDefault="0099407D" w:rsidP="007D60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2.  Отказать  в  переводе  указанного  п</w:t>
      </w:r>
      <w:r w:rsidR="007D6016">
        <w:rPr>
          <w:rFonts w:ascii="Times New Roman" w:hAnsi="Times New Roman" w:cs="Times New Roman"/>
          <w:sz w:val="24"/>
          <w:szCs w:val="24"/>
        </w:rPr>
        <w:t xml:space="preserve">омещения из жилого (нежилого) в </w:t>
      </w:r>
      <w:proofErr w:type="gramStart"/>
      <w:r w:rsidRPr="0096237B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96237B">
        <w:rPr>
          <w:rFonts w:ascii="Times New Roman" w:hAnsi="Times New Roman" w:cs="Times New Roman"/>
          <w:sz w:val="24"/>
          <w:szCs w:val="24"/>
        </w:rPr>
        <w:t xml:space="preserve"> (жилое) в связи с _________________________________________________</w:t>
      </w:r>
      <w:r w:rsidR="007D6016">
        <w:rPr>
          <w:rFonts w:ascii="Times New Roman" w:hAnsi="Times New Roman" w:cs="Times New Roman"/>
          <w:sz w:val="24"/>
          <w:szCs w:val="24"/>
        </w:rPr>
        <w:t>____________</w:t>
      </w:r>
    </w:p>
    <w:p w:rsidR="0099407D" w:rsidRPr="0096237B" w:rsidRDefault="0099407D" w:rsidP="007D6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D6016">
        <w:rPr>
          <w:rFonts w:ascii="Times New Roman" w:hAnsi="Times New Roman" w:cs="Times New Roman"/>
          <w:sz w:val="24"/>
          <w:szCs w:val="24"/>
        </w:rPr>
        <w:t>_</w:t>
      </w:r>
      <w:r w:rsidRPr="0096237B">
        <w:rPr>
          <w:rFonts w:ascii="Times New Roman" w:hAnsi="Times New Roman" w:cs="Times New Roman"/>
          <w:sz w:val="24"/>
          <w:szCs w:val="24"/>
        </w:rPr>
        <w:t>_</w:t>
      </w:r>
    </w:p>
    <w:p w:rsidR="0099407D" w:rsidRPr="0096237B" w:rsidRDefault="0099407D" w:rsidP="007D601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 xml:space="preserve">(основание (я), установленное </w:t>
      </w:r>
      <w:hyperlink r:id="rId69" w:history="1">
        <w:r w:rsidRPr="0096237B">
          <w:rPr>
            <w:rFonts w:ascii="Times New Roman" w:hAnsi="Times New Roman" w:cs="Times New Roman"/>
            <w:sz w:val="24"/>
            <w:szCs w:val="24"/>
          </w:rPr>
          <w:t>частью 1 статьи 24</w:t>
        </w:r>
      </w:hyperlink>
      <w:r w:rsidRPr="0096237B">
        <w:rPr>
          <w:rFonts w:ascii="Times New Roman" w:hAnsi="Times New Roman" w:cs="Times New Roman"/>
          <w:sz w:val="24"/>
          <w:szCs w:val="24"/>
        </w:rPr>
        <w:t xml:space="preserve"> Жилищног</w:t>
      </w:r>
      <w:r w:rsidR="007D6016">
        <w:rPr>
          <w:rFonts w:ascii="Times New Roman" w:hAnsi="Times New Roman" w:cs="Times New Roman"/>
          <w:sz w:val="24"/>
          <w:szCs w:val="24"/>
        </w:rPr>
        <w:t xml:space="preserve">о кодекса </w:t>
      </w:r>
      <w:r w:rsidRPr="0096237B">
        <w:rPr>
          <w:rFonts w:ascii="Times New Roman" w:hAnsi="Times New Roman" w:cs="Times New Roman"/>
          <w:sz w:val="24"/>
          <w:szCs w:val="24"/>
        </w:rPr>
        <w:t>Российской Федерации)</w:t>
      </w:r>
    </w:p>
    <w:p w:rsidR="00D80DCC" w:rsidRDefault="00D80DCC" w:rsidP="007D6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407D" w:rsidRPr="0096237B" w:rsidRDefault="0099407D" w:rsidP="007D6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_________________________________________   ___</w:t>
      </w:r>
      <w:r w:rsidR="007D6016">
        <w:rPr>
          <w:rFonts w:ascii="Times New Roman" w:hAnsi="Times New Roman" w:cs="Times New Roman"/>
          <w:sz w:val="24"/>
          <w:szCs w:val="24"/>
        </w:rPr>
        <w:t>____</w:t>
      </w:r>
      <w:r w:rsidRPr="0096237B">
        <w:rPr>
          <w:rFonts w:ascii="Times New Roman" w:hAnsi="Times New Roman" w:cs="Times New Roman"/>
          <w:sz w:val="24"/>
          <w:szCs w:val="24"/>
        </w:rPr>
        <w:t>____   ________________</w:t>
      </w:r>
      <w:r w:rsidR="007D6016">
        <w:rPr>
          <w:rFonts w:ascii="Times New Roman" w:hAnsi="Times New Roman" w:cs="Times New Roman"/>
          <w:sz w:val="24"/>
          <w:szCs w:val="24"/>
        </w:rPr>
        <w:t>___</w:t>
      </w:r>
      <w:r w:rsidRPr="0096237B">
        <w:rPr>
          <w:rFonts w:ascii="Times New Roman" w:hAnsi="Times New Roman" w:cs="Times New Roman"/>
          <w:sz w:val="24"/>
          <w:szCs w:val="24"/>
        </w:rPr>
        <w:t>___</w:t>
      </w:r>
    </w:p>
    <w:p w:rsidR="0099407D" w:rsidRPr="0096237B" w:rsidRDefault="00D80DCC" w:rsidP="007D6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407D" w:rsidRPr="0096237B">
        <w:rPr>
          <w:rFonts w:ascii="Times New Roman" w:hAnsi="Times New Roman" w:cs="Times New Roman"/>
          <w:sz w:val="24"/>
          <w:szCs w:val="24"/>
        </w:rPr>
        <w:t xml:space="preserve">(должность лица, подписавшего уведомление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407D" w:rsidRPr="0096237B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9407D" w:rsidRPr="0096237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9407D" w:rsidRPr="0096237B" w:rsidRDefault="0099407D" w:rsidP="000803F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407D" w:rsidRPr="0096237B" w:rsidRDefault="0099407D" w:rsidP="00D80D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"___" ____________ 20__ г.</w:t>
      </w:r>
    </w:p>
    <w:p w:rsidR="0099407D" w:rsidRPr="0096237B" w:rsidRDefault="0099407D" w:rsidP="00D80D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М.П.</w:t>
      </w:r>
    </w:p>
    <w:p w:rsidR="0099407D" w:rsidRPr="00971F96" w:rsidRDefault="0099407D">
      <w:pPr>
        <w:pStyle w:val="ConsPlusNormal"/>
        <w:jc w:val="both"/>
        <w:rPr>
          <w:rFonts w:ascii="Times New Roman" w:hAnsi="Times New Roman" w:cs="Times New Roman"/>
        </w:rPr>
      </w:pPr>
    </w:p>
    <w:p w:rsidR="0099407D" w:rsidRPr="00971F96" w:rsidRDefault="0099407D">
      <w:pPr>
        <w:pStyle w:val="ConsPlusNormal"/>
        <w:jc w:val="both"/>
        <w:rPr>
          <w:rFonts w:ascii="Times New Roman" w:hAnsi="Times New Roman" w:cs="Times New Roman"/>
        </w:rPr>
      </w:pPr>
    </w:p>
    <w:p w:rsidR="0099407D" w:rsidRPr="00971F96" w:rsidRDefault="0099407D">
      <w:pPr>
        <w:pStyle w:val="ConsPlusNormal"/>
        <w:jc w:val="both"/>
        <w:rPr>
          <w:rFonts w:ascii="Times New Roman" w:hAnsi="Times New Roman" w:cs="Times New Roman"/>
        </w:rPr>
      </w:pPr>
    </w:p>
    <w:p w:rsidR="0099407D" w:rsidRPr="00DB6BE2" w:rsidRDefault="009940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6BE2"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70" w:history="1">
        <w:r w:rsidRPr="00DB6BE2">
          <w:rPr>
            <w:rFonts w:ascii="Times New Roman" w:hAnsi="Times New Roman" w:cs="Times New Roman"/>
            <w:sz w:val="24"/>
            <w:szCs w:val="24"/>
          </w:rPr>
          <w:t>N 5</w:t>
        </w:r>
      </w:hyperlink>
    </w:p>
    <w:p w:rsidR="0099407D" w:rsidRPr="00DB6BE2" w:rsidRDefault="009940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6BE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9407D" w:rsidRPr="00D80DCC" w:rsidRDefault="00994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07D" w:rsidRPr="00D80DCC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>На бланке Комитета</w:t>
      </w:r>
    </w:p>
    <w:p w:rsidR="0099407D" w:rsidRPr="00D80DCC" w:rsidRDefault="00994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07D" w:rsidRPr="00D80DCC" w:rsidRDefault="009940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9407D" w:rsidRPr="00D80DCC" w:rsidRDefault="009940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80DCC">
        <w:rPr>
          <w:rFonts w:ascii="Times New Roman" w:hAnsi="Times New Roman" w:cs="Times New Roman"/>
          <w:sz w:val="24"/>
          <w:szCs w:val="24"/>
        </w:rPr>
        <w:t>(наименование органа или организации, в адрес</w:t>
      </w:r>
      <w:proofErr w:type="gramEnd"/>
    </w:p>
    <w:p w:rsidR="0099407D" w:rsidRPr="00D80DCC" w:rsidRDefault="009940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80DCC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D80DCC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)</w:t>
      </w:r>
    </w:p>
    <w:p w:rsidR="0099407D" w:rsidRPr="00D80DCC" w:rsidRDefault="00994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07D" w:rsidRPr="00D80DCC" w:rsidRDefault="009940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834"/>
      <w:bookmarkEnd w:id="20"/>
      <w:r w:rsidRPr="00D80DCC">
        <w:rPr>
          <w:rFonts w:ascii="Times New Roman" w:hAnsi="Times New Roman" w:cs="Times New Roman"/>
          <w:sz w:val="24"/>
          <w:szCs w:val="24"/>
        </w:rPr>
        <w:t>МЕЖВЕДОМСТВЕННЫЙ ЗАПРОС</w:t>
      </w:r>
    </w:p>
    <w:p w:rsidR="0099407D" w:rsidRPr="00D80DCC" w:rsidRDefault="009940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>О ПРЕДОСТАВЛЕНИИ ДОКУМЕНТОВ (ИНФОРМАЦИИ)</w:t>
      </w:r>
    </w:p>
    <w:p w:rsidR="0099407D" w:rsidRPr="00D80DCC" w:rsidRDefault="00994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07D" w:rsidRPr="00D80DCC" w:rsidRDefault="0099407D" w:rsidP="00D80DC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 xml:space="preserve">На  основании  </w:t>
      </w:r>
      <w:hyperlink r:id="rId71" w:history="1">
        <w:r w:rsidRPr="00D80DCC">
          <w:rPr>
            <w:rFonts w:ascii="Times New Roman" w:hAnsi="Times New Roman" w:cs="Times New Roman"/>
            <w:sz w:val="24"/>
            <w:szCs w:val="24"/>
          </w:rPr>
          <w:t>статьи  6</w:t>
        </w:r>
      </w:hyperlink>
      <w:r w:rsidRPr="00D80DCC">
        <w:rPr>
          <w:rFonts w:ascii="Times New Roman" w:hAnsi="Times New Roman" w:cs="Times New Roman"/>
          <w:sz w:val="24"/>
          <w:szCs w:val="24"/>
        </w:rPr>
        <w:t xml:space="preserve">  Федерального  закона  от  27.07.2011   </w:t>
      </w:r>
      <w:r w:rsidR="00D80DCC">
        <w:rPr>
          <w:rFonts w:ascii="Times New Roman" w:hAnsi="Times New Roman" w:cs="Times New Roman"/>
          <w:sz w:val="24"/>
          <w:szCs w:val="24"/>
        </w:rPr>
        <w:t>№</w:t>
      </w:r>
      <w:r w:rsidRPr="00D80DCC">
        <w:rPr>
          <w:rFonts w:ascii="Times New Roman" w:hAnsi="Times New Roman" w:cs="Times New Roman"/>
          <w:sz w:val="24"/>
          <w:szCs w:val="24"/>
        </w:rPr>
        <w:t xml:space="preserve">   210-ФЗ</w:t>
      </w:r>
      <w:r w:rsidR="00D80DCC">
        <w:rPr>
          <w:rFonts w:ascii="Times New Roman" w:hAnsi="Times New Roman" w:cs="Times New Roman"/>
          <w:sz w:val="24"/>
          <w:szCs w:val="24"/>
        </w:rPr>
        <w:t xml:space="preserve"> </w:t>
      </w:r>
      <w:r w:rsidRPr="00D80DCC">
        <w:rPr>
          <w:rFonts w:ascii="Times New Roman" w:hAnsi="Times New Roman" w:cs="Times New Roman"/>
          <w:sz w:val="24"/>
          <w:szCs w:val="24"/>
        </w:rPr>
        <w:t>"Об  организации  предоставления государственных и муниципальных услуг" для</w:t>
      </w:r>
      <w:r w:rsidR="00D80DCC">
        <w:rPr>
          <w:rFonts w:ascii="Times New Roman" w:hAnsi="Times New Roman" w:cs="Times New Roman"/>
          <w:sz w:val="24"/>
          <w:szCs w:val="24"/>
        </w:rPr>
        <w:t xml:space="preserve"> </w:t>
      </w:r>
      <w:r w:rsidRPr="00D80DCC">
        <w:rPr>
          <w:rFonts w:ascii="Times New Roman" w:hAnsi="Times New Roman" w:cs="Times New Roman"/>
          <w:sz w:val="24"/>
          <w:szCs w:val="24"/>
        </w:rPr>
        <w:t>оказания муниципальной услуги __________________________________</w:t>
      </w:r>
      <w:r w:rsidR="002D79D7">
        <w:rPr>
          <w:rFonts w:ascii="Times New Roman" w:hAnsi="Times New Roman" w:cs="Times New Roman"/>
          <w:sz w:val="24"/>
          <w:szCs w:val="24"/>
        </w:rPr>
        <w:t>____________</w:t>
      </w:r>
      <w:r w:rsidRPr="00D80DCC">
        <w:rPr>
          <w:rFonts w:ascii="Times New Roman" w:hAnsi="Times New Roman" w:cs="Times New Roman"/>
          <w:sz w:val="24"/>
          <w:szCs w:val="24"/>
        </w:rPr>
        <w:t>___________</w:t>
      </w:r>
    </w:p>
    <w:p w:rsidR="0099407D" w:rsidRPr="00D80DCC" w:rsidRDefault="009940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D79D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80DCC">
        <w:rPr>
          <w:rFonts w:ascii="Times New Roman" w:hAnsi="Times New Roman" w:cs="Times New Roman"/>
          <w:sz w:val="24"/>
          <w:szCs w:val="24"/>
        </w:rPr>
        <w:t>(наименование муниципальной услуги)</w:t>
      </w:r>
    </w:p>
    <w:p w:rsidR="0099407D" w:rsidRPr="00D80DCC" w:rsidRDefault="009940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>про</w:t>
      </w:r>
      <w:r w:rsidR="002D79D7">
        <w:rPr>
          <w:rFonts w:ascii="Times New Roman" w:hAnsi="Times New Roman" w:cs="Times New Roman"/>
          <w:sz w:val="24"/>
          <w:szCs w:val="24"/>
        </w:rPr>
        <w:t xml:space="preserve">шу в срок </w:t>
      </w:r>
      <w:proofErr w:type="gramStart"/>
      <w:r w:rsidR="002D79D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D79D7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D80DCC">
        <w:rPr>
          <w:rFonts w:ascii="Times New Roman" w:hAnsi="Times New Roman" w:cs="Times New Roman"/>
          <w:sz w:val="24"/>
          <w:szCs w:val="24"/>
        </w:rPr>
        <w:t>_____ предоставить в наш адрес следующие</w:t>
      </w:r>
      <w:r w:rsidR="002D79D7">
        <w:rPr>
          <w:rFonts w:ascii="Times New Roman" w:hAnsi="Times New Roman" w:cs="Times New Roman"/>
          <w:sz w:val="24"/>
          <w:szCs w:val="24"/>
        </w:rPr>
        <w:t xml:space="preserve"> </w:t>
      </w:r>
      <w:r w:rsidRPr="00D80DCC">
        <w:rPr>
          <w:rFonts w:ascii="Times New Roman" w:hAnsi="Times New Roman" w:cs="Times New Roman"/>
          <w:sz w:val="24"/>
          <w:szCs w:val="24"/>
        </w:rPr>
        <w:t>документы/информацию:</w:t>
      </w:r>
    </w:p>
    <w:p w:rsidR="0099407D" w:rsidRPr="00D80DCC" w:rsidRDefault="0099407D" w:rsidP="002D79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>1. _____________________________________________________________</w:t>
      </w:r>
      <w:r w:rsidR="002D79D7">
        <w:rPr>
          <w:rFonts w:ascii="Times New Roman" w:hAnsi="Times New Roman" w:cs="Times New Roman"/>
          <w:sz w:val="24"/>
          <w:szCs w:val="24"/>
        </w:rPr>
        <w:t>___</w:t>
      </w:r>
      <w:r w:rsidRPr="00D80DCC">
        <w:rPr>
          <w:rFonts w:ascii="Times New Roman" w:hAnsi="Times New Roman" w:cs="Times New Roman"/>
          <w:sz w:val="24"/>
          <w:szCs w:val="24"/>
        </w:rPr>
        <w:t>______.</w:t>
      </w:r>
    </w:p>
    <w:p w:rsidR="0099407D" w:rsidRPr="00D80DCC" w:rsidRDefault="0099407D" w:rsidP="002D79D7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80DCC">
        <w:rPr>
          <w:rFonts w:ascii="Times New Roman" w:hAnsi="Times New Roman" w:cs="Times New Roman"/>
          <w:sz w:val="24"/>
          <w:szCs w:val="24"/>
        </w:rPr>
        <w:t>(наименование документа или сведений, необходимых для предоставления</w:t>
      </w:r>
      <w:proofErr w:type="gramEnd"/>
    </w:p>
    <w:p w:rsidR="0099407D" w:rsidRPr="00D80DCC" w:rsidRDefault="0099407D" w:rsidP="002D79D7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 xml:space="preserve">документа и (или) информации, </w:t>
      </w:r>
      <w:proofErr w:type="gramStart"/>
      <w:r w:rsidRPr="00D80DCC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D80DCC">
        <w:rPr>
          <w:rFonts w:ascii="Times New Roman" w:hAnsi="Times New Roman" w:cs="Times New Roman"/>
          <w:sz w:val="24"/>
          <w:szCs w:val="24"/>
        </w:rPr>
        <w:t xml:space="preserve"> административным</w:t>
      </w:r>
    </w:p>
    <w:p w:rsidR="0099407D" w:rsidRPr="00D80DCC" w:rsidRDefault="0099407D" w:rsidP="002D79D7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>регламентом предоставления муниципальной услуги, а также сведений,</w:t>
      </w:r>
    </w:p>
    <w:p w:rsidR="0099407D" w:rsidRPr="00D80DCC" w:rsidRDefault="0099407D" w:rsidP="002D79D7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80DCC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D80DCC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как необходимых</w:t>
      </w:r>
    </w:p>
    <w:p w:rsidR="002D79D7" w:rsidRDefault="0099407D" w:rsidP="002D79D7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>для предоставления таких</w:t>
      </w:r>
      <w:r w:rsidR="002D79D7">
        <w:rPr>
          <w:rFonts w:ascii="Times New Roman" w:hAnsi="Times New Roman" w:cs="Times New Roman"/>
          <w:sz w:val="24"/>
          <w:szCs w:val="24"/>
        </w:rPr>
        <w:t xml:space="preserve"> документов и (или) информации)</w:t>
      </w:r>
    </w:p>
    <w:p w:rsidR="002D79D7" w:rsidRDefault="0099407D" w:rsidP="002D79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>2. ...</w:t>
      </w:r>
    </w:p>
    <w:p w:rsidR="0099407D" w:rsidRPr="00D80DCC" w:rsidRDefault="0099407D" w:rsidP="002D79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>3. ...</w:t>
      </w:r>
    </w:p>
    <w:p w:rsidR="0099407D" w:rsidRPr="00D80DCC" w:rsidRDefault="0099407D" w:rsidP="002D79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>Документы/информация, необходимые для предоставления  муниципальной услуги,</w:t>
      </w:r>
    </w:p>
    <w:p w:rsidR="0099407D" w:rsidRPr="00D80DCC" w:rsidRDefault="009940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>указаны в __________________________________________</w:t>
      </w:r>
      <w:r w:rsidR="002D79D7">
        <w:rPr>
          <w:rFonts w:ascii="Times New Roman" w:hAnsi="Times New Roman" w:cs="Times New Roman"/>
          <w:sz w:val="24"/>
          <w:szCs w:val="24"/>
        </w:rPr>
        <w:t>____</w:t>
      </w:r>
      <w:r w:rsidRPr="00D80DC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9407D" w:rsidRPr="00D80DCC" w:rsidRDefault="009940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2D79D7">
        <w:rPr>
          <w:rFonts w:ascii="Times New Roman" w:hAnsi="Times New Roman" w:cs="Times New Roman"/>
          <w:sz w:val="24"/>
          <w:szCs w:val="24"/>
        </w:rPr>
        <w:t>__</w:t>
      </w:r>
      <w:r w:rsidRPr="00D80DC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9407D" w:rsidRPr="00D80DCC" w:rsidRDefault="0099407D" w:rsidP="002D79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80DCC">
        <w:rPr>
          <w:rFonts w:ascii="Times New Roman" w:hAnsi="Times New Roman" w:cs="Times New Roman"/>
          <w:sz w:val="24"/>
          <w:szCs w:val="24"/>
        </w:rPr>
        <w:t>(наименование и реквизиты нормативного правового акта, которым установлено</w:t>
      </w:r>
      <w:proofErr w:type="gramEnd"/>
    </w:p>
    <w:p w:rsidR="0099407D" w:rsidRPr="00D80DCC" w:rsidRDefault="0099407D" w:rsidP="002D79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>предоставление документов и (или) информации, необходимых</w:t>
      </w:r>
    </w:p>
    <w:p w:rsidR="0099407D" w:rsidRPr="00D80DCC" w:rsidRDefault="0099407D" w:rsidP="002D79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)</w:t>
      </w:r>
    </w:p>
    <w:p w:rsidR="0099407D" w:rsidRPr="00D80DCC" w:rsidRDefault="009940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407D" w:rsidRPr="00D80DCC" w:rsidRDefault="009940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 xml:space="preserve">Председатель Комитета       </w:t>
      </w:r>
      <w:r w:rsidR="002D79D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80DCC">
        <w:rPr>
          <w:rFonts w:ascii="Times New Roman" w:hAnsi="Times New Roman" w:cs="Times New Roman"/>
          <w:sz w:val="24"/>
          <w:szCs w:val="24"/>
        </w:rPr>
        <w:t xml:space="preserve">         (подпись)       </w:t>
      </w:r>
      <w:r w:rsidR="002D79D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80DCC">
        <w:rPr>
          <w:rFonts w:ascii="Times New Roman" w:hAnsi="Times New Roman" w:cs="Times New Roman"/>
          <w:sz w:val="24"/>
          <w:szCs w:val="24"/>
        </w:rPr>
        <w:t>Ф.И.О.</w:t>
      </w:r>
    </w:p>
    <w:p w:rsidR="00DB6BE2" w:rsidRDefault="00DB6BE2">
      <w:pPr>
        <w:pStyle w:val="ConsPlusNormal"/>
        <w:jc w:val="right"/>
        <w:rPr>
          <w:rFonts w:ascii="Times New Roman" w:hAnsi="Times New Roman" w:cs="Times New Roman"/>
        </w:rPr>
      </w:pPr>
    </w:p>
    <w:p w:rsidR="00DB6BE2" w:rsidRDefault="00DB6BE2">
      <w:pPr>
        <w:pStyle w:val="ConsPlusNormal"/>
        <w:jc w:val="right"/>
        <w:rPr>
          <w:rFonts w:ascii="Times New Roman" w:hAnsi="Times New Roman" w:cs="Times New Roman"/>
        </w:rPr>
      </w:pPr>
    </w:p>
    <w:p w:rsidR="0099407D" w:rsidRPr="00DB6BE2" w:rsidRDefault="009940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6B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hyperlink r:id="rId72" w:history="1">
        <w:r w:rsidRPr="00DB6BE2">
          <w:rPr>
            <w:rFonts w:ascii="Times New Roman" w:hAnsi="Times New Roman" w:cs="Times New Roman"/>
            <w:sz w:val="24"/>
            <w:szCs w:val="24"/>
          </w:rPr>
          <w:t>N 6</w:t>
        </w:r>
      </w:hyperlink>
    </w:p>
    <w:p w:rsidR="0099407D" w:rsidRPr="00DB6BE2" w:rsidRDefault="009940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6BE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9407D" w:rsidRPr="002D79D7" w:rsidRDefault="00994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855" w:rsidRPr="00DB6BE2" w:rsidRDefault="0099407D" w:rsidP="00F85855">
      <w:pPr>
        <w:pStyle w:val="ConsPlusNormal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85855" w:rsidRPr="00DB6BE2"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73" w:history="1">
        <w:r w:rsidR="00F85855">
          <w:rPr>
            <w:rFonts w:ascii="Times New Roman" w:hAnsi="Times New Roman" w:cs="Times New Roman"/>
            <w:sz w:val="24"/>
            <w:szCs w:val="24"/>
          </w:rPr>
          <w:t>№</w:t>
        </w:r>
        <w:r w:rsidR="00F85855" w:rsidRPr="00DB6BE2">
          <w:rPr>
            <w:rFonts w:ascii="Times New Roman" w:hAnsi="Times New Roman" w:cs="Times New Roman"/>
            <w:sz w:val="24"/>
            <w:szCs w:val="24"/>
          </w:rPr>
          <w:t xml:space="preserve"> 6</w:t>
        </w:r>
      </w:hyperlink>
    </w:p>
    <w:p w:rsidR="00F85855" w:rsidRPr="00DB6BE2" w:rsidRDefault="00F85855" w:rsidP="00F85855">
      <w:pPr>
        <w:pStyle w:val="ConsPlusNormal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DB6BE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6BE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F85855" w:rsidRDefault="00F85855" w:rsidP="00F858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855" w:rsidRPr="002D79D7" w:rsidRDefault="00F85855" w:rsidP="00F858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Председателю комитета градостроительства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и территориального развития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администрации города Мурманска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D79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79D7">
        <w:rPr>
          <w:rFonts w:ascii="Times New Roman" w:hAnsi="Times New Roman" w:cs="Times New Roman"/>
          <w:sz w:val="24"/>
          <w:szCs w:val="24"/>
        </w:rPr>
        <w:t>(данные заявителя, для физических</w:t>
      </w:r>
      <w:proofErr w:type="gramEnd"/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 лиц - Ф.И.О., для юридических лиц -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,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 юридический адрес)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2D79D7">
        <w:rPr>
          <w:rFonts w:ascii="Times New Roman" w:hAnsi="Times New Roman" w:cs="Times New Roman"/>
          <w:sz w:val="24"/>
          <w:szCs w:val="24"/>
        </w:rPr>
        <w:t>действующего от имени 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D79D7">
        <w:rPr>
          <w:rFonts w:ascii="Times New Roman" w:hAnsi="Times New Roman" w:cs="Times New Roman"/>
          <w:sz w:val="24"/>
          <w:szCs w:val="24"/>
        </w:rPr>
        <w:t>_________</w:t>
      </w:r>
      <w:proofErr w:type="gramEnd"/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(Ф.И.О. или наименование заявителя)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на основании ____________________________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,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2D79D7">
        <w:rPr>
          <w:rFonts w:ascii="Times New Roman" w:hAnsi="Times New Roman" w:cs="Times New Roman"/>
          <w:sz w:val="24"/>
          <w:szCs w:val="24"/>
        </w:rPr>
        <w:t>(указываются данные документа,</w:t>
      </w:r>
      <w:proofErr w:type="gramEnd"/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подтверждающего полномочия представителя)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2D79D7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2D79D7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контактный телефон</w:t>
      </w:r>
    </w:p>
    <w:p w:rsidR="00F85855" w:rsidRPr="00B51776" w:rsidRDefault="00F85855" w:rsidP="00F858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855" w:rsidRPr="00B51776" w:rsidRDefault="00F85855" w:rsidP="00F8585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1" w:name="P899"/>
      <w:bookmarkEnd w:id="21"/>
      <w:r>
        <w:rPr>
          <w:rFonts w:ascii="Times New Roman" w:hAnsi="Times New Roman" w:cs="Times New Roman"/>
          <w:b w:val="0"/>
          <w:sz w:val="24"/>
          <w:szCs w:val="24"/>
        </w:rPr>
        <w:t>Извещение о назначении приемочной комиссии</w:t>
      </w:r>
    </w:p>
    <w:p w:rsidR="00F85855" w:rsidRPr="002D79D7" w:rsidRDefault="00F85855" w:rsidP="00F858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855" w:rsidRDefault="00F85855" w:rsidP="00F858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В связи с заве</w:t>
      </w:r>
      <w:r>
        <w:rPr>
          <w:rFonts w:ascii="Times New Roman" w:hAnsi="Times New Roman" w:cs="Times New Roman"/>
          <w:sz w:val="24"/>
          <w:szCs w:val="24"/>
        </w:rPr>
        <w:t xml:space="preserve">ршением переустройства, и (или) перепланировки, и </w:t>
      </w:r>
      <w:r w:rsidRPr="002D79D7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иных </w:t>
      </w:r>
      <w:r w:rsidRPr="002D79D7">
        <w:rPr>
          <w:rFonts w:ascii="Times New Roman" w:hAnsi="Times New Roman" w:cs="Times New Roman"/>
          <w:sz w:val="24"/>
          <w:szCs w:val="24"/>
        </w:rPr>
        <w:t>рабо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9D7">
        <w:rPr>
          <w:rFonts w:ascii="Times New Roman" w:hAnsi="Times New Roman" w:cs="Times New Roman"/>
          <w:sz w:val="24"/>
          <w:szCs w:val="24"/>
        </w:rPr>
        <w:t>помещении, перевед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9D7">
        <w:rPr>
          <w:rFonts w:ascii="Times New Roman" w:hAnsi="Times New Roman" w:cs="Times New Roman"/>
          <w:sz w:val="24"/>
          <w:szCs w:val="24"/>
        </w:rPr>
        <w:t xml:space="preserve">из жилого помещения в </w:t>
      </w:r>
      <w:proofErr w:type="gramStart"/>
      <w:r w:rsidRPr="002D79D7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2D79D7">
        <w:rPr>
          <w:rFonts w:ascii="Times New Roman" w:hAnsi="Times New Roman" w:cs="Times New Roman"/>
          <w:sz w:val="24"/>
          <w:szCs w:val="24"/>
        </w:rPr>
        <w:t>,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9D7">
        <w:rPr>
          <w:rFonts w:ascii="Times New Roman" w:hAnsi="Times New Roman" w:cs="Times New Roman"/>
          <w:sz w:val="24"/>
          <w:szCs w:val="24"/>
        </w:rPr>
        <w:t>нежилого</w:t>
      </w:r>
      <w:r>
        <w:rPr>
          <w:rFonts w:ascii="Times New Roman" w:hAnsi="Times New Roman" w:cs="Times New Roman"/>
          <w:sz w:val="24"/>
          <w:szCs w:val="24"/>
        </w:rPr>
        <w:t xml:space="preserve"> помещения </w:t>
      </w:r>
      <w:r w:rsidRPr="002D79D7">
        <w:rPr>
          <w:rFonts w:ascii="Times New Roman" w:hAnsi="Times New Roman" w:cs="Times New Roman"/>
          <w:sz w:val="24"/>
          <w:szCs w:val="24"/>
        </w:rPr>
        <w:t>в</w:t>
      </w:r>
    </w:p>
    <w:p w:rsidR="00F85855" w:rsidRPr="002D79D7" w:rsidRDefault="00F85855" w:rsidP="00F85855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F85855" w:rsidRPr="002D79D7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79D7">
        <w:rPr>
          <w:rFonts w:ascii="Times New Roman" w:hAnsi="Times New Roman" w:cs="Times New Roman"/>
          <w:sz w:val="24"/>
          <w:szCs w:val="24"/>
        </w:rPr>
        <w:t>жилое</w:t>
      </w:r>
      <w:proofErr w:type="gramEnd"/>
      <w:r w:rsidRPr="002D79D7">
        <w:rPr>
          <w:rFonts w:ascii="Times New Roman" w:hAnsi="Times New Roman" w:cs="Times New Roman"/>
          <w:sz w:val="24"/>
          <w:szCs w:val="24"/>
        </w:rPr>
        <w:t>, расположенном по адресу: 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D79D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F85855" w:rsidRPr="002D79D7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D79D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D79D7">
        <w:rPr>
          <w:rFonts w:ascii="Times New Roman" w:hAnsi="Times New Roman" w:cs="Times New Roman"/>
          <w:sz w:val="24"/>
          <w:szCs w:val="24"/>
        </w:rPr>
        <w:t>_________,</w:t>
      </w:r>
    </w:p>
    <w:p w:rsidR="00F85855" w:rsidRPr="002D79D7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прошу назначить комиссию по приемке в эксплуатацию объекта 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D79D7">
        <w:rPr>
          <w:rFonts w:ascii="Times New Roman" w:hAnsi="Times New Roman" w:cs="Times New Roman"/>
          <w:sz w:val="24"/>
          <w:szCs w:val="24"/>
        </w:rPr>
        <w:t>____</w:t>
      </w:r>
    </w:p>
    <w:p w:rsidR="00F85855" w:rsidRPr="002D79D7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D79D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D79D7">
        <w:rPr>
          <w:rFonts w:ascii="Times New Roman" w:hAnsi="Times New Roman" w:cs="Times New Roman"/>
          <w:sz w:val="24"/>
          <w:szCs w:val="24"/>
        </w:rPr>
        <w:t>_____.</w:t>
      </w:r>
    </w:p>
    <w:p w:rsidR="00F85855" w:rsidRPr="002D79D7" w:rsidRDefault="00F85855" w:rsidP="00F858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F85855" w:rsidRPr="002D79D7" w:rsidRDefault="00F85855" w:rsidP="00F858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855" w:rsidRPr="002D79D7" w:rsidRDefault="00F85855" w:rsidP="00F858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Приложения:</w:t>
      </w:r>
    </w:p>
    <w:p w:rsidR="00F85855" w:rsidRPr="002D79D7" w:rsidRDefault="00F85855" w:rsidP="00F85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1) копия технического плана переведенного помещения (объекта);</w:t>
      </w:r>
    </w:p>
    <w:p w:rsidR="00F85855" w:rsidRPr="002D79D7" w:rsidRDefault="00F85855" w:rsidP="00F85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2) акты освидетельствования скрытых работ, оформленные согласн</w:t>
      </w:r>
      <w:r>
        <w:rPr>
          <w:rFonts w:ascii="Times New Roman" w:hAnsi="Times New Roman" w:cs="Times New Roman"/>
          <w:sz w:val="24"/>
          <w:szCs w:val="24"/>
        </w:rPr>
        <w:t>о требованиям СП 48.13330.2011 «</w:t>
      </w:r>
      <w:r w:rsidRPr="002D79D7">
        <w:rPr>
          <w:rFonts w:ascii="Times New Roman" w:hAnsi="Times New Roman" w:cs="Times New Roman"/>
          <w:sz w:val="24"/>
          <w:szCs w:val="24"/>
        </w:rPr>
        <w:t>Свод пр</w:t>
      </w:r>
      <w:r>
        <w:rPr>
          <w:rFonts w:ascii="Times New Roman" w:hAnsi="Times New Roman" w:cs="Times New Roman"/>
          <w:sz w:val="24"/>
          <w:szCs w:val="24"/>
        </w:rPr>
        <w:t>авил. Организация строительства»</w:t>
      </w:r>
      <w:r w:rsidRPr="002D79D7">
        <w:rPr>
          <w:rFonts w:ascii="Times New Roman" w:hAnsi="Times New Roman" w:cs="Times New Roman"/>
          <w:sz w:val="24"/>
          <w:szCs w:val="24"/>
        </w:rPr>
        <w:t>;</w:t>
      </w:r>
    </w:p>
    <w:p w:rsidR="00F85855" w:rsidRPr="002D79D7" w:rsidRDefault="00F85855" w:rsidP="00F85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3) документы, подтверждающие соответствие объекта техническим условиям и подписанные представителями организаций, осуществляющих эксплуатацию сетей инженерно-технического обеспечения;</w:t>
      </w:r>
    </w:p>
    <w:p w:rsidR="00F85855" w:rsidRPr="002D79D7" w:rsidRDefault="00F85855" w:rsidP="00F85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79D7">
        <w:rPr>
          <w:rFonts w:ascii="Times New Roman" w:hAnsi="Times New Roman" w:cs="Times New Roman"/>
          <w:sz w:val="24"/>
          <w:szCs w:val="24"/>
        </w:rPr>
        <w:t xml:space="preserve">4) схема, отображающая расположение объекта переустройства и (или) перепланировки, расположение сетей инженерно-технического обеспечения, </w:t>
      </w:r>
      <w:r w:rsidRPr="002D79D7">
        <w:rPr>
          <w:rFonts w:ascii="Times New Roman" w:hAnsi="Times New Roman" w:cs="Times New Roman"/>
          <w:sz w:val="24"/>
          <w:szCs w:val="24"/>
        </w:rPr>
        <w:lastRenderedPageBreak/>
        <w:t>выполненных в соответствии с проектной документацией, и планировочную</w:t>
      </w:r>
      <w:r>
        <w:rPr>
          <w:rFonts w:ascii="Times New Roman" w:hAnsi="Times New Roman" w:cs="Times New Roman"/>
          <w:sz w:val="24"/>
          <w:szCs w:val="24"/>
        </w:rPr>
        <w:t xml:space="preserve"> организацию земельного участка</w:t>
      </w:r>
      <w:r w:rsidRPr="002D79D7">
        <w:rPr>
          <w:rFonts w:ascii="Times New Roman" w:hAnsi="Times New Roman" w:cs="Times New Roman"/>
          <w:sz w:val="24"/>
          <w:szCs w:val="24"/>
        </w:rPr>
        <w:t xml:space="preserve"> для ее размещения в информационной системе обеспечения градостроительной деятельности (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).</w:t>
      </w:r>
      <w:proofErr w:type="gramEnd"/>
    </w:p>
    <w:p w:rsidR="00F85855" w:rsidRPr="002D79D7" w:rsidRDefault="00F85855" w:rsidP="00F858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855" w:rsidRDefault="00F85855" w:rsidP="00F858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Дополнительно сообщаю следующие сведения о членах приемочной комиссии:</w:t>
      </w:r>
    </w:p>
    <w:p w:rsidR="00F85855" w:rsidRPr="002D79D7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1) 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D79D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85855" w:rsidRPr="002D79D7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D79D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D79D7">
        <w:rPr>
          <w:rFonts w:ascii="Times New Roman" w:hAnsi="Times New Roman" w:cs="Times New Roman"/>
          <w:sz w:val="24"/>
          <w:szCs w:val="24"/>
        </w:rPr>
        <w:t>(Ф.И.О. представителя проектной организации, его должность, адрес,</w:t>
      </w:r>
      <w:proofErr w:type="gramEnd"/>
    </w:p>
    <w:p w:rsidR="00F85855" w:rsidRPr="002D79D7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D79D7">
        <w:rPr>
          <w:rFonts w:ascii="Times New Roman" w:hAnsi="Times New Roman" w:cs="Times New Roman"/>
          <w:sz w:val="24"/>
          <w:szCs w:val="24"/>
        </w:rPr>
        <w:t>_______________________________________________________________;</w:t>
      </w:r>
    </w:p>
    <w:p w:rsidR="00F85855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контактный телефон, №</w:t>
      </w:r>
      <w:r w:rsidRPr="002D79D7">
        <w:rPr>
          <w:rFonts w:ascii="Times New Roman" w:hAnsi="Times New Roman" w:cs="Times New Roman"/>
          <w:sz w:val="24"/>
          <w:szCs w:val="24"/>
        </w:rPr>
        <w:t xml:space="preserve"> доп</w:t>
      </w:r>
      <w:r>
        <w:rPr>
          <w:rFonts w:ascii="Times New Roman" w:hAnsi="Times New Roman" w:cs="Times New Roman"/>
          <w:sz w:val="24"/>
          <w:szCs w:val="24"/>
        </w:rPr>
        <w:t>уска СРО проектной организации)</w:t>
      </w:r>
    </w:p>
    <w:p w:rsidR="00F85855" w:rsidRPr="002D79D7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2)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D79D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F85855" w:rsidRPr="002D79D7" w:rsidRDefault="00F85855" w:rsidP="00F858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79D7">
        <w:rPr>
          <w:rFonts w:ascii="Times New Roman" w:hAnsi="Times New Roman" w:cs="Times New Roman"/>
          <w:sz w:val="24"/>
          <w:szCs w:val="24"/>
        </w:rPr>
        <w:t>(Ф.И.О. представителя подрядной организации, его должность, адрес,</w:t>
      </w:r>
      <w:proofErr w:type="gramEnd"/>
    </w:p>
    <w:p w:rsidR="00F85855" w:rsidRPr="002D79D7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D79D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85855" w:rsidRPr="002D79D7" w:rsidRDefault="00F85855" w:rsidP="00F858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, №</w:t>
      </w:r>
      <w:r w:rsidRPr="002D79D7">
        <w:rPr>
          <w:rFonts w:ascii="Times New Roman" w:hAnsi="Times New Roman" w:cs="Times New Roman"/>
          <w:sz w:val="24"/>
          <w:szCs w:val="24"/>
        </w:rPr>
        <w:t xml:space="preserve"> допуска СРО подрядной организации, реквизиты</w:t>
      </w:r>
    </w:p>
    <w:p w:rsidR="00F85855" w:rsidRPr="002D79D7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F85855" w:rsidRPr="002D79D7" w:rsidRDefault="00F85855" w:rsidP="00F858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договора подряда)</w:t>
      </w:r>
    </w:p>
    <w:p w:rsidR="00F85855" w:rsidRPr="002D79D7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3)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D79D7">
        <w:rPr>
          <w:rFonts w:ascii="Times New Roman" w:hAnsi="Times New Roman" w:cs="Times New Roman"/>
          <w:sz w:val="24"/>
          <w:szCs w:val="24"/>
        </w:rPr>
        <w:t>___</w:t>
      </w:r>
    </w:p>
    <w:p w:rsidR="00F85855" w:rsidRPr="002D79D7" w:rsidRDefault="00F85855" w:rsidP="00F858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79D7">
        <w:rPr>
          <w:rFonts w:ascii="Times New Roman" w:hAnsi="Times New Roman" w:cs="Times New Roman"/>
          <w:sz w:val="24"/>
          <w:szCs w:val="24"/>
        </w:rPr>
        <w:t>(Ф.И.О. представителя обслуживающей организации, его должность, адрес,</w:t>
      </w:r>
      <w:proofErr w:type="gramEnd"/>
    </w:p>
    <w:p w:rsidR="00F85855" w:rsidRPr="002D79D7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85855" w:rsidRPr="002D79D7" w:rsidRDefault="00F85855" w:rsidP="00F858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контактный телефон, доверенность/приказ о назначении)</w:t>
      </w:r>
    </w:p>
    <w:p w:rsidR="00F85855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5855" w:rsidRPr="002D79D7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"___" _____________ 20__ г.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D79D7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614D9E" w:rsidRPr="002D79D7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(дата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D79D7">
        <w:rPr>
          <w:rFonts w:ascii="Times New Roman" w:hAnsi="Times New Roman" w:cs="Times New Roman"/>
          <w:sz w:val="24"/>
          <w:szCs w:val="24"/>
        </w:rPr>
        <w:t>(подпись)</w:t>
      </w:r>
    </w:p>
    <w:sectPr w:rsidR="00614D9E" w:rsidRPr="002D79D7" w:rsidSect="0031479F">
      <w:headerReference w:type="default" r:id="rId74"/>
      <w:headerReference w:type="first" r:id="rId75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F1" w:rsidRDefault="00E647F1">
      <w:pPr>
        <w:spacing w:after="0" w:line="240" w:lineRule="auto"/>
      </w:pPr>
      <w:r>
        <w:separator/>
      </w:r>
    </w:p>
  </w:endnote>
  <w:endnote w:type="continuationSeparator" w:id="0">
    <w:p w:rsidR="00E647F1" w:rsidRDefault="00E6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F1" w:rsidRDefault="00E647F1">
      <w:pPr>
        <w:spacing w:after="0" w:line="240" w:lineRule="auto"/>
      </w:pPr>
      <w:r>
        <w:separator/>
      </w:r>
    </w:p>
  </w:footnote>
  <w:footnote w:type="continuationSeparator" w:id="0">
    <w:p w:rsidR="00E647F1" w:rsidRDefault="00E6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F1" w:rsidRDefault="00E647F1">
    <w:pPr>
      <w:pStyle w:val="a5"/>
      <w:jc w:val="center"/>
    </w:pPr>
  </w:p>
  <w:p w:rsidR="00E647F1" w:rsidRDefault="00E647F1">
    <w:pPr>
      <w:pStyle w:val="a5"/>
      <w:jc w:val="center"/>
    </w:pPr>
  </w:p>
  <w:p w:rsidR="00E647F1" w:rsidRDefault="00F14BE3">
    <w:pPr>
      <w:pStyle w:val="a5"/>
      <w:jc w:val="center"/>
    </w:pPr>
    <w:sdt>
      <w:sdtPr>
        <w:id w:val="890229670"/>
        <w:docPartObj>
          <w:docPartGallery w:val="Page Numbers (Top of Page)"/>
          <w:docPartUnique/>
        </w:docPartObj>
      </w:sdtPr>
      <w:sdtEndPr/>
      <w:sdtContent>
        <w:r w:rsidR="00E647F1">
          <w:fldChar w:fldCharType="begin"/>
        </w:r>
        <w:r w:rsidR="00E647F1">
          <w:instrText>PAGE   \* MERGEFORMAT</w:instrText>
        </w:r>
        <w:r w:rsidR="00E647F1">
          <w:fldChar w:fldCharType="separate"/>
        </w:r>
        <w:r>
          <w:rPr>
            <w:noProof/>
          </w:rPr>
          <w:t>39</w:t>
        </w:r>
        <w:r w:rsidR="00E647F1">
          <w:fldChar w:fldCharType="end"/>
        </w:r>
      </w:sdtContent>
    </w:sdt>
  </w:p>
  <w:p w:rsidR="00E647F1" w:rsidRDefault="00E647F1">
    <w:pPr>
      <w:pStyle w:val="a5"/>
    </w:pPr>
  </w:p>
  <w:p w:rsidR="00E647F1" w:rsidRDefault="00E647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20057"/>
      <w:docPartObj>
        <w:docPartGallery w:val="Page Numbers (Top of Page)"/>
        <w:docPartUnique/>
      </w:docPartObj>
    </w:sdtPr>
    <w:sdtEndPr/>
    <w:sdtContent>
      <w:p w:rsidR="00E647F1" w:rsidRDefault="00E647F1">
        <w:pPr>
          <w:pStyle w:val="a5"/>
          <w:jc w:val="center"/>
        </w:pPr>
      </w:p>
      <w:p w:rsidR="00E647F1" w:rsidRDefault="00E647F1">
        <w:pPr>
          <w:pStyle w:val="a5"/>
          <w:jc w:val="center"/>
        </w:pPr>
      </w:p>
      <w:p w:rsidR="00E647F1" w:rsidRDefault="00E647F1">
        <w:pPr>
          <w:pStyle w:val="a5"/>
          <w:jc w:val="center"/>
        </w:pPr>
        <w:r>
          <w:t>2</w:t>
        </w:r>
      </w:p>
      <w:p w:rsidR="00E647F1" w:rsidRPr="00C85B56" w:rsidRDefault="00E647F1">
        <w:pPr>
          <w:pStyle w:val="a5"/>
          <w:jc w:val="center"/>
          <w:rPr>
            <w:color w:val="FFFFFF" w:themeColor="background1"/>
          </w:rPr>
        </w:pPr>
        <w:r w:rsidRPr="00C85B56">
          <w:rPr>
            <w:color w:val="FFFFFF" w:themeColor="background1"/>
          </w:rPr>
          <w:t>13</w:t>
        </w:r>
      </w:p>
      <w:p w:rsidR="00E647F1" w:rsidRDefault="00E647F1">
        <w:pPr>
          <w:pStyle w:val="a5"/>
          <w:jc w:val="center"/>
        </w:pPr>
      </w:p>
      <w:p w:rsidR="00E647F1" w:rsidRDefault="00F14BE3">
        <w:pPr>
          <w:pStyle w:val="a5"/>
          <w:jc w:val="center"/>
        </w:pPr>
      </w:p>
    </w:sdtContent>
  </w:sdt>
  <w:p w:rsidR="00E647F1" w:rsidRDefault="00E647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8035D"/>
    <w:multiLevelType w:val="multilevel"/>
    <w:tmpl w:val="7A1059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7D"/>
    <w:rsid w:val="00040E42"/>
    <w:rsid w:val="00073504"/>
    <w:rsid w:val="000803F5"/>
    <w:rsid w:val="000B7C7B"/>
    <w:rsid w:val="000C0313"/>
    <w:rsid w:val="001417B7"/>
    <w:rsid w:val="00141C5F"/>
    <w:rsid w:val="001548A0"/>
    <w:rsid w:val="001557AC"/>
    <w:rsid w:val="001A0588"/>
    <w:rsid w:val="001B782C"/>
    <w:rsid w:val="001D183C"/>
    <w:rsid w:val="001E7FB2"/>
    <w:rsid w:val="001F35D8"/>
    <w:rsid w:val="00205B52"/>
    <w:rsid w:val="002343C9"/>
    <w:rsid w:val="00241F99"/>
    <w:rsid w:val="00273FBB"/>
    <w:rsid w:val="0027549C"/>
    <w:rsid w:val="002C613E"/>
    <w:rsid w:val="002D79D7"/>
    <w:rsid w:val="0031479F"/>
    <w:rsid w:val="00383DA2"/>
    <w:rsid w:val="003A24F6"/>
    <w:rsid w:val="003B3BB6"/>
    <w:rsid w:val="00452320"/>
    <w:rsid w:val="00474404"/>
    <w:rsid w:val="004819C0"/>
    <w:rsid w:val="004A1FA1"/>
    <w:rsid w:val="004C4FCC"/>
    <w:rsid w:val="004C55F2"/>
    <w:rsid w:val="004D37A1"/>
    <w:rsid w:val="00502650"/>
    <w:rsid w:val="005D3642"/>
    <w:rsid w:val="00607420"/>
    <w:rsid w:val="006139A1"/>
    <w:rsid w:val="00614D9E"/>
    <w:rsid w:val="006A2E1B"/>
    <w:rsid w:val="006B6ADD"/>
    <w:rsid w:val="006D2453"/>
    <w:rsid w:val="0071758F"/>
    <w:rsid w:val="007204E7"/>
    <w:rsid w:val="007A7E95"/>
    <w:rsid w:val="007D6016"/>
    <w:rsid w:val="00803063"/>
    <w:rsid w:val="00833EB1"/>
    <w:rsid w:val="008763AB"/>
    <w:rsid w:val="008B1C22"/>
    <w:rsid w:val="008B66DC"/>
    <w:rsid w:val="008D038E"/>
    <w:rsid w:val="008F4A41"/>
    <w:rsid w:val="00930D48"/>
    <w:rsid w:val="00941AEC"/>
    <w:rsid w:val="009463CB"/>
    <w:rsid w:val="0096237B"/>
    <w:rsid w:val="00971F96"/>
    <w:rsid w:val="0099407D"/>
    <w:rsid w:val="009D0958"/>
    <w:rsid w:val="00A10669"/>
    <w:rsid w:val="00A2178B"/>
    <w:rsid w:val="00A224B9"/>
    <w:rsid w:val="00A26BCE"/>
    <w:rsid w:val="00A94656"/>
    <w:rsid w:val="00AB3F6A"/>
    <w:rsid w:val="00AC0AC9"/>
    <w:rsid w:val="00AF4A03"/>
    <w:rsid w:val="00B12FEC"/>
    <w:rsid w:val="00B152A5"/>
    <w:rsid w:val="00B7090D"/>
    <w:rsid w:val="00BA368A"/>
    <w:rsid w:val="00BC57F4"/>
    <w:rsid w:val="00BD26FB"/>
    <w:rsid w:val="00BF4751"/>
    <w:rsid w:val="00C429EF"/>
    <w:rsid w:val="00C621BB"/>
    <w:rsid w:val="00C64D1F"/>
    <w:rsid w:val="00CC26A9"/>
    <w:rsid w:val="00D80ABD"/>
    <w:rsid w:val="00D80DCC"/>
    <w:rsid w:val="00DB09CD"/>
    <w:rsid w:val="00DB6BE2"/>
    <w:rsid w:val="00E30A86"/>
    <w:rsid w:val="00E400D1"/>
    <w:rsid w:val="00E647F1"/>
    <w:rsid w:val="00E91C84"/>
    <w:rsid w:val="00F14BE3"/>
    <w:rsid w:val="00F45DC5"/>
    <w:rsid w:val="00F54E91"/>
    <w:rsid w:val="00F7272B"/>
    <w:rsid w:val="00F8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4404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E9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368A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rsid w:val="00DB6B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B6B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440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7">
    <w:name w:val="Hyperlink"/>
    <w:basedOn w:val="a0"/>
    <w:uiPriority w:val="99"/>
    <w:rsid w:val="00AB3F6A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4404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E9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368A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rsid w:val="00DB6B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B6B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440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7">
    <w:name w:val="Hyperlink"/>
    <w:basedOn w:val="a0"/>
    <w:uiPriority w:val="99"/>
    <w:rsid w:val="00AB3F6A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B7CAD30981B196463353F067AA05FAD6AB92AF70635DEA86C578BECD582334F4699707C265EC9781124B5k0E5L" TargetMode="External"/><Relationship Id="rId18" Type="http://schemas.openxmlformats.org/officeDocument/2006/relationships/hyperlink" Target="consultantplus://offline/ref=2B7CAD30981B196463353F067AA05FAD6AB92AF70734DFA16D578BECD582334F4699707C265EC9781125B6k0E2L" TargetMode="External"/><Relationship Id="rId26" Type="http://schemas.openxmlformats.org/officeDocument/2006/relationships/hyperlink" Target="consultantplus://offline/ref=2B7CAD30981B19646335210B6CCC01A86CBB77FB0634D1F73008D0B182k8EBL" TargetMode="External"/><Relationship Id="rId39" Type="http://schemas.openxmlformats.org/officeDocument/2006/relationships/hyperlink" Target="consultantplus://offline/ref=2B7CAD30981B196463353F067AA05FAD6AB92AF70635DEA86C578BECD582334F4699707C265EC9781124B5k0E7L" TargetMode="External"/><Relationship Id="rId21" Type="http://schemas.openxmlformats.org/officeDocument/2006/relationships/hyperlink" Target="consultantplus://offline/ref=2B7CAD30981B196463353F067AA05FAD6AB92AF70736D2A66D578BECD582334F4699707C265EC9781124B5k0E5L" TargetMode="External"/><Relationship Id="rId34" Type="http://schemas.openxmlformats.org/officeDocument/2006/relationships/hyperlink" Target="consultantplus://offline/ref=2B7CAD30981B196463353F067AA05FAD6AB92AF70635DEA86C578BECD582334F4699707C265EC9781124B5k0E7L" TargetMode="External"/><Relationship Id="rId42" Type="http://schemas.openxmlformats.org/officeDocument/2006/relationships/hyperlink" Target="consultantplus://offline/ref=2B7CAD30981B19646335210B6CCC01A86CBB75F90634D1F73008D0B182k8EBL" TargetMode="External"/><Relationship Id="rId47" Type="http://schemas.openxmlformats.org/officeDocument/2006/relationships/hyperlink" Target="consultantplus://offline/ref=2B7CAD30981B196463353F067AA05FAD6AB92AF70635DEA86C578BECD582334F4699707C265EC9781124B5k0E7L" TargetMode="External"/><Relationship Id="rId50" Type="http://schemas.openxmlformats.org/officeDocument/2006/relationships/hyperlink" Target="consultantplus://offline/ref=2B7CAD30981B196463353F067AA05FAD6AB92AF70734DFA16D578BECD582334Fk4E6L" TargetMode="External"/><Relationship Id="rId55" Type="http://schemas.openxmlformats.org/officeDocument/2006/relationships/hyperlink" Target="http://51.gosuslugi.ru" TargetMode="External"/><Relationship Id="rId63" Type="http://schemas.openxmlformats.org/officeDocument/2006/relationships/hyperlink" Target="consultantplus://offline/ref=2B7CAD30981B196463353F067AA05FAD6AB92AF70730DEA06D578BECD582334F4699707C265EC9781125B5k0E2L" TargetMode="External"/><Relationship Id="rId68" Type="http://schemas.openxmlformats.org/officeDocument/2006/relationships/hyperlink" Target="consultantplus://offline/ref=2B7CAD30981B19646335210B6CCC01A86CBB77FB0433D1F73008D0B1828B391801D6293E6253C97Fk1E5L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2B7CAD30981B19646335210B6CCC01A86CBA77F80136D1F73008D0B1828B391801D6293Dk6E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7CAD30981B19646335210B6CCC01A86CBA77F80136D1F73008D0B1828B391801D6293E6253C871k1E5L" TargetMode="External"/><Relationship Id="rId29" Type="http://schemas.openxmlformats.org/officeDocument/2006/relationships/hyperlink" Target="consultantplus://offline/ref=2B7CAD30981B196463353F067AA05FAD6AB92AF70635DEA86C578BECD582334F4699707C265EC9781124B5k0E8L" TargetMode="External"/><Relationship Id="rId11" Type="http://schemas.openxmlformats.org/officeDocument/2006/relationships/hyperlink" Target="consultantplus://offline/ref=2B7CAD30981B196463353F067AA05FAD6AB92AF70736D2A66D578BECD582334F4699707C265EC9781124B5k0E5L" TargetMode="External"/><Relationship Id="rId24" Type="http://schemas.openxmlformats.org/officeDocument/2006/relationships/hyperlink" Target="consultantplus://offline/ref=2B7CAD30981B19646335210B6CCC01A86CBB77FB0433D1F73008D0B182k8EBL" TargetMode="External"/><Relationship Id="rId32" Type="http://schemas.openxmlformats.org/officeDocument/2006/relationships/hyperlink" Target="consultantplus://offline/ref=2B7CAD30981B196463353F067AA05FAD6AB92AF70635DEA86C578BECD582334F4699707C265EC9781124B5k0E7L" TargetMode="External"/><Relationship Id="rId37" Type="http://schemas.openxmlformats.org/officeDocument/2006/relationships/hyperlink" Target="consultantplus://offline/ref=2B7CAD30981B196463353F067AA05FAD6AB92AF70635DEA86C578BECD582334F4699707C265EC9781124B5k0E7L" TargetMode="External"/><Relationship Id="rId40" Type="http://schemas.openxmlformats.org/officeDocument/2006/relationships/hyperlink" Target="consultantplus://offline/ref=2B7CAD30981B19646335210B6CCC01A868B774F900388CFD3851DCB3k8E5L" TargetMode="External"/><Relationship Id="rId45" Type="http://schemas.openxmlformats.org/officeDocument/2006/relationships/hyperlink" Target="consultantplus://offline/ref=2B7CAD30981B196463353F067AA05FAD6AB92AF70635DEA86C578BECD582334F4699707C265EC9781124B5k0E7L" TargetMode="External"/><Relationship Id="rId53" Type="http://schemas.openxmlformats.org/officeDocument/2006/relationships/hyperlink" Target="http://51gosuslugi.ru" TargetMode="External"/><Relationship Id="rId58" Type="http://schemas.openxmlformats.org/officeDocument/2006/relationships/hyperlink" Target="http://51gosuslugi.ru" TargetMode="External"/><Relationship Id="rId66" Type="http://schemas.openxmlformats.org/officeDocument/2006/relationships/image" Target="media/image10.emf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7CAD30981B19646335210B6CCC01A86CBA77FF013AD1F73008D0B182k8EBL" TargetMode="External"/><Relationship Id="rId23" Type="http://schemas.openxmlformats.org/officeDocument/2006/relationships/hyperlink" Target="consultantplus://offline/ref=2B7CAD30981B196463353F067AA05FAD6AB92AF70635DEA86C578BECD582334F4699707C265EC9781124B5k0E5L" TargetMode="External"/><Relationship Id="rId28" Type="http://schemas.openxmlformats.org/officeDocument/2006/relationships/hyperlink" Target="consultantplus://offline/ref=2B7CAD30981B19646335210B6CCC01A86CBA77F80032D1F73008D0B182k8EBL" TargetMode="External"/><Relationship Id="rId36" Type="http://schemas.openxmlformats.org/officeDocument/2006/relationships/hyperlink" Target="consultantplus://offline/ref=2B7CAD30981B196463353F067AA05FAD6AB92AF70632DEA764578BECD582334F4699707C265EC9781124B5k0E9L" TargetMode="External"/><Relationship Id="rId49" Type="http://schemas.openxmlformats.org/officeDocument/2006/relationships/hyperlink" Target="consultantplus://offline/ref=2B7CAD30981B196463353F067AA05FAD6AB92AF70635DEA86C578BECD582334F4699707C265EC9781124B5k0E7L" TargetMode="External"/><Relationship Id="rId57" Type="http://schemas.openxmlformats.org/officeDocument/2006/relationships/hyperlink" Target="http://51gosuslugi.ru" TargetMode="External"/><Relationship Id="rId61" Type="http://schemas.openxmlformats.org/officeDocument/2006/relationships/hyperlink" Target="consultantplus://offline/ref=2B7CAD30981B196463353F067AA05FAD6AB92AF70730DEA06D578BECD582334F4699707C265EC9781125B5k0E2L" TargetMode="External"/><Relationship Id="rId10" Type="http://schemas.openxmlformats.org/officeDocument/2006/relationships/hyperlink" Target="consultantplus://offline/ref=2B7CAD30981B196463353F067AA05FAD6AB92AF70730DEA06D578BECD582334F4699707C265EC9781124B5k0E5L" TargetMode="External"/><Relationship Id="rId19" Type="http://schemas.openxmlformats.org/officeDocument/2006/relationships/hyperlink" Target="consultantplus://offline/ref=2B7CAD30981B196463353F067AA05FAD6AB92AF70034D2A969578BECD582334F4699707C265EC9781124B5k0E5L" TargetMode="External"/><Relationship Id="rId31" Type="http://schemas.openxmlformats.org/officeDocument/2006/relationships/hyperlink" Target="consultantplus://offline/ref=2B7CAD30981B19646335210B6CCC01A86CBA77FF013AD1F73008D0B182k8EBL" TargetMode="External"/><Relationship Id="rId44" Type="http://schemas.openxmlformats.org/officeDocument/2006/relationships/hyperlink" Target="consultantplus://offline/ref=2B7CAD30981B19646335210B6CCC01A86CB375F80632D1F73008D0B182k8EBL" TargetMode="External"/><Relationship Id="rId52" Type="http://schemas.openxmlformats.org/officeDocument/2006/relationships/hyperlink" Target="http://51gosuslugi.ru" TargetMode="External"/><Relationship Id="rId60" Type="http://schemas.openxmlformats.org/officeDocument/2006/relationships/hyperlink" Target="consultantplus://offline/ref=2B7CAD30981B19646335210B6CCC01A868B774F900388CFD3851DCB38584660F069F253F6253C8k7E0L" TargetMode="External"/><Relationship Id="rId65" Type="http://schemas.openxmlformats.org/officeDocument/2006/relationships/image" Target="media/image1.emf"/><Relationship Id="rId73" Type="http://schemas.openxmlformats.org/officeDocument/2006/relationships/hyperlink" Target="consultantplus://offline/ref=2B7CAD30981B196463353F067AA05FAD6AB92AF70632DEA764578BECD582334F4699707C265EC9781124B3k0E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7CAD30981B196463353F067AA05FAD6AB92AF70034D2A969578BECD582334F4699707C265EC9781124B5k0E5L" TargetMode="External"/><Relationship Id="rId14" Type="http://schemas.openxmlformats.org/officeDocument/2006/relationships/hyperlink" Target="consultantplus://offline/ref=2B7CAD30981B19646335210B6CCC01A86CBB77FB0433D1F73008D0B1828B391801D6293E6253C97Ak1E0L" TargetMode="External"/><Relationship Id="rId22" Type="http://schemas.openxmlformats.org/officeDocument/2006/relationships/hyperlink" Target="consultantplus://offline/ref=2B7CAD30981B196463353F067AA05FAD6AB92AF70632DEA764578BECD582334F4699707C265EC9781124B5k0E5L" TargetMode="External"/><Relationship Id="rId27" Type="http://schemas.openxmlformats.org/officeDocument/2006/relationships/hyperlink" Target="consultantplus://offline/ref=2B7CAD30981B19646335210B6CCC01A86CBA76FA0034D1F73008D0B182k8EBL" TargetMode="External"/><Relationship Id="rId30" Type="http://schemas.openxmlformats.org/officeDocument/2006/relationships/hyperlink" Target="consultantplus://offline/ref=2B7CAD30981B196463353F067AA05FAD6AB92AF70635DEA86C578BECD582334F4699707C265EC9781124B4k0E0L" TargetMode="External"/><Relationship Id="rId35" Type="http://schemas.openxmlformats.org/officeDocument/2006/relationships/hyperlink" Target="consultantplus://offline/ref=2B7CAD30981B19646335210B6CCC01A86CBA77F80136D1F73008D0B182k8EBL" TargetMode="External"/><Relationship Id="rId43" Type="http://schemas.openxmlformats.org/officeDocument/2006/relationships/hyperlink" Target="consultantplus://offline/ref=2B7CAD30981B196463353F067AA05FAD6AB92AF70635DEA86C578BECD582334F4699707C265EC9781124B5k0E7L" TargetMode="External"/><Relationship Id="rId48" Type="http://schemas.openxmlformats.org/officeDocument/2006/relationships/hyperlink" Target="consultantplus://offline/ref=2B7CAD30981B196463353F067AA05FAD6AB92AF70530DFA86E578BECD582334Fk4E6L" TargetMode="External"/><Relationship Id="rId56" Type="http://schemas.openxmlformats.org/officeDocument/2006/relationships/hyperlink" Target="consultantplus://offline/ref=2B7CAD30981B19646335210B6CCC01A86CBB77FB0433D1F73008D0B1828B391801D6293E6253C97Ek1E6L" TargetMode="External"/><Relationship Id="rId64" Type="http://schemas.openxmlformats.org/officeDocument/2006/relationships/hyperlink" Target="consultantplus://offline/ref=98EBE05639FA4FDDF5C0ADF904FB95B2796F975EB7C6B82C7C905F512C5AFDD54D1EF221B8A609C4l52DK" TargetMode="External"/><Relationship Id="rId69" Type="http://schemas.openxmlformats.org/officeDocument/2006/relationships/hyperlink" Target="consultantplus://offline/ref=2B7CAD30981B19646335210B6CCC01A86CBB77FB0433D1F73008D0B1828B391801D6293E6253C970k1E8L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B7CAD30981B196463353F067AA05FAD6AB92AF70531DAA86C578BECD582334Fk4E6L" TargetMode="External"/><Relationship Id="rId72" Type="http://schemas.openxmlformats.org/officeDocument/2006/relationships/hyperlink" Target="consultantplus://offline/ref=2B7CAD30981B196463353F067AA05FAD6AB92AF70632DEA764578BECD582334F4699707C265EC9781124B3k0E0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B7CAD30981B196463353F067AA05FAD6AB92AF70632DEA764578BECD582334F4699707C265EC9781124B5k0E5L" TargetMode="External"/><Relationship Id="rId17" Type="http://schemas.openxmlformats.org/officeDocument/2006/relationships/hyperlink" Target="consultantplus://offline/ref=2B7CAD30981B196463353F067AA05FAD6AB92AF70530DFA86E578BECD582334Fk4E6L" TargetMode="External"/><Relationship Id="rId25" Type="http://schemas.openxmlformats.org/officeDocument/2006/relationships/hyperlink" Target="consultantplus://offline/ref=2B7CAD30981B19646335210B6CCC01A86CB47CF90131D1F73008D0B182k8EBL" TargetMode="External"/><Relationship Id="rId33" Type="http://schemas.openxmlformats.org/officeDocument/2006/relationships/hyperlink" Target="consultantplus://offline/ref=2B7CAD30981B19646335210B6CCC01A86CBA7CF9063BD1F73008D0B182k8EBL" TargetMode="External"/><Relationship Id="rId38" Type="http://schemas.openxmlformats.org/officeDocument/2006/relationships/hyperlink" Target="consultantplus://offline/ref=2B7CAD30981B19646335210B6CCC01A86CBA77F90A33D1F73008D0B182k8EBL" TargetMode="External"/><Relationship Id="rId46" Type="http://schemas.openxmlformats.org/officeDocument/2006/relationships/hyperlink" Target="consultantplus://offline/ref=2B7CAD30981B19646335210B6CCC01A869B673FD01388CFD3851DCB3k8E5L" TargetMode="External"/><Relationship Id="rId59" Type="http://schemas.openxmlformats.org/officeDocument/2006/relationships/hyperlink" Target="consultantplus://offline/ref=2B7CAD30981B19646335210B6CCC01A86CB770FA0B30D1F73008D0B182k8EBL" TargetMode="External"/><Relationship Id="rId67" Type="http://schemas.openxmlformats.org/officeDocument/2006/relationships/hyperlink" Target="consultantplus://offline/ref=2B7CAD30981B196463353F067AA05FAD6AB92AF70632DEA764578BECD582334F4699707C265EC9781124B3k0E0L" TargetMode="External"/><Relationship Id="rId20" Type="http://schemas.openxmlformats.org/officeDocument/2006/relationships/hyperlink" Target="consultantplus://offline/ref=2B7CAD30981B196463353F067AA05FAD6AB92AF70730DEA06D578BECD582334F4699707C265EC9781124B5k0E5L" TargetMode="External"/><Relationship Id="rId41" Type="http://schemas.openxmlformats.org/officeDocument/2006/relationships/hyperlink" Target="consultantplus://offline/ref=2B7CAD30981B196463353F067AA05FAD6AB92AF70635DEA86C578BECD582334F4699707C265EC9781124B5k0E7L" TargetMode="External"/><Relationship Id="rId54" Type="http://schemas.openxmlformats.org/officeDocument/2006/relationships/hyperlink" Target="consultantplus://offline/ref=2B7CAD30981B19646335210B6CCC01A86CBB77FB0433D1F73008D0B1828B391801D6293E6253CA7Ek1E6L" TargetMode="External"/><Relationship Id="rId62" Type="http://schemas.openxmlformats.org/officeDocument/2006/relationships/hyperlink" Target="consultantplus://offline/ref=2B7CAD30981B196463353F067AA05FAD6AB92AF70730DEA06D578BECD582334F4699707C265EC9781125B5k0E2L" TargetMode="External"/><Relationship Id="rId70" Type="http://schemas.openxmlformats.org/officeDocument/2006/relationships/hyperlink" Target="consultantplus://offline/ref=2B7CAD30981B196463353F067AA05FAD6AB92AF70632DEA764578BECD582334F4699707C265EC9781124B3k0E0L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3191-8953-40D4-9218-E594BCFD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9</Pages>
  <Words>14057</Words>
  <Characters>80126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9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енко</dc:creator>
  <cp:lastModifiedBy>Губинский Никита Олегович</cp:lastModifiedBy>
  <cp:revision>24</cp:revision>
  <cp:lastPrinted>2016-12-23T08:23:00Z</cp:lastPrinted>
  <dcterms:created xsi:type="dcterms:W3CDTF">2017-05-04T15:41:00Z</dcterms:created>
  <dcterms:modified xsi:type="dcterms:W3CDTF">2018-12-05T07:34:00Z</dcterms:modified>
</cp:coreProperties>
</file>